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8EE" w:rsidRDefault="001328EE" w:rsidP="00B92774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                              Załącznik nr 1</w:t>
      </w:r>
    </w:p>
    <w:p w:rsidR="001328EE" w:rsidRDefault="001328EE" w:rsidP="00B92774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sz w:val="32"/>
        </w:rPr>
      </w:pPr>
    </w:p>
    <w:p w:rsidR="00BF6F44" w:rsidRDefault="00B44EB1" w:rsidP="00B92774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EE434B">
        <w:rPr>
          <w:b/>
          <w:sz w:val="32"/>
        </w:rPr>
        <w:t xml:space="preserve">Puchary na </w:t>
      </w:r>
      <w:r w:rsidR="005C2C73">
        <w:rPr>
          <w:b/>
          <w:sz w:val="32"/>
        </w:rPr>
        <w:t xml:space="preserve">Międzynarodowe </w:t>
      </w:r>
      <w:r w:rsidRPr="00EE434B">
        <w:rPr>
          <w:b/>
          <w:sz w:val="32"/>
        </w:rPr>
        <w:t>Mistrzostwa Polski w Sporcie Pożarniczym</w:t>
      </w:r>
      <w:r w:rsidR="00A0646D">
        <w:rPr>
          <w:b/>
          <w:sz w:val="32"/>
        </w:rPr>
        <w:t xml:space="preserve"> 2024</w:t>
      </w:r>
      <w:r w:rsidR="000978D3">
        <w:rPr>
          <w:b/>
          <w:sz w:val="32"/>
        </w:rPr>
        <w:t xml:space="preserve"> r.</w:t>
      </w:r>
    </w:p>
    <w:p w:rsidR="00495FBE" w:rsidRDefault="00FC45B4" w:rsidP="00495FBE">
      <w:pPr>
        <w:pStyle w:val="NormalnyWeb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Cena </w:t>
      </w:r>
      <w:r w:rsidR="00BF6F44" w:rsidRPr="00BF6F44">
        <w:rPr>
          <w:sz w:val="32"/>
          <w:szCs w:val="32"/>
        </w:rPr>
        <w:t>obejmuje</w:t>
      </w:r>
      <w:r w:rsidR="00495FBE">
        <w:rPr>
          <w:sz w:val="32"/>
          <w:szCs w:val="32"/>
        </w:rPr>
        <w:t>:</w:t>
      </w:r>
      <w:r w:rsidR="00BF6F44" w:rsidRPr="00BF6F44">
        <w:rPr>
          <w:sz w:val="32"/>
          <w:szCs w:val="32"/>
        </w:rPr>
        <w:t xml:space="preserve"> </w:t>
      </w:r>
    </w:p>
    <w:p w:rsidR="00FC45B4" w:rsidRDefault="00495FBE" w:rsidP="00495FBE">
      <w:pPr>
        <w:pStyle w:val="NormalnyWeb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BF6F44" w:rsidRPr="00BF6F44">
        <w:rPr>
          <w:sz w:val="32"/>
          <w:szCs w:val="32"/>
        </w:rPr>
        <w:t>wykonanie sublimowanej tabliczki</w:t>
      </w:r>
      <w:r>
        <w:rPr>
          <w:sz w:val="32"/>
          <w:szCs w:val="32"/>
        </w:rPr>
        <w:t xml:space="preserve"> aluminiowej</w:t>
      </w:r>
      <w:r w:rsidR="00BF6F44" w:rsidRPr="00BF6F44">
        <w:rPr>
          <w:sz w:val="32"/>
          <w:szCs w:val="32"/>
        </w:rPr>
        <w:t xml:space="preserve"> naklejanej na podstawę</w:t>
      </w:r>
      <w:r w:rsidR="00FC45B4">
        <w:rPr>
          <w:sz w:val="32"/>
          <w:szCs w:val="32"/>
        </w:rPr>
        <w:t xml:space="preserve"> każdego wymienionego</w:t>
      </w:r>
      <w:r w:rsidR="00BF6F44" w:rsidRPr="00BF6F44">
        <w:rPr>
          <w:sz w:val="32"/>
          <w:szCs w:val="32"/>
        </w:rPr>
        <w:t xml:space="preserve"> pucharu </w:t>
      </w:r>
      <w:r w:rsidR="00FC45B4">
        <w:rPr>
          <w:sz w:val="32"/>
          <w:szCs w:val="32"/>
        </w:rPr>
        <w:t xml:space="preserve"> </w:t>
      </w:r>
    </w:p>
    <w:p w:rsidR="00FC45B4" w:rsidRDefault="00FC45B4" w:rsidP="00495FBE">
      <w:pPr>
        <w:pStyle w:val="NormalnyWeb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F6F44" w:rsidRPr="00BF6F44">
        <w:rPr>
          <w:sz w:val="32"/>
          <w:szCs w:val="32"/>
        </w:rPr>
        <w:t xml:space="preserve">zawierającej </w:t>
      </w:r>
      <w:r w:rsidR="00495FBE">
        <w:rPr>
          <w:sz w:val="32"/>
          <w:szCs w:val="32"/>
        </w:rPr>
        <w:t xml:space="preserve">informację w zakresie: rodzaju </w:t>
      </w:r>
      <w:r w:rsidR="00BF6F44" w:rsidRPr="00BF6F44">
        <w:rPr>
          <w:sz w:val="32"/>
          <w:szCs w:val="32"/>
        </w:rPr>
        <w:t>imprezy sportowej, konkurencji</w:t>
      </w:r>
      <w:r w:rsidR="00495FBE">
        <w:rPr>
          <w:sz w:val="32"/>
          <w:szCs w:val="32"/>
        </w:rPr>
        <w:t>,</w:t>
      </w:r>
      <w:r w:rsidR="00BF6F44" w:rsidRPr="00BF6F44">
        <w:rPr>
          <w:sz w:val="32"/>
          <w:szCs w:val="32"/>
        </w:rPr>
        <w:t xml:space="preserve"> w której zostanie nadany, </w:t>
      </w:r>
      <w:r w:rsidR="00495FBE">
        <w:rPr>
          <w:sz w:val="32"/>
          <w:szCs w:val="32"/>
        </w:rPr>
        <w:t xml:space="preserve">zajętego </w:t>
      </w:r>
      <w:r>
        <w:rPr>
          <w:sz w:val="32"/>
          <w:szCs w:val="32"/>
        </w:rPr>
        <w:t xml:space="preserve">  </w:t>
      </w:r>
    </w:p>
    <w:p w:rsidR="00BF6F44" w:rsidRDefault="00FC45B4" w:rsidP="00495FBE">
      <w:pPr>
        <w:pStyle w:val="NormalnyWeb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95FBE">
        <w:rPr>
          <w:sz w:val="32"/>
          <w:szCs w:val="32"/>
        </w:rPr>
        <w:t>miejsca</w:t>
      </w:r>
      <w:r w:rsidR="00A0646D">
        <w:rPr>
          <w:sz w:val="32"/>
          <w:szCs w:val="32"/>
        </w:rPr>
        <w:t xml:space="preserve">, miejscowość </w:t>
      </w:r>
      <w:r w:rsidR="00495FBE">
        <w:rPr>
          <w:sz w:val="32"/>
          <w:szCs w:val="32"/>
        </w:rPr>
        <w:t>i data,</w:t>
      </w:r>
    </w:p>
    <w:p w:rsidR="00495FBE" w:rsidRPr="00BF6F44" w:rsidRDefault="00495FBE" w:rsidP="00495FBE">
      <w:pPr>
        <w:pStyle w:val="NormalnyWeb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- dostawę trofeów pod wskazany adres.</w:t>
      </w:r>
    </w:p>
    <w:p w:rsidR="00E81F3B" w:rsidRPr="00E81F3B" w:rsidRDefault="00E81F3B" w:rsidP="00495FBE">
      <w:pPr>
        <w:pStyle w:val="NormalnyWeb"/>
        <w:shd w:val="clear" w:color="auto" w:fill="FFFFFF"/>
        <w:spacing w:before="0" w:beforeAutospacing="0" w:after="0" w:afterAutospacing="0"/>
        <w:rPr>
          <w:b/>
          <w:color w:val="002060"/>
        </w:rPr>
      </w:pPr>
    </w:p>
    <w:p w:rsidR="00B44EB1" w:rsidRPr="004521F8" w:rsidRDefault="00B44EB1" w:rsidP="00B92774">
      <w:pPr>
        <w:jc w:val="center"/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2"/>
        <w:gridCol w:w="1849"/>
        <w:gridCol w:w="1559"/>
        <w:gridCol w:w="1701"/>
        <w:gridCol w:w="1701"/>
        <w:gridCol w:w="1417"/>
        <w:gridCol w:w="1418"/>
        <w:gridCol w:w="1417"/>
        <w:gridCol w:w="1418"/>
      </w:tblGrid>
      <w:tr w:rsidR="00DE711B" w:rsidRPr="004521F8" w:rsidTr="000B7D85">
        <w:trPr>
          <w:trHeight w:val="801"/>
        </w:trPr>
        <w:tc>
          <w:tcPr>
            <w:tcW w:w="675" w:type="dxa"/>
            <w:shd w:val="clear" w:color="auto" w:fill="auto"/>
          </w:tcPr>
          <w:p w:rsidR="00DE711B" w:rsidRPr="004521F8" w:rsidRDefault="00DE711B" w:rsidP="00B92774">
            <w:pPr>
              <w:jc w:val="center"/>
              <w:rPr>
                <w:b/>
                <w:szCs w:val="22"/>
              </w:rPr>
            </w:pPr>
            <w:r w:rsidRPr="004521F8">
              <w:rPr>
                <w:b/>
                <w:szCs w:val="22"/>
              </w:rPr>
              <w:t>Lp.</w:t>
            </w:r>
          </w:p>
        </w:tc>
        <w:tc>
          <w:tcPr>
            <w:tcW w:w="2722" w:type="dxa"/>
            <w:shd w:val="clear" w:color="auto" w:fill="auto"/>
          </w:tcPr>
          <w:p w:rsidR="00DE711B" w:rsidRPr="004521F8" w:rsidRDefault="00DE711B" w:rsidP="00B92774">
            <w:pPr>
              <w:jc w:val="center"/>
              <w:rPr>
                <w:b/>
                <w:szCs w:val="22"/>
              </w:rPr>
            </w:pPr>
            <w:r w:rsidRPr="004521F8">
              <w:rPr>
                <w:b/>
                <w:szCs w:val="22"/>
              </w:rPr>
              <w:t>Nazwa konkurencji</w:t>
            </w:r>
          </w:p>
        </w:tc>
        <w:tc>
          <w:tcPr>
            <w:tcW w:w="1849" w:type="dxa"/>
          </w:tcPr>
          <w:p w:rsidR="00DE711B" w:rsidRPr="004521F8" w:rsidRDefault="00DE711B" w:rsidP="00B9277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oducent pucharu/model</w:t>
            </w:r>
          </w:p>
        </w:tc>
        <w:tc>
          <w:tcPr>
            <w:tcW w:w="1559" w:type="dxa"/>
            <w:shd w:val="clear" w:color="auto" w:fill="auto"/>
          </w:tcPr>
          <w:p w:rsidR="00DE711B" w:rsidRPr="004521F8" w:rsidRDefault="00DE711B" w:rsidP="00B92774">
            <w:pPr>
              <w:jc w:val="center"/>
              <w:rPr>
                <w:b/>
                <w:szCs w:val="22"/>
              </w:rPr>
            </w:pPr>
            <w:r w:rsidRPr="004521F8">
              <w:rPr>
                <w:b/>
                <w:szCs w:val="22"/>
              </w:rPr>
              <w:t>Miejsce 1</w:t>
            </w:r>
          </w:p>
        </w:tc>
        <w:tc>
          <w:tcPr>
            <w:tcW w:w="1701" w:type="dxa"/>
            <w:shd w:val="clear" w:color="auto" w:fill="auto"/>
          </w:tcPr>
          <w:p w:rsidR="00DE711B" w:rsidRPr="004521F8" w:rsidRDefault="00DE711B" w:rsidP="00B92774">
            <w:pPr>
              <w:jc w:val="center"/>
              <w:rPr>
                <w:b/>
                <w:szCs w:val="22"/>
              </w:rPr>
            </w:pPr>
            <w:r w:rsidRPr="004521F8">
              <w:rPr>
                <w:b/>
                <w:szCs w:val="22"/>
              </w:rPr>
              <w:t>Miejsce 2</w:t>
            </w:r>
          </w:p>
        </w:tc>
        <w:tc>
          <w:tcPr>
            <w:tcW w:w="1701" w:type="dxa"/>
            <w:shd w:val="clear" w:color="auto" w:fill="auto"/>
          </w:tcPr>
          <w:p w:rsidR="00DE711B" w:rsidRPr="004521F8" w:rsidRDefault="00DE711B" w:rsidP="00B92774">
            <w:pPr>
              <w:jc w:val="center"/>
              <w:rPr>
                <w:b/>
                <w:szCs w:val="22"/>
              </w:rPr>
            </w:pPr>
            <w:r w:rsidRPr="004521F8">
              <w:rPr>
                <w:b/>
                <w:szCs w:val="22"/>
              </w:rPr>
              <w:t>Miejsce 3</w:t>
            </w:r>
          </w:p>
        </w:tc>
        <w:tc>
          <w:tcPr>
            <w:tcW w:w="1417" w:type="dxa"/>
            <w:shd w:val="clear" w:color="auto" w:fill="auto"/>
          </w:tcPr>
          <w:p w:rsidR="00DE711B" w:rsidRPr="004521F8" w:rsidRDefault="00DE711B" w:rsidP="00B92774">
            <w:pPr>
              <w:jc w:val="center"/>
              <w:rPr>
                <w:b/>
                <w:szCs w:val="22"/>
              </w:rPr>
            </w:pPr>
            <w:r w:rsidRPr="004521F8">
              <w:rPr>
                <w:b/>
                <w:szCs w:val="22"/>
              </w:rPr>
              <w:t>Miejsce 4</w:t>
            </w:r>
          </w:p>
        </w:tc>
        <w:tc>
          <w:tcPr>
            <w:tcW w:w="1418" w:type="dxa"/>
            <w:shd w:val="clear" w:color="auto" w:fill="auto"/>
          </w:tcPr>
          <w:p w:rsidR="00DE711B" w:rsidRPr="004521F8" w:rsidRDefault="00DE711B" w:rsidP="00B9277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iejsce 5</w:t>
            </w:r>
          </w:p>
        </w:tc>
        <w:tc>
          <w:tcPr>
            <w:tcW w:w="1417" w:type="dxa"/>
            <w:shd w:val="clear" w:color="auto" w:fill="auto"/>
          </w:tcPr>
          <w:p w:rsidR="00DE711B" w:rsidRPr="004521F8" w:rsidRDefault="00DE711B" w:rsidP="00B92774">
            <w:pPr>
              <w:jc w:val="center"/>
              <w:rPr>
                <w:szCs w:val="22"/>
              </w:rPr>
            </w:pPr>
            <w:r w:rsidRPr="004521F8">
              <w:rPr>
                <w:b/>
                <w:szCs w:val="22"/>
              </w:rPr>
              <w:t xml:space="preserve">Miejsce </w:t>
            </w:r>
            <w:r>
              <w:rPr>
                <w:b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E711B" w:rsidRDefault="00DE711B" w:rsidP="00B92774">
            <w:pPr>
              <w:jc w:val="center"/>
              <w:rPr>
                <w:b/>
                <w:szCs w:val="22"/>
              </w:rPr>
            </w:pPr>
            <w:r w:rsidRPr="004521F8">
              <w:rPr>
                <w:b/>
                <w:szCs w:val="22"/>
              </w:rPr>
              <w:t>Cena</w:t>
            </w:r>
            <w:r w:rsidR="00D52AE5">
              <w:rPr>
                <w:b/>
                <w:szCs w:val="22"/>
              </w:rPr>
              <w:t xml:space="preserve"> </w:t>
            </w:r>
            <w:r w:rsidR="000B7D85">
              <w:rPr>
                <w:b/>
                <w:szCs w:val="22"/>
              </w:rPr>
              <w:t>netto</w:t>
            </w:r>
          </w:p>
          <w:p w:rsidR="00DE711B" w:rsidRPr="004521F8" w:rsidRDefault="00DE711B" w:rsidP="00B92774">
            <w:pPr>
              <w:jc w:val="center"/>
              <w:rPr>
                <w:b/>
                <w:szCs w:val="22"/>
              </w:rPr>
            </w:pPr>
          </w:p>
        </w:tc>
      </w:tr>
      <w:tr w:rsidR="00A0646D" w:rsidRPr="004521F8" w:rsidTr="00813961">
        <w:trPr>
          <w:trHeight w:val="4050"/>
        </w:trPr>
        <w:tc>
          <w:tcPr>
            <w:tcW w:w="675" w:type="dxa"/>
            <w:shd w:val="clear" w:color="auto" w:fill="auto"/>
          </w:tcPr>
          <w:p w:rsidR="00A0646D" w:rsidRPr="00EB1835" w:rsidRDefault="00A0646D" w:rsidP="00B927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0646D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Default="00A0646D" w:rsidP="00B9277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pożarniczy tor przeszkód 100</w:t>
            </w:r>
            <w:r>
              <w:rPr>
                <w:sz w:val="22"/>
                <w:szCs w:val="22"/>
              </w:rPr>
              <w:t xml:space="preserve"> </w:t>
            </w:r>
            <w:r w:rsidRPr="004521F8">
              <w:rPr>
                <w:sz w:val="22"/>
                <w:szCs w:val="22"/>
              </w:rPr>
              <w:t xml:space="preserve">m </w:t>
            </w:r>
            <w:r>
              <w:rPr>
                <w:sz w:val="22"/>
                <w:szCs w:val="22"/>
              </w:rPr>
              <w:t>–</w:t>
            </w:r>
            <w:r w:rsidRPr="004521F8">
              <w:rPr>
                <w:sz w:val="22"/>
                <w:szCs w:val="22"/>
              </w:rPr>
              <w:t xml:space="preserve"> indywidualnie</w:t>
            </w:r>
            <w:r>
              <w:rPr>
                <w:sz w:val="22"/>
                <w:szCs w:val="22"/>
              </w:rPr>
              <w:t xml:space="preserve"> /Polska/</w:t>
            </w:r>
          </w:p>
          <w:p w:rsidR="00A0646D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6E1CF2" w:rsidRDefault="00B92774" w:rsidP="00B92774">
            <w:pPr>
              <w:jc w:val="center"/>
              <w:rPr>
                <w:noProof/>
              </w:rPr>
            </w:pPr>
            <w:r w:rsidRPr="00B92774">
              <w:rPr>
                <w:noProof/>
              </w:rPr>
              <w:drawing>
                <wp:inline distT="0" distB="0" distL="0" distR="0" wp14:anchorId="6321D80D" wp14:editId="61B25339">
                  <wp:extent cx="1591310" cy="2355850"/>
                  <wp:effectExtent l="0" t="0" r="889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46D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4521F8" w:rsidRDefault="00A0646D" w:rsidP="00B92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A0646D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DE711B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DE711B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DE711B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DE711B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DE711B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DE711B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DE711B" w:rsidRDefault="00A0646D" w:rsidP="00B92774">
            <w:pPr>
              <w:rPr>
                <w:sz w:val="22"/>
                <w:szCs w:val="22"/>
              </w:rPr>
            </w:pPr>
          </w:p>
          <w:p w:rsidR="00A0646D" w:rsidRPr="00DE711B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DE711B" w:rsidRDefault="00B92774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yumf </w:t>
            </w:r>
            <w:r w:rsidR="00A0646D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31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46D" w:rsidRPr="004521F8" w:rsidRDefault="00B92774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A0646D" w:rsidRPr="008A6441">
              <w:rPr>
                <w:sz w:val="22"/>
                <w:szCs w:val="22"/>
              </w:rPr>
              <w:t xml:space="preserve"> - (fi </w:t>
            </w:r>
            <w:r>
              <w:rPr>
                <w:sz w:val="22"/>
                <w:szCs w:val="22"/>
              </w:rPr>
              <w:t>14</w:t>
            </w:r>
            <w:r w:rsidR="00A0646D" w:rsidRPr="008A6441">
              <w:rPr>
                <w:sz w:val="22"/>
                <w:szCs w:val="22"/>
              </w:rPr>
              <w:t xml:space="preserve"> cm</w:t>
            </w:r>
            <w:r w:rsidR="00A0646D">
              <w:rPr>
                <w:sz w:val="22"/>
                <w:szCs w:val="22"/>
              </w:rPr>
              <w:t>,</w:t>
            </w:r>
            <w:r w:rsidR="00A0646D" w:rsidRPr="008A6441">
              <w:rPr>
                <w:sz w:val="22"/>
                <w:szCs w:val="22"/>
              </w:rPr>
              <w:t xml:space="preserve"> h 4</w:t>
            </w:r>
            <w:r w:rsidR="00A0646D">
              <w:rPr>
                <w:sz w:val="22"/>
                <w:szCs w:val="22"/>
              </w:rPr>
              <w:t>3</w:t>
            </w:r>
            <w:r w:rsidR="00A0646D" w:rsidRPr="008A6441">
              <w:rPr>
                <w:sz w:val="22"/>
                <w:szCs w:val="22"/>
              </w:rPr>
              <w:t>,0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646D" w:rsidRPr="004521F8" w:rsidRDefault="00B92774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A0646D" w:rsidRPr="000978D3">
              <w:rPr>
                <w:sz w:val="22"/>
                <w:szCs w:val="22"/>
              </w:rPr>
              <w:t xml:space="preserve"> - (fi </w:t>
            </w:r>
            <w:r w:rsidR="00A0646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cm, h 36,5</w:t>
            </w:r>
            <w:r w:rsidR="00A0646D" w:rsidRPr="000978D3">
              <w:rPr>
                <w:sz w:val="22"/>
                <w:szCs w:val="22"/>
              </w:rPr>
              <w:t xml:space="preserve">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646D" w:rsidRPr="004521F8" w:rsidRDefault="00B92774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A0646D" w:rsidRPr="000978D3">
              <w:rPr>
                <w:sz w:val="22"/>
                <w:szCs w:val="22"/>
              </w:rPr>
              <w:t xml:space="preserve"> - (fi 1</w:t>
            </w:r>
            <w:r w:rsidR="00A0646D">
              <w:rPr>
                <w:sz w:val="22"/>
                <w:szCs w:val="22"/>
              </w:rPr>
              <w:t>0</w:t>
            </w:r>
            <w:r w:rsidR="00A0646D" w:rsidRPr="000978D3">
              <w:rPr>
                <w:sz w:val="22"/>
                <w:szCs w:val="22"/>
              </w:rPr>
              <w:t xml:space="preserve"> cm, h </w:t>
            </w:r>
            <w:r>
              <w:rPr>
                <w:sz w:val="22"/>
                <w:szCs w:val="22"/>
              </w:rPr>
              <w:t>33</w:t>
            </w:r>
            <w:r w:rsidR="00A0646D" w:rsidRPr="000978D3">
              <w:rPr>
                <w:sz w:val="22"/>
                <w:szCs w:val="22"/>
              </w:rPr>
              <w:t>,0 cm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646D" w:rsidRDefault="00A0646D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6D" w:rsidRDefault="00A0646D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646D" w:rsidRDefault="00A0646D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6D" w:rsidRPr="006030B1" w:rsidRDefault="00A0646D" w:rsidP="00813961">
            <w:pPr>
              <w:jc w:val="center"/>
              <w:rPr>
                <w:b/>
              </w:rPr>
            </w:pPr>
          </w:p>
        </w:tc>
      </w:tr>
      <w:tr w:rsidR="00B92774" w:rsidRPr="004521F8" w:rsidTr="00813961">
        <w:trPr>
          <w:trHeight w:val="4050"/>
        </w:trPr>
        <w:tc>
          <w:tcPr>
            <w:tcW w:w="675" w:type="dxa"/>
            <w:shd w:val="clear" w:color="auto" w:fill="auto"/>
          </w:tcPr>
          <w:p w:rsidR="00B92774" w:rsidRDefault="00B92774" w:rsidP="00B927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92774" w:rsidRDefault="00B92774" w:rsidP="00B92774">
            <w:pPr>
              <w:jc w:val="center"/>
              <w:rPr>
                <w:sz w:val="22"/>
                <w:szCs w:val="22"/>
              </w:rPr>
            </w:pPr>
          </w:p>
          <w:p w:rsidR="00B92774" w:rsidRDefault="00B92774" w:rsidP="00B9277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pożarniczy tor przeszkód 100</w:t>
            </w:r>
            <w:r>
              <w:rPr>
                <w:sz w:val="22"/>
                <w:szCs w:val="22"/>
              </w:rPr>
              <w:t xml:space="preserve"> </w:t>
            </w:r>
            <w:r w:rsidRPr="004521F8">
              <w:rPr>
                <w:sz w:val="22"/>
                <w:szCs w:val="22"/>
              </w:rPr>
              <w:t xml:space="preserve">m </w:t>
            </w:r>
            <w:r>
              <w:rPr>
                <w:sz w:val="22"/>
                <w:szCs w:val="22"/>
              </w:rPr>
              <w:t>–</w:t>
            </w:r>
            <w:r w:rsidRPr="004521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użynowo /Polska/</w:t>
            </w:r>
          </w:p>
          <w:p w:rsidR="00B92774" w:rsidRDefault="00B92774" w:rsidP="00B92774">
            <w:pPr>
              <w:jc w:val="center"/>
              <w:rPr>
                <w:sz w:val="22"/>
                <w:szCs w:val="22"/>
              </w:rPr>
            </w:pPr>
          </w:p>
          <w:p w:rsidR="00B92774" w:rsidRPr="006E1CF2" w:rsidRDefault="00B92774" w:rsidP="00B92774">
            <w:pPr>
              <w:jc w:val="center"/>
              <w:rPr>
                <w:noProof/>
              </w:rPr>
            </w:pPr>
            <w:r w:rsidRPr="00B92774">
              <w:rPr>
                <w:noProof/>
              </w:rPr>
              <w:drawing>
                <wp:inline distT="0" distB="0" distL="0" distR="0" wp14:anchorId="66BF882F" wp14:editId="5CD864BD">
                  <wp:extent cx="1591310" cy="2355850"/>
                  <wp:effectExtent l="0" t="0" r="8890" b="635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2774" w:rsidRDefault="00B92774" w:rsidP="00B92774">
            <w:pPr>
              <w:jc w:val="center"/>
              <w:rPr>
                <w:sz w:val="22"/>
                <w:szCs w:val="22"/>
              </w:rPr>
            </w:pPr>
          </w:p>
          <w:p w:rsidR="00B92774" w:rsidRPr="004521F8" w:rsidRDefault="00B92774" w:rsidP="00B92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B92774" w:rsidRDefault="00B92774" w:rsidP="00B92774">
            <w:pPr>
              <w:jc w:val="center"/>
              <w:rPr>
                <w:sz w:val="22"/>
                <w:szCs w:val="22"/>
              </w:rPr>
            </w:pPr>
          </w:p>
          <w:p w:rsidR="00B92774" w:rsidRPr="00DE711B" w:rsidRDefault="00B92774" w:rsidP="00B92774">
            <w:pPr>
              <w:jc w:val="center"/>
              <w:rPr>
                <w:sz w:val="22"/>
                <w:szCs w:val="22"/>
              </w:rPr>
            </w:pPr>
          </w:p>
          <w:p w:rsidR="00B92774" w:rsidRPr="00DE711B" w:rsidRDefault="00B92774" w:rsidP="00B92774">
            <w:pPr>
              <w:jc w:val="center"/>
              <w:rPr>
                <w:sz w:val="22"/>
                <w:szCs w:val="22"/>
              </w:rPr>
            </w:pPr>
          </w:p>
          <w:p w:rsidR="00B92774" w:rsidRPr="00DE711B" w:rsidRDefault="00B92774" w:rsidP="00B92774">
            <w:pPr>
              <w:jc w:val="center"/>
              <w:rPr>
                <w:sz w:val="22"/>
                <w:szCs w:val="22"/>
              </w:rPr>
            </w:pPr>
          </w:p>
          <w:p w:rsidR="00B92774" w:rsidRPr="00DE711B" w:rsidRDefault="00B92774" w:rsidP="00B92774">
            <w:pPr>
              <w:jc w:val="center"/>
              <w:rPr>
                <w:sz w:val="22"/>
                <w:szCs w:val="22"/>
              </w:rPr>
            </w:pPr>
          </w:p>
          <w:p w:rsidR="00B92774" w:rsidRPr="00DE711B" w:rsidRDefault="00B92774" w:rsidP="00B92774">
            <w:pPr>
              <w:jc w:val="center"/>
              <w:rPr>
                <w:sz w:val="22"/>
                <w:szCs w:val="22"/>
              </w:rPr>
            </w:pPr>
          </w:p>
          <w:p w:rsidR="00B92774" w:rsidRPr="00DE711B" w:rsidRDefault="00B92774" w:rsidP="00B92774">
            <w:pPr>
              <w:jc w:val="center"/>
              <w:rPr>
                <w:sz w:val="22"/>
                <w:szCs w:val="22"/>
              </w:rPr>
            </w:pPr>
          </w:p>
          <w:p w:rsidR="00B92774" w:rsidRPr="00DE711B" w:rsidRDefault="00B92774" w:rsidP="00B92774">
            <w:pPr>
              <w:rPr>
                <w:sz w:val="22"/>
                <w:szCs w:val="22"/>
              </w:rPr>
            </w:pPr>
          </w:p>
          <w:p w:rsidR="00B92774" w:rsidRPr="00DE711B" w:rsidRDefault="00B92774" w:rsidP="00B92774">
            <w:pPr>
              <w:jc w:val="center"/>
              <w:rPr>
                <w:sz w:val="22"/>
                <w:szCs w:val="22"/>
              </w:rPr>
            </w:pPr>
          </w:p>
          <w:p w:rsidR="00B92774" w:rsidRDefault="00B92774" w:rsidP="00B92774">
            <w:pPr>
              <w:jc w:val="center"/>
              <w:rPr>
                <w:sz w:val="22"/>
                <w:szCs w:val="22"/>
              </w:rPr>
            </w:pPr>
          </w:p>
          <w:p w:rsidR="00B92774" w:rsidRPr="00DE711B" w:rsidRDefault="00B92774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umf / 31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774" w:rsidRPr="004521F8" w:rsidRDefault="00B92774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8A6441">
              <w:rPr>
                <w:sz w:val="22"/>
                <w:szCs w:val="22"/>
              </w:rPr>
              <w:t xml:space="preserve"> - (fi </w:t>
            </w:r>
            <w:r>
              <w:rPr>
                <w:sz w:val="22"/>
                <w:szCs w:val="22"/>
              </w:rPr>
              <w:t>14</w:t>
            </w:r>
            <w:r w:rsidRPr="008A6441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>,</w:t>
            </w:r>
            <w:r w:rsidRPr="008A6441">
              <w:rPr>
                <w:sz w:val="22"/>
                <w:szCs w:val="22"/>
              </w:rPr>
              <w:t xml:space="preserve"> h 4</w:t>
            </w:r>
            <w:r>
              <w:rPr>
                <w:sz w:val="22"/>
                <w:szCs w:val="22"/>
              </w:rPr>
              <w:t>3</w:t>
            </w:r>
            <w:r w:rsidRPr="008A6441">
              <w:rPr>
                <w:sz w:val="22"/>
                <w:szCs w:val="22"/>
              </w:rPr>
              <w:t>,0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2774" w:rsidRPr="004521F8" w:rsidRDefault="00B92774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0978D3">
              <w:rPr>
                <w:sz w:val="22"/>
                <w:szCs w:val="22"/>
              </w:rPr>
              <w:t xml:space="preserve"> - (fi </w:t>
            </w:r>
            <w:r>
              <w:rPr>
                <w:sz w:val="22"/>
                <w:szCs w:val="22"/>
              </w:rPr>
              <w:t>12 cm, h 36,5</w:t>
            </w:r>
            <w:r w:rsidRPr="000978D3">
              <w:rPr>
                <w:sz w:val="22"/>
                <w:szCs w:val="22"/>
              </w:rPr>
              <w:t xml:space="preserve">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2774" w:rsidRPr="004521F8" w:rsidRDefault="00B92774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978D3">
              <w:rPr>
                <w:sz w:val="22"/>
                <w:szCs w:val="22"/>
              </w:rPr>
              <w:t xml:space="preserve"> - (fi 1</w:t>
            </w:r>
            <w:r>
              <w:rPr>
                <w:sz w:val="22"/>
                <w:szCs w:val="22"/>
              </w:rPr>
              <w:t>0</w:t>
            </w:r>
            <w:r w:rsidRPr="000978D3">
              <w:rPr>
                <w:sz w:val="22"/>
                <w:szCs w:val="22"/>
              </w:rPr>
              <w:t xml:space="preserve"> cm, h </w:t>
            </w:r>
            <w:r>
              <w:rPr>
                <w:sz w:val="22"/>
                <w:szCs w:val="22"/>
              </w:rPr>
              <w:t>33</w:t>
            </w:r>
            <w:r w:rsidRPr="000978D3">
              <w:rPr>
                <w:sz w:val="22"/>
                <w:szCs w:val="22"/>
              </w:rPr>
              <w:t>,0 cm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2774" w:rsidRDefault="00B92774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774" w:rsidRDefault="00B92774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2774" w:rsidRDefault="00B92774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774" w:rsidRPr="006030B1" w:rsidRDefault="00B92774" w:rsidP="00813961">
            <w:pPr>
              <w:jc w:val="center"/>
              <w:rPr>
                <w:b/>
              </w:rPr>
            </w:pPr>
          </w:p>
        </w:tc>
      </w:tr>
      <w:tr w:rsidR="00B92774" w:rsidRPr="004521F8" w:rsidTr="00813961">
        <w:trPr>
          <w:trHeight w:val="58"/>
        </w:trPr>
        <w:tc>
          <w:tcPr>
            <w:tcW w:w="675" w:type="dxa"/>
            <w:shd w:val="clear" w:color="auto" w:fill="auto"/>
          </w:tcPr>
          <w:p w:rsidR="00B92774" w:rsidRDefault="00B92774" w:rsidP="00B92774">
            <w:pPr>
              <w:jc w:val="center"/>
              <w:rPr>
                <w:szCs w:val="22"/>
              </w:rPr>
            </w:pPr>
          </w:p>
          <w:p w:rsidR="00B92774" w:rsidRDefault="00B92774" w:rsidP="00B92774">
            <w:pPr>
              <w:jc w:val="center"/>
              <w:rPr>
                <w:szCs w:val="22"/>
              </w:rPr>
            </w:pPr>
          </w:p>
          <w:p w:rsidR="00B92774" w:rsidRDefault="00B92774" w:rsidP="00B92774">
            <w:pPr>
              <w:jc w:val="center"/>
              <w:rPr>
                <w:szCs w:val="22"/>
              </w:rPr>
            </w:pPr>
          </w:p>
          <w:p w:rsidR="00B92774" w:rsidRDefault="00B92774" w:rsidP="00B92774">
            <w:pPr>
              <w:jc w:val="center"/>
              <w:rPr>
                <w:szCs w:val="22"/>
              </w:rPr>
            </w:pPr>
          </w:p>
          <w:p w:rsidR="00B92774" w:rsidRDefault="00B92774" w:rsidP="00B92774">
            <w:pPr>
              <w:jc w:val="center"/>
              <w:rPr>
                <w:szCs w:val="22"/>
              </w:rPr>
            </w:pPr>
          </w:p>
          <w:p w:rsidR="00B92774" w:rsidRDefault="00B92774" w:rsidP="00B92774">
            <w:pPr>
              <w:jc w:val="center"/>
              <w:rPr>
                <w:szCs w:val="22"/>
              </w:rPr>
            </w:pPr>
          </w:p>
          <w:p w:rsidR="00B92774" w:rsidRDefault="00B92774" w:rsidP="00B92774">
            <w:pPr>
              <w:jc w:val="center"/>
              <w:rPr>
                <w:szCs w:val="22"/>
              </w:rPr>
            </w:pPr>
          </w:p>
          <w:p w:rsidR="00B92774" w:rsidRPr="00EB1835" w:rsidRDefault="00B92774" w:rsidP="00B9277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EB1835">
              <w:rPr>
                <w:szCs w:val="22"/>
              </w:rPr>
              <w:t>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92774" w:rsidRDefault="00B92774" w:rsidP="00B9277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pożarniczy tor przeszkód 100</w:t>
            </w:r>
            <w:r>
              <w:rPr>
                <w:sz w:val="22"/>
                <w:szCs w:val="22"/>
              </w:rPr>
              <w:t xml:space="preserve"> </w:t>
            </w:r>
            <w:r w:rsidRPr="004521F8">
              <w:rPr>
                <w:sz w:val="22"/>
                <w:szCs w:val="22"/>
              </w:rPr>
              <w:t xml:space="preserve">m </w:t>
            </w:r>
            <w:r>
              <w:rPr>
                <w:sz w:val="22"/>
                <w:szCs w:val="22"/>
              </w:rPr>
              <w:t>–</w:t>
            </w:r>
            <w:r w:rsidRPr="004521F8">
              <w:rPr>
                <w:sz w:val="22"/>
                <w:szCs w:val="22"/>
              </w:rPr>
              <w:t xml:space="preserve"> indywidualnie</w:t>
            </w:r>
            <w:r>
              <w:rPr>
                <w:sz w:val="22"/>
                <w:szCs w:val="22"/>
              </w:rPr>
              <w:t xml:space="preserve"> /Zagranica/</w:t>
            </w:r>
          </w:p>
          <w:p w:rsidR="00B92774" w:rsidRPr="006E1CF2" w:rsidRDefault="00B92774" w:rsidP="00B92774">
            <w:pPr>
              <w:jc w:val="center"/>
              <w:rPr>
                <w:noProof/>
              </w:rPr>
            </w:pPr>
            <w:r w:rsidRPr="00B92774">
              <w:rPr>
                <w:noProof/>
              </w:rPr>
              <w:drawing>
                <wp:inline distT="0" distB="0" distL="0" distR="0" wp14:anchorId="3A11824D" wp14:editId="4CC084C9">
                  <wp:extent cx="1591310" cy="2355850"/>
                  <wp:effectExtent l="0" t="0" r="8890" b="635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2774" w:rsidRPr="004521F8" w:rsidRDefault="00B92774" w:rsidP="00B92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B92774" w:rsidRDefault="00B92774" w:rsidP="00B92774">
            <w:pPr>
              <w:jc w:val="center"/>
              <w:rPr>
                <w:sz w:val="22"/>
                <w:szCs w:val="22"/>
              </w:rPr>
            </w:pPr>
          </w:p>
          <w:p w:rsidR="00B92774" w:rsidRPr="00DE711B" w:rsidRDefault="00B92774" w:rsidP="00B92774">
            <w:pPr>
              <w:jc w:val="center"/>
              <w:rPr>
                <w:sz w:val="22"/>
                <w:szCs w:val="22"/>
              </w:rPr>
            </w:pPr>
          </w:p>
          <w:p w:rsidR="00B92774" w:rsidRPr="00DE711B" w:rsidRDefault="00B92774" w:rsidP="00B92774">
            <w:pPr>
              <w:jc w:val="center"/>
              <w:rPr>
                <w:sz w:val="22"/>
                <w:szCs w:val="22"/>
              </w:rPr>
            </w:pPr>
          </w:p>
          <w:p w:rsidR="00B92774" w:rsidRPr="00DE711B" w:rsidRDefault="00B92774" w:rsidP="00B92774">
            <w:pPr>
              <w:jc w:val="center"/>
              <w:rPr>
                <w:sz w:val="22"/>
                <w:szCs w:val="22"/>
              </w:rPr>
            </w:pPr>
          </w:p>
          <w:p w:rsidR="00B92774" w:rsidRPr="00DE711B" w:rsidRDefault="00B92774" w:rsidP="00B92774">
            <w:pPr>
              <w:jc w:val="center"/>
              <w:rPr>
                <w:sz w:val="22"/>
                <w:szCs w:val="22"/>
              </w:rPr>
            </w:pPr>
          </w:p>
          <w:p w:rsidR="00B92774" w:rsidRPr="00DE711B" w:rsidRDefault="00B92774" w:rsidP="00B92774">
            <w:pPr>
              <w:jc w:val="center"/>
              <w:rPr>
                <w:sz w:val="22"/>
                <w:szCs w:val="22"/>
              </w:rPr>
            </w:pPr>
          </w:p>
          <w:p w:rsidR="00B92774" w:rsidRPr="00DE711B" w:rsidRDefault="00B92774" w:rsidP="00B92774">
            <w:pPr>
              <w:jc w:val="center"/>
              <w:rPr>
                <w:sz w:val="22"/>
                <w:szCs w:val="22"/>
              </w:rPr>
            </w:pPr>
          </w:p>
          <w:p w:rsidR="00B92774" w:rsidRPr="00DE711B" w:rsidRDefault="00B92774" w:rsidP="00B92774">
            <w:pPr>
              <w:rPr>
                <w:sz w:val="22"/>
                <w:szCs w:val="22"/>
              </w:rPr>
            </w:pPr>
          </w:p>
          <w:p w:rsidR="00B92774" w:rsidRPr="00DE711B" w:rsidRDefault="00B92774" w:rsidP="00B92774">
            <w:pPr>
              <w:jc w:val="center"/>
              <w:rPr>
                <w:sz w:val="22"/>
                <w:szCs w:val="22"/>
              </w:rPr>
            </w:pPr>
          </w:p>
          <w:p w:rsidR="00B92774" w:rsidRDefault="00B92774" w:rsidP="00B92774">
            <w:pPr>
              <w:jc w:val="center"/>
              <w:rPr>
                <w:sz w:val="22"/>
                <w:szCs w:val="22"/>
              </w:rPr>
            </w:pPr>
          </w:p>
          <w:p w:rsidR="00B92774" w:rsidRPr="00DE711B" w:rsidRDefault="00B92774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umf / 31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774" w:rsidRPr="004521F8" w:rsidRDefault="00B92774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8A6441">
              <w:rPr>
                <w:sz w:val="22"/>
                <w:szCs w:val="22"/>
              </w:rPr>
              <w:t xml:space="preserve"> - (fi </w:t>
            </w:r>
            <w:r>
              <w:rPr>
                <w:sz w:val="22"/>
                <w:szCs w:val="22"/>
              </w:rPr>
              <w:t>14</w:t>
            </w:r>
            <w:r w:rsidRPr="008A6441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>,</w:t>
            </w:r>
            <w:r w:rsidRPr="008A6441">
              <w:rPr>
                <w:sz w:val="22"/>
                <w:szCs w:val="22"/>
              </w:rPr>
              <w:t xml:space="preserve"> h 4</w:t>
            </w:r>
            <w:r>
              <w:rPr>
                <w:sz w:val="22"/>
                <w:szCs w:val="22"/>
              </w:rPr>
              <w:t>3</w:t>
            </w:r>
            <w:r w:rsidRPr="008A6441">
              <w:rPr>
                <w:sz w:val="22"/>
                <w:szCs w:val="22"/>
              </w:rPr>
              <w:t>,0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2774" w:rsidRPr="004521F8" w:rsidRDefault="00B92774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0978D3">
              <w:rPr>
                <w:sz w:val="22"/>
                <w:szCs w:val="22"/>
              </w:rPr>
              <w:t xml:space="preserve"> - (fi </w:t>
            </w:r>
            <w:r>
              <w:rPr>
                <w:sz w:val="22"/>
                <w:szCs w:val="22"/>
              </w:rPr>
              <w:t>12 cm, h 36,5</w:t>
            </w:r>
            <w:r w:rsidRPr="000978D3">
              <w:rPr>
                <w:sz w:val="22"/>
                <w:szCs w:val="22"/>
              </w:rPr>
              <w:t xml:space="preserve">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2774" w:rsidRPr="004521F8" w:rsidRDefault="00B92774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978D3">
              <w:rPr>
                <w:sz w:val="22"/>
                <w:szCs w:val="22"/>
              </w:rPr>
              <w:t xml:space="preserve"> - (fi 1</w:t>
            </w:r>
            <w:r>
              <w:rPr>
                <w:sz w:val="22"/>
                <w:szCs w:val="22"/>
              </w:rPr>
              <w:t>0</w:t>
            </w:r>
            <w:r w:rsidRPr="000978D3">
              <w:rPr>
                <w:sz w:val="22"/>
                <w:szCs w:val="22"/>
              </w:rPr>
              <w:t xml:space="preserve"> cm, h </w:t>
            </w:r>
            <w:r>
              <w:rPr>
                <w:sz w:val="22"/>
                <w:szCs w:val="22"/>
              </w:rPr>
              <w:t>33</w:t>
            </w:r>
            <w:r w:rsidRPr="000978D3">
              <w:rPr>
                <w:sz w:val="22"/>
                <w:szCs w:val="22"/>
              </w:rPr>
              <w:t>,0 cm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2774" w:rsidRDefault="00B92774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774" w:rsidRDefault="00B92774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2774" w:rsidRDefault="00B92774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2774" w:rsidRPr="006030B1" w:rsidRDefault="00B92774" w:rsidP="00813961">
            <w:pPr>
              <w:jc w:val="center"/>
              <w:rPr>
                <w:b/>
              </w:rPr>
            </w:pPr>
          </w:p>
        </w:tc>
      </w:tr>
      <w:tr w:rsidR="00A0646D" w:rsidRPr="00B44EB1" w:rsidTr="00813961">
        <w:tc>
          <w:tcPr>
            <w:tcW w:w="675" w:type="dxa"/>
            <w:shd w:val="clear" w:color="auto" w:fill="auto"/>
            <w:vAlign w:val="center"/>
          </w:tcPr>
          <w:p w:rsidR="00A0646D" w:rsidRPr="004521F8" w:rsidRDefault="00A0646D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0646D" w:rsidRDefault="00A0646D" w:rsidP="00B9277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 xml:space="preserve">wspinanie przy użyciu drabiny hakowej- </w:t>
            </w:r>
            <w:r>
              <w:rPr>
                <w:sz w:val="22"/>
                <w:szCs w:val="22"/>
              </w:rPr>
              <w:t>indywidualnie /Polska/</w:t>
            </w:r>
          </w:p>
          <w:p w:rsidR="00A0646D" w:rsidRPr="00D13F28" w:rsidRDefault="00D52AE5" w:rsidP="00B92774">
            <w:pPr>
              <w:jc w:val="center"/>
              <w:rPr>
                <w:noProof/>
              </w:rPr>
            </w:pPr>
            <w:r w:rsidRPr="00D52AE5">
              <w:rPr>
                <w:noProof/>
              </w:rPr>
              <w:drawing>
                <wp:inline distT="0" distB="0" distL="0" distR="0" wp14:anchorId="1FCF7FCD" wp14:editId="24D397AD">
                  <wp:extent cx="1591310" cy="2366010"/>
                  <wp:effectExtent l="0" t="0" r="889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46D" w:rsidRPr="004521F8" w:rsidRDefault="00A0646D" w:rsidP="00B92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A0646D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DE711B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DE711B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DE711B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DE711B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DE711B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DE711B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DE711B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DE711B" w:rsidRDefault="00D52AE5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umf</w:t>
            </w:r>
            <w:r w:rsidR="00A0646D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70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46D" w:rsidRPr="004521F8" w:rsidRDefault="00D52AE5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A0646D" w:rsidRPr="00925BFB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( fi 16 cm, h 42</w:t>
            </w:r>
            <w:r w:rsidR="00A0646D" w:rsidRPr="00925BFB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646D" w:rsidRPr="004521F8" w:rsidRDefault="00D52AE5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- ( fi 14 cm, h 37</w:t>
            </w:r>
            <w:r w:rsidR="00A0646D" w:rsidRPr="00925BFB">
              <w:rPr>
                <w:sz w:val="22"/>
                <w:szCs w:val="22"/>
              </w:rPr>
              <w:t>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646D" w:rsidRPr="004521F8" w:rsidRDefault="00D52AE5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 - ( fi 12</w:t>
            </w:r>
            <w:r w:rsidR="00A0646D" w:rsidRPr="00925BFB">
              <w:rPr>
                <w:sz w:val="22"/>
                <w:szCs w:val="22"/>
              </w:rPr>
              <w:t xml:space="preserve"> cm, h 32,5 cm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646D" w:rsidRDefault="00A0646D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6D" w:rsidRDefault="00A0646D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646D" w:rsidRDefault="00A0646D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6D" w:rsidRPr="006030B1" w:rsidRDefault="00A0646D" w:rsidP="00813961">
            <w:pPr>
              <w:jc w:val="center"/>
              <w:rPr>
                <w:b/>
              </w:rPr>
            </w:pPr>
          </w:p>
        </w:tc>
      </w:tr>
      <w:tr w:rsidR="00D52AE5" w:rsidRPr="00B44EB1" w:rsidTr="00813961">
        <w:trPr>
          <w:trHeight w:val="58"/>
        </w:trPr>
        <w:tc>
          <w:tcPr>
            <w:tcW w:w="675" w:type="dxa"/>
            <w:shd w:val="clear" w:color="auto" w:fill="auto"/>
            <w:vAlign w:val="center"/>
          </w:tcPr>
          <w:p w:rsidR="00D52AE5" w:rsidRPr="004521F8" w:rsidRDefault="00D52AE5" w:rsidP="00D52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52AE5" w:rsidRDefault="00D52AE5" w:rsidP="00D52AE5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 xml:space="preserve">wspinanie przy użyciu drabiny hakowej- </w:t>
            </w:r>
            <w:r>
              <w:rPr>
                <w:sz w:val="22"/>
                <w:szCs w:val="22"/>
              </w:rPr>
              <w:t>drużynowo /Polska/</w:t>
            </w:r>
          </w:p>
          <w:p w:rsidR="00D52AE5" w:rsidRPr="00D13F28" w:rsidRDefault="00D52AE5" w:rsidP="00D52AE5">
            <w:pPr>
              <w:jc w:val="center"/>
              <w:rPr>
                <w:noProof/>
              </w:rPr>
            </w:pPr>
            <w:r w:rsidRPr="00D52AE5">
              <w:rPr>
                <w:noProof/>
              </w:rPr>
              <w:drawing>
                <wp:inline distT="0" distB="0" distL="0" distR="0" wp14:anchorId="270B0161" wp14:editId="6C40A447">
                  <wp:extent cx="1591310" cy="2366010"/>
                  <wp:effectExtent l="0" t="0" r="889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2AE5" w:rsidRPr="004521F8" w:rsidRDefault="00D52AE5" w:rsidP="00D5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D52AE5" w:rsidRDefault="00D52AE5" w:rsidP="00D52AE5">
            <w:pPr>
              <w:jc w:val="center"/>
              <w:rPr>
                <w:sz w:val="22"/>
                <w:szCs w:val="22"/>
              </w:rPr>
            </w:pPr>
          </w:p>
          <w:p w:rsidR="00D52AE5" w:rsidRPr="00DE711B" w:rsidRDefault="00D52AE5" w:rsidP="00D52AE5">
            <w:pPr>
              <w:jc w:val="center"/>
              <w:rPr>
                <w:sz w:val="22"/>
                <w:szCs w:val="22"/>
              </w:rPr>
            </w:pPr>
          </w:p>
          <w:p w:rsidR="00D52AE5" w:rsidRPr="00DE711B" w:rsidRDefault="00D52AE5" w:rsidP="00D52AE5">
            <w:pPr>
              <w:jc w:val="center"/>
              <w:rPr>
                <w:sz w:val="22"/>
                <w:szCs w:val="22"/>
              </w:rPr>
            </w:pPr>
          </w:p>
          <w:p w:rsidR="00D52AE5" w:rsidRPr="00DE711B" w:rsidRDefault="00D52AE5" w:rsidP="00D52AE5">
            <w:pPr>
              <w:jc w:val="center"/>
              <w:rPr>
                <w:sz w:val="22"/>
                <w:szCs w:val="22"/>
              </w:rPr>
            </w:pPr>
          </w:p>
          <w:p w:rsidR="00D52AE5" w:rsidRPr="00DE711B" w:rsidRDefault="00D52AE5" w:rsidP="00D52AE5">
            <w:pPr>
              <w:jc w:val="center"/>
              <w:rPr>
                <w:sz w:val="22"/>
                <w:szCs w:val="22"/>
              </w:rPr>
            </w:pPr>
          </w:p>
          <w:p w:rsidR="00D52AE5" w:rsidRPr="00DE711B" w:rsidRDefault="00D52AE5" w:rsidP="00D52AE5">
            <w:pPr>
              <w:jc w:val="center"/>
              <w:rPr>
                <w:sz w:val="22"/>
                <w:szCs w:val="22"/>
              </w:rPr>
            </w:pPr>
          </w:p>
          <w:p w:rsidR="00D52AE5" w:rsidRPr="00DE711B" w:rsidRDefault="00D52AE5" w:rsidP="00D52AE5">
            <w:pPr>
              <w:jc w:val="center"/>
              <w:rPr>
                <w:sz w:val="22"/>
                <w:szCs w:val="22"/>
              </w:rPr>
            </w:pPr>
          </w:p>
          <w:p w:rsidR="00D52AE5" w:rsidRPr="00DE711B" w:rsidRDefault="00D52AE5" w:rsidP="00D52AE5">
            <w:pPr>
              <w:jc w:val="center"/>
              <w:rPr>
                <w:sz w:val="22"/>
                <w:szCs w:val="22"/>
              </w:rPr>
            </w:pPr>
          </w:p>
          <w:p w:rsidR="00D52AE5" w:rsidRDefault="00D52AE5" w:rsidP="00D52AE5">
            <w:pPr>
              <w:jc w:val="center"/>
              <w:rPr>
                <w:sz w:val="22"/>
                <w:szCs w:val="22"/>
              </w:rPr>
            </w:pPr>
          </w:p>
          <w:p w:rsidR="00D52AE5" w:rsidRDefault="00D52AE5" w:rsidP="00D52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umf / 7098</w:t>
            </w:r>
          </w:p>
          <w:p w:rsidR="00D52AE5" w:rsidRPr="00D52AE5" w:rsidRDefault="00D52AE5" w:rsidP="00D52AE5">
            <w:pPr>
              <w:rPr>
                <w:sz w:val="22"/>
                <w:szCs w:val="22"/>
              </w:rPr>
            </w:pPr>
          </w:p>
          <w:p w:rsidR="00D52AE5" w:rsidRPr="00D52AE5" w:rsidRDefault="00D52AE5" w:rsidP="00D52AE5">
            <w:pPr>
              <w:rPr>
                <w:sz w:val="22"/>
                <w:szCs w:val="22"/>
              </w:rPr>
            </w:pPr>
          </w:p>
          <w:p w:rsidR="00D52AE5" w:rsidRPr="00D52AE5" w:rsidRDefault="00D52AE5" w:rsidP="00D52AE5">
            <w:pPr>
              <w:rPr>
                <w:sz w:val="22"/>
                <w:szCs w:val="22"/>
              </w:rPr>
            </w:pPr>
          </w:p>
          <w:p w:rsidR="00D52AE5" w:rsidRPr="00D52AE5" w:rsidRDefault="00D52AE5" w:rsidP="00D52AE5">
            <w:pPr>
              <w:rPr>
                <w:sz w:val="22"/>
                <w:szCs w:val="22"/>
              </w:rPr>
            </w:pPr>
          </w:p>
          <w:p w:rsidR="00D52AE5" w:rsidRPr="00D52AE5" w:rsidRDefault="00D52AE5" w:rsidP="00D52AE5">
            <w:pPr>
              <w:rPr>
                <w:sz w:val="22"/>
                <w:szCs w:val="22"/>
              </w:rPr>
            </w:pPr>
          </w:p>
          <w:p w:rsidR="00D52AE5" w:rsidRDefault="00D52AE5" w:rsidP="00D52AE5">
            <w:pPr>
              <w:rPr>
                <w:sz w:val="22"/>
                <w:szCs w:val="22"/>
              </w:rPr>
            </w:pPr>
          </w:p>
          <w:p w:rsidR="00D52AE5" w:rsidRDefault="00D52AE5" w:rsidP="00D52AE5">
            <w:pPr>
              <w:jc w:val="center"/>
              <w:rPr>
                <w:sz w:val="22"/>
                <w:szCs w:val="22"/>
              </w:rPr>
            </w:pPr>
          </w:p>
          <w:p w:rsidR="00D52AE5" w:rsidRDefault="00D52AE5" w:rsidP="00D52AE5">
            <w:pPr>
              <w:jc w:val="center"/>
              <w:rPr>
                <w:sz w:val="22"/>
                <w:szCs w:val="22"/>
              </w:rPr>
            </w:pPr>
          </w:p>
          <w:p w:rsidR="00D52AE5" w:rsidRDefault="00D52AE5" w:rsidP="00D52AE5">
            <w:pPr>
              <w:jc w:val="center"/>
              <w:rPr>
                <w:sz w:val="22"/>
                <w:szCs w:val="22"/>
              </w:rPr>
            </w:pPr>
          </w:p>
          <w:p w:rsidR="00D52AE5" w:rsidRPr="00D52AE5" w:rsidRDefault="00D52AE5" w:rsidP="00D5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2AE5" w:rsidRPr="004521F8" w:rsidRDefault="00D52AE5" w:rsidP="00D52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925BFB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( fi 16 cm, h 42</w:t>
            </w:r>
            <w:r w:rsidRPr="00925BFB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AE5" w:rsidRPr="004521F8" w:rsidRDefault="00D52AE5" w:rsidP="00D52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- ( fi 14 cm, h 37</w:t>
            </w:r>
            <w:r w:rsidRPr="00925BFB">
              <w:rPr>
                <w:sz w:val="22"/>
                <w:szCs w:val="22"/>
              </w:rPr>
              <w:t>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AE5" w:rsidRPr="004521F8" w:rsidRDefault="00D52AE5" w:rsidP="00D52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 - ( fi 12</w:t>
            </w:r>
            <w:r w:rsidRPr="00925BFB">
              <w:rPr>
                <w:sz w:val="22"/>
                <w:szCs w:val="22"/>
              </w:rPr>
              <w:t xml:space="preserve"> cm, h 32,5 cm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AE5" w:rsidRDefault="00D52AE5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AE5" w:rsidRDefault="00D52AE5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AE5" w:rsidRDefault="00D52AE5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AE5" w:rsidRPr="006030B1" w:rsidRDefault="00D52AE5" w:rsidP="00813961">
            <w:pPr>
              <w:jc w:val="center"/>
              <w:rPr>
                <w:b/>
              </w:rPr>
            </w:pPr>
          </w:p>
        </w:tc>
      </w:tr>
      <w:tr w:rsidR="00D52AE5" w:rsidRPr="00B44EB1" w:rsidTr="00813961">
        <w:trPr>
          <w:trHeight w:val="58"/>
        </w:trPr>
        <w:tc>
          <w:tcPr>
            <w:tcW w:w="675" w:type="dxa"/>
            <w:shd w:val="clear" w:color="auto" w:fill="auto"/>
            <w:vAlign w:val="center"/>
          </w:tcPr>
          <w:p w:rsidR="00D52AE5" w:rsidRPr="004521F8" w:rsidRDefault="00D52AE5" w:rsidP="00D52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52AE5" w:rsidRDefault="00D52AE5" w:rsidP="00D52AE5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 xml:space="preserve">wspinanie przy użyciu drabiny hakowej- </w:t>
            </w:r>
            <w:r>
              <w:rPr>
                <w:sz w:val="22"/>
                <w:szCs w:val="22"/>
              </w:rPr>
              <w:t>indywidualnie /Zagranica/</w:t>
            </w:r>
          </w:p>
          <w:p w:rsidR="00D52AE5" w:rsidRPr="00D13F28" w:rsidRDefault="00D52AE5" w:rsidP="00D52AE5">
            <w:pPr>
              <w:jc w:val="center"/>
              <w:rPr>
                <w:noProof/>
              </w:rPr>
            </w:pPr>
            <w:r w:rsidRPr="00D52AE5">
              <w:rPr>
                <w:noProof/>
              </w:rPr>
              <w:drawing>
                <wp:inline distT="0" distB="0" distL="0" distR="0" wp14:anchorId="6A5BDEB4" wp14:editId="617B7E2C">
                  <wp:extent cx="1591310" cy="2366010"/>
                  <wp:effectExtent l="0" t="0" r="889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2AE5" w:rsidRPr="004521F8" w:rsidRDefault="00D52AE5" w:rsidP="00D52A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D52AE5" w:rsidRDefault="00D52AE5" w:rsidP="00D52AE5">
            <w:pPr>
              <w:jc w:val="center"/>
              <w:rPr>
                <w:sz w:val="22"/>
                <w:szCs w:val="22"/>
              </w:rPr>
            </w:pPr>
          </w:p>
          <w:p w:rsidR="00D52AE5" w:rsidRPr="00DE711B" w:rsidRDefault="00D52AE5" w:rsidP="00D52AE5">
            <w:pPr>
              <w:jc w:val="center"/>
              <w:rPr>
                <w:sz w:val="22"/>
                <w:szCs w:val="22"/>
              </w:rPr>
            </w:pPr>
          </w:p>
          <w:p w:rsidR="00D52AE5" w:rsidRPr="00DE711B" w:rsidRDefault="00D52AE5" w:rsidP="00D52AE5">
            <w:pPr>
              <w:jc w:val="center"/>
              <w:rPr>
                <w:sz w:val="22"/>
                <w:szCs w:val="22"/>
              </w:rPr>
            </w:pPr>
          </w:p>
          <w:p w:rsidR="00D52AE5" w:rsidRPr="00DE711B" w:rsidRDefault="00D52AE5" w:rsidP="00D52AE5">
            <w:pPr>
              <w:jc w:val="center"/>
              <w:rPr>
                <w:sz w:val="22"/>
                <w:szCs w:val="22"/>
              </w:rPr>
            </w:pPr>
          </w:p>
          <w:p w:rsidR="00D52AE5" w:rsidRPr="00DE711B" w:rsidRDefault="00D52AE5" w:rsidP="00D52AE5">
            <w:pPr>
              <w:jc w:val="center"/>
              <w:rPr>
                <w:sz w:val="22"/>
                <w:szCs w:val="22"/>
              </w:rPr>
            </w:pPr>
          </w:p>
          <w:p w:rsidR="00D52AE5" w:rsidRPr="00DE711B" w:rsidRDefault="00D52AE5" w:rsidP="00D52AE5">
            <w:pPr>
              <w:jc w:val="center"/>
              <w:rPr>
                <w:sz w:val="22"/>
                <w:szCs w:val="22"/>
              </w:rPr>
            </w:pPr>
          </w:p>
          <w:p w:rsidR="00D52AE5" w:rsidRPr="00DE711B" w:rsidRDefault="00D52AE5" w:rsidP="00D52AE5">
            <w:pPr>
              <w:jc w:val="center"/>
              <w:rPr>
                <w:sz w:val="22"/>
                <w:szCs w:val="22"/>
              </w:rPr>
            </w:pPr>
          </w:p>
          <w:p w:rsidR="00D52AE5" w:rsidRPr="00DE711B" w:rsidRDefault="00D52AE5" w:rsidP="00D52AE5">
            <w:pPr>
              <w:jc w:val="center"/>
              <w:rPr>
                <w:sz w:val="22"/>
                <w:szCs w:val="22"/>
              </w:rPr>
            </w:pPr>
          </w:p>
          <w:p w:rsidR="00D52AE5" w:rsidRDefault="00D52AE5" w:rsidP="00D52AE5">
            <w:pPr>
              <w:jc w:val="center"/>
              <w:rPr>
                <w:sz w:val="22"/>
                <w:szCs w:val="22"/>
              </w:rPr>
            </w:pPr>
          </w:p>
          <w:p w:rsidR="00D52AE5" w:rsidRPr="00DE711B" w:rsidRDefault="00D52AE5" w:rsidP="00D52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umf / 70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2AE5" w:rsidRPr="004521F8" w:rsidRDefault="00D52AE5" w:rsidP="00D52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925BFB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( fi 16 cm, h 42</w:t>
            </w:r>
            <w:r w:rsidRPr="00925BFB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AE5" w:rsidRPr="004521F8" w:rsidRDefault="00D52AE5" w:rsidP="00D52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- ( fi 14 cm, h 37</w:t>
            </w:r>
            <w:r w:rsidRPr="00925BFB">
              <w:rPr>
                <w:sz w:val="22"/>
                <w:szCs w:val="22"/>
              </w:rPr>
              <w:t>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AE5" w:rsidRPr="004521F8" w:rsidRDefault="00D52AE5" w:rsidP="00D52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 - ( fi 12</w:t>
            </w:r>
            <w:r w:rsidRPr="00925BFB">
              <w:rPr>
                <w:sz w:val="22"/>
                <w:szCs w:val="22"/>
              </w:rPr>
              <w:t xml:space="preserve"> cm, h 32,5 cm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AE5" w:rsidRDefault="00D52AE5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AE5" w:rsidRDefault="00D52AE5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AE5" w:rsidRDefault="00D52AE5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AE5" w:rsidRPr="006030B1" w:rsidRDefault="00D52AE5" w:rsidP="00813961">
            <w:pPr>
              <w:jc w:val="center"/>
              <w:rPr>
                <w:b/>
              </w:rPr>
            </w:pPr>
          </w:p>
        </w:tc>
      </w:tr>
      <w:tr w:rsidR="00FB4F80" w:rsidRPr="00B44EB1" w:rsidTr="00813961">
        <w:tc>
          <w:tcPr>
            <w:tcW w:w="675" w:type="dxa"/>
            <w:shd w:val="clear" w:color="auto" w:fill="auto"/>
            <w:vAlign w:val="center"/>
          </w:tcPr>
          <w:p w:rsidR="00FB4F80" w:rsidRPr="004521F8" w:rsidRDefault="00FB4F80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B4F80" w:rsidRDefault="00FB4F80" w:rsidP="00B9277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dwubój pożarniczy – indywidualnie</w:t>
            </w:r>
            <w:r>
              <w:rPr>
                <w:sz w:val="22"/>
                <w:szCs w:val="22"/>
              </w:rPr>
              <w:t xml:space="preserve"> /Polska/</w:t>
            </w:r>
          </w:p>
          <w:p w:rsidR="006030B1" w:rsidRDefault="006030B1" w:rsidP="00B92774">
            <w:pPr>
              <w:jc w:val="center"/>
              <w:rPr>
                <w:sz w:val="22"/>
                <w:szCs w:val="22"/>
              </w:rPr>
            </w:pPr>
          </w:p>
          <w:p w:rsidR="00FB4F80" w:rsidRDefault="006030B1" w:rsidP="00B92774">
            <w:pPr>
              <w:jc w:val="center"/>
              <w:rPr>
                <w:noProof/>
              </w:rPr>
            </w:pPr>
            <w:r w:rsidRPr="006030B1">
              <w:rPr>
                <w:noProof/>
              </w:rPr>
              <w:drawing>
                <wp:inline distT="0" distB="0" distL="0" distR="0" wp14:anchorId="1FDFA944" wp14:editId="1919494C">
                  <wp:extent cx="1591310" cy="2423160"/>
                  <wp:effectExtent l="0" t="0" r="889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24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F80" w:rsidRDefault="00FB4F80" w:rsidP="00B92774">
            <w:pPr>
              <w:jc w:val="center"/>
              <w:rPr>
                <w:noProof/>
              </w:rPr>
            </w:pPr>
          </w:p>
          <w:p w:rsidR="00FB4F80" w:rsidRDefault="00FB4F80" w:rsidP="00B92774">
            <w:pPr>
              <w:jc w:val="center"/>
              <w:rPr>
                <w:noProof/>
              </w:rPr>
            </w:pPr>
          </w:p>
          <w:p w:rsidR="00FB4F80" w:rsidRPr="00881FE1" w:rsidRDefault="00FB4F80" w:rsidP="00B92774">
            <w:pPr>
              <w:jc w:val="center"/>
              <w:rPr>
                <w:noProof/>
              </w:rPr>
            </w:pPr>
          </w:p>
        </w:tc>
        <w:tc>
          <w:tcPr>
            <w:tcW w:w="1849" w:type="dxa"/>
          </w:tcPr>
          <w:p w:rsidR="00FB4F80" w:rsidRDefault="00FB4F80" w:rsidP="00B92774">
            <w:pPr>
              <w:jc w:val="center"/>
              <w:rPr>
                <w:sz w:val="22"/>
                <w:szCs w:val="22"/>
              </w:rPr>
            </w:pPr>
          </w:p>
          <w:p w:rsidR="00FB4F80" w:rsidRPr="007F71FD" w:rsidRDefault="00FB4F80" w:rsidP="00B92774">
            <w:pPr>
              <w:jc w:val="center"/>
              <w:rPr>
                <w:sz w:val="22"/>
                <w:szCs w:val="22"/>
              </w:rPr>
            </w:pPr>
          </w:p>
          <w:p w:rsidR="00FB4F80" w:rsidRPr="007F71FD" w:rsidRDefault="00FB4F80" w:rsidP="00B92774">
            <w:pPr>
              <w:jc w:val="center"/>
              <w:rPr>
                <w:sz w:val="22"/>
                <w:szCs w:val="22"/>
              </w:rPr>
            </w:pPr>
          </w:p>
          <w:p w:rsidR="00FB4F80" w:rsidRPr="007F71FD" w:rsidRDefault="00FB4F80" w:rsidP="00B92774">
            <w:pPr>
              <w:jc w:val="center"/>
              <w:rPr>
                <w:sz w:val="22"/>
                <w:szCs w:val="22"/>
              </w:rPr>
            </w:pPr>
          </w:p>
          <w:p w:rsidR="00FB4F80" w:rsidRPr="007F71FD" w:rsidRDefault="00FB4F80" w:rsidP="00B92774">
            <w:pPr>
              <w:jc w:val="center"/>
              <w:rPr>
                <w:sz w:val="22"/>
                <w:szCs w:val="22"/>
              </w:rPr>
            </w:pPr>
          </w:p>
          <w:p w:rsidR="00FB4F80" w:rsidRPr="007F71FD" w:rsidRDefault="00FB4F80" w:rsidP="00B92774">
            <w:pPr>
              <w:jc w:val="center"/>
              <w:rPr>
                <w:sz w:val="22"/>
                <w:szCs w:val="22"/>
              </w:rPr>
            </w:pPr>
          </w:p>
          <w:p w:rsidR="00FB4F80" w:rsidRPr="007F71FD" w:rsidRDefault="00FB4F80" w:rsidP="00B92774">
            <w:pPr>
              <w:jc w:val="center"/>
              <w:rPr>
                <w:sz w:val="22"/>
                <w:szCs w:val="22"/>
              </w:rPr>
            </w:pPr>
          </w:p>
          <w:p w:rsidR="00FB4F80" w:rsidRPr="007F71FD" w:rsidRDefault="00FB4F80" w:rsidP="00B92774">
            <w:pPr>
              <w:jc w:val="center"/>
              <w:rPr>
                <w:sz w:val="22"/>
                <w:szCs w:val="22"/>
              </w:rPr>
            </w:pPr>
          </w:p>
          <w:p w:rsidR="00FB4F80" w:rsidRDefault="00FB4F80" w:rsidP="00B92774">
            <w:pPr>
              <w:jc w:val="center"/>
              <w:rPr>
                <w:sz w:val="22"/>
                <w:szCs w:val="22"/>
              </w:rPr>
            </w:pPr>
          </w:p>
          <w:p w:rsidR="00FB4F80" w:rsidRDefault="00FB4F80" w:rsidP="00B92774">
            <w:pPr>
              <w:jc w:val="center"/>
              <w:rPr>
                <w:sz w:val="22"/>
                <w:szCs w:val="22"/>
              </w:rPr>
            </w:pPr>
          </w:p>
          <w:p w:rsidR="00FB4F80" w:rsidRPr="007F71FD" w:rsidRDefault="006030B1" w:rsidP="0060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umf</w:t>
            </w:r>
            <w:r w:rsidR="00FB4F80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42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F80" w:rsidRPr="004521F8" w:rsidRDefault="006030B1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FB4F80" w:rsidRPr="007D3D69">
              <w:rPr>
                <w:sz w:val="22"/>
                <w:szCs w:val="22"/>
              </w:rPr>
              <w:t xml:space="preserve"> </w:t>
            </w:r>
            <w:r w:rsidR="00FB4F80">
              <w:rPr>
                <w:sz w:val="22"/>
                <w:szCs w:val="22"/>
              </w:rPr>
              <w:t>–</w:t>
            </w:r>
            <w:r w:rsidR="00FB4F80" w:rsidRPr="007D3D69">
              <w:rPr>
                <w:sz w:val="22"/>
                <w:szCs w:val="22"/>
              </w:rPr>
              <w:t xml:space="preserve"> </w:t>
            </w:r>
            <w:r w:rsidR="00FB4F8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fi 16 cm, h 46</w:t>
            </w:r>
            <w:r w:rsidR="00FB4F80" w:rsidRPr="007D3D69">
              <w:rPr>
                <w:sz w:val="22"/>
                <w:szCs w:val="22"/>
              </w:rPr>
              <w:t xml:space="preserve">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F80" w:rsidRPr="004521F8" w:rsidRDefault="006030B1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- ( fi 14 cm, h 40</w:t>
            </w:r>
            <w:r w:rsidR="00FB4F80" w:rsidRPr="007D3D69">
              <w:rPr>
                <w:sz w:val="22"/>
                <w:szCs w:val="22"/>
              </w:rPr>
              <w:t>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F80" w:rsidRPr="004521F8" w:rsidRDefault="006030B1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- ( fi 12 cm, h 34,5</w:t>
            </w:r>
            <w:r w:rsidR="00FB4F80" w:rsidRPr="007D3D69">
              <w:rPr>
                <w:sz w:val="22"/>
                <w:szCs w:val="22"/>
              </w:rPr>
              <w:t>,0 cm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4F80" w:rsidRPr="004521F8" w:rsidRDefault="006030B1" w:rsidP="00813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 - ( fi 10 cm, h 28,5</w:t>
            </w:r>
            <w:r w:rsidR="00FB4F80" w:rsidRPr="00980E18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4F80" w:rsidRPr="004521F8" w:rsidRDefault="006030B1" w:rsidP="00813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 - ( fi 10 cm, h 28,5</w:t>
            </w:r>
            <w:r w:rsidRPr="00980E18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4F80" w:rsidRPr="004521F8" w:rsidRDefault="006030B1" w:rsidP="00813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 - ( fi 10 cm, h 28,5</w:t>
            </w:r>
            <w:r w:rsidRPr="00980E18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30B1" w:rsidRDefault="006030B1" w:rsidP="00813961">
            <w:pPr>
              <w:jc w:val="center"/>
              <w:rPr>
                <w:noProof/>
              </w:rPr>
            </w:pPr>
          </w:p>
          <w:p w:rsidR="00FB4F80" w:rsidRDefault="00FB4F80" w:rsidP="00813961">
            <w:pPr>
              <w:jc w:val="center"/>
              <w:rPr>
                <w:noProof/>
              </w:rPr>
            </w:pPr>
          </w:p>
          <w:p w:rsidR="00FB4F80" w:rsidRDefault="00FB4F80" w:rsidP="00813961">
            <w:pPr>
              <w:jc w:val="center"/>
              <w:rPr>
                <w:noProof/>
              </w:rPr>
            </w:pPr>
          </w:p>
          <w:p w:rsidR="00FB4F80" w:rsidRPr="00881FE1" w:rsidRDefault="00FB4F80" w:rsidP="00813961">
            <w:pPr>
              <w:jc w:val="center"/>
              <w:rPr>
                <w:noProof/>
              </w:rPr>
            </w:pPr>
          </w:p>
        </w:tc>
      </w:tr>
      <w:tr w:rsidR="006030B1" w:rsidRPr="00B44EB1" w:rsidTr="00813961">
        <w:tc>
          <w:tcPr>
            <w:tcW w:w="675" w:type="dxa"/>
            <w:shd w:val="clear" w:color="auto" w:fill="auto"/>
            <w:vAlign w:val="center"/>
          </w:tcPr>
          <w:p w:rsidR="006030B1" w:rsidRPr="004521F8" w:rsidRDefault="006030B1" w:rsidP="0060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6030B1" w:rsidRDefault="006030B1" w:rsidP="006030B1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dwubój pożarniczy – indywidualnie</w:t>
            </w:r>
            <w:r>
              <w:rPr>
                <w:sz w:val="22"/>
                <w:szCs w:val="22"/>
              </w:rPr>
              <w:t xml:space="preserve"> /Zagranica/</w:t>
            </w:r>
          </w:p>
          <w:p w:rsidR="006030B1" w:rsidRDefault="006030B1" w:rsidP="006030B1">
            <w:pPr>
              <w:jc w:val="center"/>
              <w:rPr>
                <w:noProof/>
              </w:rPr>
            </w:pPr>
            <w:r w:rsidRPr="006030B1">
              <w:rPr>
                <w:noProof/>
              </w:rPr>
              <w:drawing>
                <wp:inline distT="0" distB="0" distL="0" distR="0" wp14:anchorId="4F8CD700" wp14:editId="69210ADE">
                  <wp:extent cx="1591310" cy="2423160"/>
                  <wp:effectExtent l="0" t="0" r="889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24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30B1" w:rsidRDefault="006030B1" w:rsidP="006030B1">
            <w:pPr>
              <w:jc w:val="center"/>
              <w:rPr>
                <w:noProof/>
              </w:rPr>
            </w:pPr>
          </w:p>
          <w:p w:rsidR="006030B1" w:rsidRDefault="006030B1" w:rsidP="006030B1">
            <w:pPr>
              <w:jc w:val="center"/>
              <w:rPr>
                <w:noProof/>
              </w:rPr>
            </w:pPr>
          </w:p>
          <w:p w:rsidR="006030B1" w:rsidRPr="00881FE1" w:rsidRDefault="006030B1" w:rsidP="006030B1">
            <w:pPr>
              <w:jc w:val="center"/>
              <w:rPr>
                <w:noProof/>
              </w:rPr>
            </w:pPr>
          </w:p>
        </w:tc>
        <w:tc>
          <w:tcPr>
            <w:tcW w:w="1849" w:type="dxa"/>
          </w:tcPr>
          <w:p w:rsidR="006030B1" w:rsidRDefault="006030B1" w:rsidP="006030B1">
            <w:pPr>
              <w:jc w:val="center"/>
              <w:rPr>
                <w:sz w:val="22"/>
                <w:szCs w:val="22"/>
              </w:rPr>
            </w:pPr>
          </w:p>
          <w:p w:rsidR="006030B1" w:rsidRPr="007F71FD" w:rsidRDefault="006030B1" w:rsidP="006030B1">
            <w:pPr>
              <w:jc w:val="center"/>
              <w:rPr>
                <w:sz w:val="22"/>
                <w:szCs w:val="22"/>
              </w:rPr>
            </w:pPr>
          </w:p>
          <w:p w:rsidR="006030B1" w:rsidRPr="007F71FD" w:rsidRDefault="006030B1" w:rsidP="006030B1">
            <w:pPr>
              <w:jc w:val="center"/>
              <w:rPr>
                <w:sz w:val="22"/>
                <w:szCs w:val="22"/>
              </w:rPr>
            </w:pPr>
          </w:p>
          <w:p w:rsidR="006030B1" w:rsidRPr="007F71FD" w:rsidRDefault="006030B1" w:rsidP="006030B1">
            <w:pPr>
              <w:jc w:val="center"/>
              <w:rPr>
                <w:sz w:val="22"/>
                <w:szCs w:val="22"/>
              </w:rPr>
            </w:pPr>
          </w:p>
          <w:p w:rsidR="006030B1" w:rsidRPr="007F71FD" w:rsidRDefault="006030B1" w:rsidP="006030B1">
            <w:pPr>
              <w:jc w:val="center"/>
              <w:rPr>
                <w:sz w:val="22"/>
                <w:szCs w:val="22"/>
              </w:rPr>
            </w:pPr>
          </w:p>
          <w:p w:rsidR="006030B1" w:rsidRPr="007F71FD" w:rsidRDefault="006030B1" w:rsidP="006030B1">
            <w:pPr>
              <w:jc w:val="center"/>
              <w:rPr>
                <w:sz w:val="22"/>
                <w:szCs w:val="22"/>
              </w:rPr>
            </w:pPr>
          </w:p>
          <w:p w:rsidR="006030B1" w:rsidRPr="007F71FD" w:rsidRDefault="006030B1" w:rsidP="006030B1">
            <w:pPr>
              <w:jc w:val="center"/>
              <w:rPr>
                <w:sz w:val="22"/>
                <w:szCs w:val="22"/>
              </w:rPr>
            </w:pPr>
          </w:p>
          <w:p w:rsidR="006030B1" w:rsidRPr="007F71FD" w:rsidRDefault="006030B1" w:rsidP="006030B1">
            <w:pPr>
              <w:jc w:val="center"/>
              <w:rPr>
                <w:sz w:val="22"/>
                <w:szCs w:val="22"/>
              </w:rPr>
            </w:pPr>
          </w:p>
          <w:p w:rsidR="006030B1" w:rsidRDefault="006030B1" w:rsidP="006030B1">
            <w:pPr>
              <w:jc w:val="center"/>
              <w:rPr>
                <w:sz w:val="22"/>
                <w:szCs w:val="22"/>
              </w:rPr>
            </w:pPr>
          </w:p>
          <w:p w:rsidR="006030B1" w:rsidRDefault="006030B1" w:rsidP="006030B1">
            <w:pPr>
              <w:jc w:val="center"/>
              <w:rPr>
                <w:sz w:val="22"/>
                <w:szCs w:val="22"/>
              </w:rPr>
            </w:pPr>
          </w:p>
          <w:p w:rsidR="006030B1" w:rsidRPr="007F71FD" w:rsidRDefault="006030B1" w:rsidP="0060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umf / 42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30B1" w:rsidRPr="004521F8" w:rsidRDefault="006030B1" w:rsidP="0060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7D3D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D3D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fi 16 cm, h 46</w:t>
            </w:r>
            <w:r w:rsidRPr="007D3D69">
              <w:rPr>
                <w:sz w:val="22"/>
                <w:szCs w:val="22"/>
              </w:rPr>
              <w:t xml:space="preserve">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30B1" w:rsidRPr="004521F8" w:rsidRDefault="006030B1" w:rsidP="0060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- ( fi 14 cm, h 40</w:t>
            </w:r>
            <w:r w:rsidRPr="007D3D69">
              <w:rPr>
                <w:sz w:val="22"/>
                <w:szCs w:val="22"/>
              </w:rPr>
              <w:t>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30B1" w:rsidRPr="004521F8" w:rsidRDefault="006030B1" w:rsidP="0060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- ( fi 12 cm, h 34,5</w:t>
            </w:r>
            <w:r w:rsidRPr="007D3D69">
              <w:rPr>
                <w:sz w:val="22"/>
                <w:szCs w:val="22"/>
              </w:rPr>
              <w:t>,0 cm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30B1" w:rsidRPr="004521F8" w:rsidRDefault="006030B1" w:rsidP="00813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 - ( fi 10 cm, h 28,5</w:t>
            </w:r>
            <w:r w:rsidRPr="00980E18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30B1" w:rsidRPr="004521F8" w:rsidRDefault="006030B1" w:rsidP="00813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 - ( fi 10 cm, h 28,5</w:t>
            </w:r>
            <w:r w:rsidRPr="00980E18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30B1" w:rsidRPr="004521F8" w:rsidRDefault="006030B1" w:rsidP="00813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 - ( fi 10 cm, h 28,5</w:t>
            </w:r>
            <w:r w:rsidRPr="00980E18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30B1" w:rsidRDefault="006030B1" w:rsidP="00813961">
            <w:pPr>
              <w:jc w:val="center"/>
              <w:rPr>
                <w:noProof/>
              </w:rPr>
            </w:pPr>
          </w:p>
          <w:p w:rsidR="006030B1" w:rsidRDefault="006030B1" w:rsidP="00813961">
            <w:pPr>
              <w:jc w:val="center"/>
              <w:rPr>
                <w:noProof/>
              </w:rPr>
            </w:pPr>
          </w:p>
          <w:p w:rsidR="006030B1" w:rsidRPr="00881FE1" w:rsidRDefault="006030B1" w:rsidP="001328EE">
            <w:pPr>
              <w:jc w:val="center"/>
              <w:rPr>
                <w:noProof/>
              </w:rPr>
            </w:pPr>
          </w:p>
        </w:tc>
      </w:tr>
      <w:tr w:rsidR="00AD5465" w:rsidRPr="00B44EB1" w:rsidTr="00813961">
        <w:tc>
          <w:tcPr>
            <w:tcW w:w="675" w:type="dxa"/>
            <w:shd w:val="clear" w:color="auto" w:fill="auto"/>
            <w:vAlign w:val="center"/>
          </w:tcPr>
          <w:p w:rsidR="00AD5465" w:rsidRDefault="00AD5465" w:rsidP="00AD5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722" w:type="dxa"/>
            <w:shd w:val="clear" w:color="auto" w:fill="auto"/>
          </w:tcPr>
          <w:p w:rsidR="00AD5465" w:rsidRDefault="00AD5465" w:rsidP="00AD5465">
            <w:pPr>
              <w:jc w:val="center"/>
              <w:rPr>
                <w:szCs w:val="22"/>
              </w:rPr>
            </w:pPr>
            <w:r w:rsidRPr="00EB1835">
              <w:rPr>
                <w:szCs w:val="22"/>
              </w:rPr>
              <w:t>Sztafeta</w:t>
            </w:r>
            <w:r>
              <w:rPr>
                <w:szCs w:val="22"/>
              </w:rPr>
              <w:t xml:space="preserve"> pożarnicza - drużynowo /Polska/</w:t>
            </w:r>
          </w:p>
          <w:p w:rsidR="00AD5465" w:rsidRPr="00EB1835" w:rsidRDefault="00AD5465" w:rsidP="00AD5465">
            <w:pPr>
              <w:jc w:val="center"/>
              <w:rPr>
                <w:szCs w:val="22"/>
              </w:rPr>
            </w:pPr>
            <w:r w:rsidRPr="00AB5D93">
              <w:rPr>
                <w:noProof/>
              </w:rPr>
              <w:drawing>
                <wp:inline distT="0" distB="0" distL="0" distR="0" wp14:anchorId="6ABCD490" wp14:editId="69337BE4">
                  <wp:extent cx="1512275" cy="2624455"/>
                  <wp:effectExtent l="0" t="0" r="0" b="444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417" cy="263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:rsidR="00AD5465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Pr="007F71FD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Pr="007F71FD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Pr="007F71FD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Pr="007F71FD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Pr="007F71FD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Pr="007F71FD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Pr="007F71FD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Default="00AD5465" w:rsidP="00AD5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umf / 7241</w:t>
            </w:r>
          </w:p>
          <w:p w:rsidR="00AD5465" w:rsidRPr="00DF2AD2" w:rsidRDefault="00AD5465" w:rsidP="00AD5465">
            <w:pPr>
              <w:rPr>
                <w:sz w:val="22"/>
                <w:szCs w:val="22"/>
              </w:rPr>
            </w:pPr>
          </w:p>
          <w:p w:rsidR="00AD5465" w:rsidRPr="00DF2AD2" w:rsidRDefault="00AD5465" w:rsidP="00AD5465">
            <w:pPr>
              <w:rPr>
                <w:sz w:val="22"/>
                <w:szCs w:val="22"/>
              </w:rPr>
            </w:pPr>
          </w:p>
          <w:p w:rsidR="00AD5465" w:rsidRPr="00DF2AD2" w:rsidRDefault="00AD5465" w:rsidP="00AD5465">
            <w:pPr>
              <w:rPr>
                <w:sz w:val="22"/>
                <w:szCs w:val="22"/>
              </w:rPr>
            </w:pPr>
          </w:p>
          <w:p w:rsidR="00AD5465" w:rsidRPr="00DF2AD2" w:rsidRDefault="00AD5465" w:rsidP="00AD5465">
            <w:pPr>
              <w:rPr>
                <w:sz w:val="22"/>
                <w:szCs w:val="22"/>
              </w:rPr>
            </w:pPr>
          </w:p>
          <w:p w:rsidR="00AD5465" w:rsidRPr="00DF2AD2" w:rsidRDefault="00AD5465" w:rsidP="00AD5465">
            <w:pPr>
              <w:rPr>
                <w:sz w:val="22"/>
                <w:szCs w:val="22"/>
              </w:rPr>
            </w:pPr>
          </w:p>
          <w:p w:rsidR="00AD5465" w:rsidRPr="00DF2AD2" w:rsidRDefault="00AD5465" w:rsidP="00AD5465">
            <w:pPr>
              <w:rPr>
                <w:sz w:val="22"/>
                <w:szCs w:val="22"/>
              </w:rPr>
            </w:pPr>
          </w:p>
          <w:p w:rsidR="00AD5465" w:rsidRDefault="00AD5465" w:rsidP="00AD5465">
            <w:pPr>
              <w:rPr>
                <w:sz w:val="22"/>
                <w:szCs w:val="22"/>
              </w:rPr>
            </w:pPr>
          </w:p>
          <w:p w:rsidR="00AD5465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Pr="00DF2AD2" w:rsidRDefault="00AD5465" w:rsidP="00AD54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5465" w:rsidRPr="004521F8" w:rsidRDefault="00AD5465" w:rsidP="00AD5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- ( fi 16 cm, h 40,5</w:t>
            </w:r>
            <w:r w:rsidRPr="00980E18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5465" w:rsidRPr="004521F8" w:rsidRDefault="00AD5465" w:rsidP="00AD5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- ( fi 14 cm, h 38</w:t>
            </w:r>
            <w:r w:rsidRPr="00980E18">
              <w:rPr>
                <w:sz w:val="22"/>
                <w:szCs w:val="22"/>
              </w:rPr>
              <w:t>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5465" w:rsidRPr="004521F8" w:rsidRDefault="00AD5465" w:rsidP="00AD5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- ( fi 12 cm, h 35,5</w:t>
            </w:r>
            <w:r w:rsidRPr="00980E18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5465" w:rsidRDefault="00AD5465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5465" w:rsidRDefault="00AD5465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5465" w:rsidRDefault="00AD5465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5465" w:rsidRPr="00DF2AD2" w:rsidRDefault="00AD5465" w:rsidP="00813961">
            <w:pPr>
              <w:jc w:val="center"/>
              <w:rPr>
                <w:b/>
              </w:rPr>
            </w:pPr>
          </w:p>
        </w:tc>
      </w:tr>
      <w:tr w:rsidR="00AD5465" w:rsidRPr="00B44EB1" w:rsidTr="00813961">
        <w:trPr>
          <w:trHeight w:val="4954"/>
        </w:trPr>
        <w:tc>
          <w:tcPr>
            <w:tcW w:w="675" w:type="dxa"/>
            <w:shd w:val="clear" w:color="auto" w:fill="auto"/>
            <w:vAlign w:val="center"/>
          </w:tcPr>
          <w:p w:rsidR="00AD5465" w:rsidRDefault="00AD5465" w:rsidP="00AD5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722" w:type="dxa"/>
            <w:shd w:val="clear" w:color="auto" w:fill="auto"/>
          </w:tcPr>
          <w:p w:rsidR="00AD5465" w:rsidRDefault="00AD5465" w:rsidP="00AD5465">
            <w:pPr>
              <w:jc w:val="center"/>
              <w:rPr>
                <w:szCs w:val="22"/>
              </w:rPr>
            </w:pPr>
            <w:r w:rsidRPr="00EB1835">
              <w:rPr>
                <w:szCs w:val="22"/>
              </w:rPr>
              <w:t>Sztafeta</w:t>
            </w:r>
            <w:r>
              <w:rPr>
                <w:szCs w:val="22"/>
              </w:rPr>
              <w:t xml:space="preserve"> pożarnicza - drużynowo /Zagranica/</w:t>
            </w:r>
          </w:p>
          <w:p w:rsidR="00AD5465" w:rsidRPr="00EB1835" w:rsidRDefault="00AD5465" w:rsidP="00AD5465">
            <w:pPr>
              <w:jc w:val="center"/>
              <w:rPr>
                <w:szCs w:val="22"/>
              </w:rPr>
            </w:pPr>
            <w:r w:rsidRPr="00AB5D93">
              <w:rPr>
                <w:noProof/>
              </w:rPr>
              <w:drawing>
                <wp:inline distT="0" distB="0" distL="0" distR="0" wp14:anchorId="76FE7080" wp14:editId="1A2EDB1C">
                  <wp:extent cx="1512275" cy="2624455"/>
                  <wp:effectExtent l="0" t="0" r="0" b="444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417" cy="263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:rsidR="00AD5465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Pr="007F71FD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Pr="007F71FD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Pr="007F71FD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Pr="007F71FD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Pr="007F71FD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Pr="007F71FD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Pr="007F71FD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Default="00AD5465" w:rsidP="00AD5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umf / 7241</w:t>
            </w:r>
          </w:p>
          <w:p w:rsidR="00AD5465" w:rsidRPr="00DF2AD2" w:rsidRDefault="00AD5465" w:rsidP="00AD5465">
            <w:pPr>
              <w:rPr>
                <w:sz w:val="22"/>
                <w:szCs w:val="22"/>
              </w:rPr>
            </w:pPr>
          </w:p>
          <w:p w:rsidR="00AD5465" w:rsidRPr="00DF2AD2" w:rsidRDefault="00AD5465" w:rsidP="00AD5465">
            <w:pPr>
              <w:rPr>
                <w:sz w:val="22"/>
                <w:szCs w:val="22"/>
              </w:rPr>
            </w:pPr>
          </w:p>
          <w:p w:rsidR="00AD5465" w:rsidRPr="00DF2AD2" w:rsidRDefault="00AD5465" w:rsidP="00AD5465">
            <w:pPr>
              <w:rPr>
                <w:sz w:val="22"/>
                <w:szCs w:val="22"/>
              </w:rPr>
            </w:pPr>
          </w:p>
          <w:p w:rsidR="00AD5465" w:rsidRPr="00DF2AD2" w:rsidRDefault="00AD5465" w:rsidP="00AD5465">
            <w:pPr>
              <w:rPr>
                <w:sz w:val="22"/>
                <w:szCs w:val="22"/>
              </w:rPr>
            </w:pPr>
          </w:p>
          <w:p w:rsidR="00AD5465" w:rsidRPr="00DF2AD2" w:rsidRDefault="00AD5465" w:rsidP="00AD5465">
            <w:pPr>
              <w:rPr>
                <w:sz w:val="22"/>
                <w:szCs w:val="22"/>
              </w:rPr>
            </w:pPr>
          </w:p>
          <w:p w:rsidR="00AD5465" w:rsidRPr="00DF2AD2" w:rsidRDefault="00AD5465" w:rsidP="00AD5465">
            <w:pPr>
              <w:rPr>
                <w:sz w:val="22"/>
                <w:szCs w:val="22"/>
              </w:rPr>
            </w:pPr>
          </w:p>
          <w:p w:rsidR="00AD5465" w:rsidRDefault="00AD5465" w:rsidP="00AD5465">
            <w:pPr>
              <w:rPr>
                <w:sz w:val="22"/>
                <w:szCs w:val="22"/>
              </w:rPr>
            </w:pPr>
          </w:p>
          <w:p w:rsidR="00AD5465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Pr="00DF2AD2" w:rsidRDefault="00AD5465" w:rsidP="00AD54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5465" w:rsidRPr="004521F8" w:rsidRDefault="00AD5465" w:rsidP="00AD5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- ( fi 16 cm, h 40,5</w:t>
            </w:r>
            <w:r w:rsidRPr="00980E18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5465" w:rsidRPr="004521F8" w:rsidRDefault="00AD5465" w:rsidP="00AD5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- ( fi 14 cm, h 38</w:t>
            </w:r>
            <w:r w:rsidRPr="00980E18">
              <w:rPr>
                <w:sz w:val="22"/>
                <w:szCs w:val="22"/>
              </w:rPr>
              <w:t>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5465" w:rsidRPr="004521F8" w:rsidRDefault="00AD5465" w:rsidP="00AD5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- ( fi 12 cm, h 35,5</w:t>
            </w:r>
            <w:r w:rsidRPr="00980E18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5465" w:rsidRDefault="00AD5465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5465" w:rsidRDefault="00AD5465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5465" w:rsidRDefault="00AD5465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5465" w:rsidRDefault="00AD5465" w:rsidP="00813961">
            <w:pPr>
              <w:jc w:val="center"/>
            </w:pPr>
          </w:p>
        </w:tc>
      </w:tr>
      <w:tr w:rsidR="00AD5465" w:rsidRPr="00B44EB1" w:rsidTr="00813961">
        <w:tc>
          <w:tcPr>
            <w:tcW w:w="675" w:type="dxa"/>
            <w:shd w:val="clear" w:color="auto" w:fill="auto"/>
            <w:vAlign w:val="center"/>
          </w:tcPr>
          <w:p w:rsidR="00AD5465" w:rsidRDefault="00AD5465" w:rsidP="00AD5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722" w:type="dxa"/>
            <w:shd w:val="clear" w:color="auto" w:fill="auto"/>
          </w:tcPr>
          <w:p w:rsidR="00AD5465" w:rsidRDefault="00AD5465" w:rsidP="00AD5465">
            <w:pPr>
              <w:jc w:val="center"/>
              <w:rPr>
                <w:szCs w:val="22"/>
              </w:rPr>
            </w:pPr>
            <w:r w:rsidRPr="00EB1835">
              <w:rPr>
                <w:szCs w:val="22"/>
              </w:rPr>
              <w:t>Sztafeta</w:t>
            </w:r>
            <w:r>
              <w:rPr>
                <w:szCs w:val="22"/>
              </w:rPr>
              <w:t xml:space="preserve"> pożarnicza - drużynowo /Szkoła/</w:t>
            </w:r>
          </w:p>
          <w:p w:rsidR="00AD5465" w:rsidRPr="00EB1835" w:rsidRDefault="00AD5465" w:rsidP="00AD5465">
            <w:pPr>
              <w:jc w:val="center"/>
              <w:rPr>
                <w:szCs w:val="22"/>
              </w:rPr>
            </w:pPr>
            <w:r w:rsidRPr="00AB5D93">
              <w:rPr>
                <w:noProof/>
              </w:rPr>
              <w:drawing>
                <wp:inline distT="0" distB="0" distL="0" distR="0" wp14:anchorId="635F848F" wp14:editId="626D59D5">
                  <wp:extent cx="1512275" cy="2624455"/>
                  <wp:effectExtent l="0" t="0" r="0" b="444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417" cy="263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:rsidR="00AD5465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Pr="007F71FD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Pr="007F71FD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Pr="007F71FD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Pr="007F71FD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Pr="007F71FD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Pr="007F71FD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Pr="007F71FD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Default="00AD5465" w:rsidP="00AD5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umf / 7241</w:t>
            </w:r>
          </w:p>
          <w:p w:rsidR="00AD5465" w:rsidRPr="00DF2AD2" w:rsidRDefault="00AD5465" w:rsidP="00AD5465">
            <w:pPr>
              <w:rPr>
                <w:sz w:val="22"/>
                <w:szCs w:val="22"/>
              </w:rPr>
            </w:pPr>
          </w:p>
          <w:p w:rsidR="00AD5465" w:rsidRPr="00DF2AD2" w:rsidRDefault="00AD5465" w:rsidP="00AD5465">
            <w:pPr>
              <w:rPr>
                <w:sz w:val="22"/>
                <w:szCs w:val="22"/>
              </w:rPr>
            </w:pPr>
          </w:p>
          <w:p w:rsidR="00AD5465" w:rsidRPr="00DF2AD2" w:rsidRDefault="00AD5465" w:rsidP="00AD5465">
            <w:pPr>
              <w:rPr>
                <w:sz w:val="22"/>
                <w:szCs w:val="22"/>
              </w:rPr>
            </w:pPr>
          </w:p>
          <w:p w:rsidR="00AD5465" w:rsidRDefault="00AD5465" w:rsidP="00AD5465">
            <w:pPr>
              <w:rPr>
                <w:sz w:val="22"/>
                <w:szCs w:val="22"/>
              </w:rPr>
            </w:pPr>
          </w:p>
          <w:p w:rsidR="00AD5465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Default="00AD5465" w:rsidP="00AD5465">
            <w:pPr>
              <w:jc w:val="center"/>
              <w:rPr>
                <w:sz w:val="22"/>
                <w:szCs w:val="22"/>
              </w:rPr>
            </w:pPr>
          </w:p>
          <w:p w:rsidR="00AD5465" w:rsidRPr="00DF2AD2" w:rsidRDefault="00AD5465" w:rsidP="00AD546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5465" w:rsidRPr="004521F8" w:rsidRDefault="00AD5465" w:rsidP="00AD5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- ( fi 16 cm, h 40,5</w:t>
            </w:r>
            <w:r w:rsidRPr="00980E18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5465" w:rsidRPr="004521F8" w:rsidRDefault="00AD5465" w:rsidP="00AD5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- ( fi 14 cm, h 38</w:t>
            </w:r>
            <w:r w:rsidRPr="00980E18">
              <w:rPr>
                <w:sz w:val="22"/>
                <w:szCs w:val="22"/>
              </w:rPr>
              <w:t>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5465" w:rsidRPr="004521F8" w:rsidRDefault="00AD5465" w:rsidP="00AD5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- ( fi 12 cm, h 35,5</w:t>
            </w:r>
            <w:r w:rsidRPr="00980E18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5465" w:rsidRDefault="00AD5465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5465" w:rsidRDefault="00AD5465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5465" w:rsidRDefault="00AD5465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5465" w:rsidRDefault="00AD5465" w:rsidP="00813961">
            <w:pPr>
              <w:jc w:val="center"/>
            </w:pPr>
          </w:p>
        </w:tc>
      </w:tr>
      <w:tr w:rsidR="00A0646D" w:rsidRPr="00B44EB1" w:rsidTr="00813961">
        <w:tc>
          <w:tcPr>
            <w:tcW w:w="675" w:type="dxa"/>
            <w:shd w:val="clear" w:color="auto" w:fill="auto"/>
            <w:vAlign w:val="center"/>
          </w:tcPr>
          <w:p w:rsidR="00A0646D" w:rsidRDefault="00A0646D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0646D" w:rsidRPr="004521F8" w:rsidRDefault="003542B8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e</w:t>
            </w:r>
          </w:p>
          <w:p w:rsidR="00A0646D" w:rsidRPr="00FB745B" w:rsidRDefault="00A0646D" w:rsidP="00B9277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bojowe</w:t>
            </w:r>
            <w:r>
              <w:rPr>
                <w:sz w:val="22"/>
                <w:szCs w:val="22"/>
              </w:rPr>
              <w:t xml:space="preserve"> </w:t>
            </w:r>
            <w:r w:rsidR="003542B8">
              <w:rPr>
                <w:sz w:val="22"/>
                <w:szCs w:val="22"/>
              </w:rPr>
              <w:t>– drużynowo /Polska/</w:t>
            </w:r>
          </w:p>
          <w:p w:rsidR="00A0646D" w:rsidRDefault="001E0E7F" w:rsidP="00B92774">
            <w:pPr>
              <w:jc w:val="center"/>
              <w:rPr>
                <w:noProof/>
              </w:rPr>
            </w:pPr>
            <w:r w:rsidRPr="001E0E7F">
              <w:rPr>
                <w:noProof/>
              </w:rPr>
              <w:drawing>
                <wp:inline distT="0" distB="0" distL="0" distR="0" wp14:anchorId="419A2032" wp14:editId="2EBDA7C9">
                  <wp:extent cx="1524000" cy="2354720"/>
                  <wp:effectExtent l="0" t="0" r="0" b="762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669" cy="236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46D" w:rsidRPr="004521F8" w:rsidRDefault="00A0646D" w:rsidP="00B92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A0646D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7F71FD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7F71FD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7F71FD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7F71FD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7F71FD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7F71FD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7F71FD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7F71FD" w:rsidRDefault="00DF2AD2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umf</w:t>
            </w:r>
            <w:r w:rsidR="00A0646D">
              <w:rPr>
                <w:sz w:val="22"/>
                <w:szCs w:val="22"/>
              </w:rPr>
              <w:t xml:space="preserve"> / </w:t>
            </w:r>
            <w:r w:rsidR="00AD546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46D" w:rsidRPr="004521F8" w:rsidRDefault="001E0E7F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- ( fi 14</w:t>
            </w:r>
            <w:r w:rsidR="00DF2AD2">
              <w:rPr>
                <w:sz w:val="22"/>
                <w:szCs w:val="22"/>
              </w:rPr>
              <w:t xml:space="preserve"> cm, h 41</w:t>
            </w:r>
            <w:r w:rsidR="00A0646D" w:rsidRPr="00980E18">
              <w:rPr>
                <w:sz w:val="22"/>
                <w:szCs w:val="22"/>
              </w:rPr>
              <w:t>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646D" w:rsidRPr="004521F8" w:rsidRDefault="00DF2AD2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- ( fi 12</w:t>
            </w:r>
            <w:r w:rsidR="00A0646D">
              <w:rPr>
                <w:sz w:val="22"/>
                <w:szCs w:val="22"/>
              </w:rPr>
              <w:t xml:space="preserve"> cm, h 36</w:t>
            </w:r>
            <w:r w:rsidR="00A0646D" w:rsidRPr="00980E18">
              <w:rPr>
                <w:sz w:val="22"/>
                <w:szCs w:val="22"/>
              </w:rPr>
              <w:t>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646D" w:rsidRPr="004521F8" w:rsidRDefault="00DF2AD2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- ( fi 12 cm, h 34,5</w:t>
            </w:r>
            <w:r w:rsidR="00A0646D" w:rsidRPr="00980E18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646D" w:rsidRDefault="00A0646D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6D" w:rsidRDefault="00A0646D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646D" w:rsidRDefault="00A0646D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6D" w:rsidRPr="00DF2AD2" w:rsidRDefault="00A0646D" w:rsidP="00813961">
            <w:pPr>
              <w:jc w:val="center"/>
              <w:rPr>
                <w:b/>
              </w:rPr>
            </w:pPr>
          </w:p>
        </w:tc>
      </w:tr>
      <w:tr w:rsidR="00DF2AD2" w:rsidRPr="00B44EB1" w:rsidTr="00813961">
        <w:tc>
          <w:tcPr>
            <w:tcW w:w="675" w:type="dxa"/>
            <w:shd w:val="clear" w:color="auto" w:fill="auto"/>
            <w:vAlign w:val="center"/>
          </w:tcPr>
          <w:p w:rsidR="00DF2AD2" w:rsidRPr="004521F8" w:rsidRDefault="00DF2AD2" w:rsidP="00DF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F2AD2" w:rsidRPr="004521F8" w:rsidRDefault="00DF2AD2" w:rsidP="00DF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e</w:t>
            </w:r>
          </w:p>
          <w:p w:rsidR="00DF2AD2" w:rsidRPr="00FB745B" w:rsidRDefault="00DF2AD2" w:rsidP="00DF2AD2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bojowe</w:t>
            </w:r>
            <w:r>
              <w:rPr>
                <w:sz w:val="22"/>
                <w:szCs w:val="22"/>
              </w:rPr>
              <w:t xml:space="preserve"> – drużynowo /Zagranica/</w:t>
            </w:r>
          </w:p>
          <w:p w:rsidR="00DF2AD2" w:rsidRDefault="00DF2AD2" w:rsidP="00DF2AD2">
            <w:pPr>
              <w:jc w:val="center"/>
              <w:rPr>
                <w:noProof/>
              </w:rPr>
            </w:pPr>
            <w:r w:rsidRPr="001E0E7F">
              <w:rPr>
                <w:noProof/>
              </w:rPr>
              <w:drawing>
                <wp:inline distT="0" distB="0" distL="0" distR="0" wp14:anchorId="6A1F7917" wp14:editId="547562FC">
                  <wp:extent cx="1524000" cy="2354720"/>
                  <wp:effectExtent l="0" t="0" r="0" b="762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775" cy="236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AD2" w:rsidRPr="004521F8" w:rsidRDefault="00DF2AD2" w:rsidP="00DF2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DF2AD2" w:rsidRDefault="00DF2AD2" w:rsidP="00DF2AD2">
            <w:pPr>
              <w:jc w:val="center"/>
              <w:rPr>
                <w:sz w:val="22"/>
                <w:szCs w:val="22"/>
              </w:rPr>
            </w:pPr>
          </w:p>
          <w:p w:rsidR="00DF2AD2" w:rsidRPr="007F71FD" w:rsidRDefault="00DF2AD2" w:rsidP="00DF2AD2">
            <w:pPr>
              <w:jc w:val="center"/>
              <w:rPr>
                <w:sz w:val="22"/>
                <w:szCs w:val="22"/>
              </w:rPr>
            </w:pPr>
          </w:p>
          <w:p w:rsidR="00DF2AD2" w:rsidRPr="007F71FD" w:rsidRDefault="00DF2AD2" w:rsidP="00DF2AD2">
            <w:pPr>
              <w:jc w:val="center"/>
              <w:rPr>
                <w:sz w:val="22"/>
                <w:szCs w:val="22"/>
              </w:rPr>
            </w:pPr>
          </w:p>
          <w:p w:rsidR="00DF2AD2" w:rsidRPr="007F71FD" w:rsidRDefault="00DF2AD2" w:rsidP="00DF2AD2">
            <w:pPr>
              <w:jc w:val="center"/>
              <w:rPr>
                <w:sz w:val="22"/>
                <w:szCs w:val="22"/>
              </w:rPr>
            </w:pPr>
          </w:p>
          <w:p w:rsidR="00DF2AD2" w:rsidRPr="007F71FD" w:rsidRDefault="00DF2AD2" w:rsidP="00DF2AD2">
            <w:pPr>
              <w:jc w:val="center"/>
              <w:rPr>
                <w:sz w:val="22"/>
                <w:szCs w:val="22"/>
              </w:rPr>
            </w:pPr>
          </w:p>
          <w:p w:rsidR="00DF2AD2" w:rsidRPr="007F71FD" w:rsidRDefault="00DF2AD2" w:rsidP="00DF2AD2">
            <w:pPr>
              <w:jc w:val="center"/>
              <w:rPr>
                <w:sz w:val="22"/>
                <w:szCs w:val="22"/>
              </w:rPr>
            </w:pPr>
          </w:p>
          <w:p w:rsidR="00DF2AD2" w:rsidRPr="007F71FD" w:rsidRDefault="00DF2AD2" w:rsidP="00DF2AD2">
            <w:pPr>
              <w:jc w:val="center"/>
              <w:rPr>
                <w:sz w:val="22"/>
                <w:szCs w:val="22"/>
              </w:rPr>
            </w:pPr>
          </w:p>
          <w:p w:rsidR="00DF2AD2" w:rsidRPr="007F71FD" w:rsidRDefault="00DF2AD2" w:rsidP="00DF2AD2">
            <w:pPr>
              <w:jc w:val="center"/>
              <w:rPr>
                <w:sz w:val="22"/>
                <w:szCs w:val="22"/>
              </w:rPr>
            </w:pPr>
          </w:p>
          <w:p w:rsidR="00DF2AD2" w:rsidRDefault="00DF2AD2" w:rsidP="00DF2AD2">
            <w:pPr>
              <w:jc w:val="center"/>
              <w:rPr>
                <w:sz w:val="22"/>
                <w:szCs w:val="22"/>
              </w:rPr>
            </w:pPr>
          </w:p>
          <w:p w:rsidR="00DF2AD2" w:rsidRDefault="00AD5465" w:rsidP="00DF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umf / 7</w:t>
            </w:r>
            <w:r w:rsidR="00DF2AD2">
              <w:rPr>
                <w:sz w:val="22"/>
                <w:szCs w:val="22"/>
              </w:rPr>
              <w:t>124</w:t>
            </w:r>
          </w:p>
          <w:p w:rsidR="00DF2AD2" w:rsidRPr="00DF2AD2" w:rsidRDefault="00DF2AD2" w:rsidP="00DF2AD2">
            <w:pPr>
              <w:rPr>
                <w:sz w:val="22"/>
                <w:szCs w:val="22"/>
              </w:rPr>
            </w:pPr>
          </w:p>
          <w:p w:rsidR="00DF2AD2" w:rsidRPr="00DF2AD2" w:rsidRDefault="00DF2AD2" w:rsidP="00DF2AD2">
            <w:pPr>
              <w:rPr>
                <w:sz w:val="22"/>
                <w:szCs w:val="22"/>
              </w:rPr>
            </w:pPr>
          </w:p>
          <w:p w:rsidR="00DF2AD2" w:rsidRPr="00DF2AD2" w:rsidRDefault="00DF2AD2" w:rsidP="00DF2AD2">
            <w:pPr>
              <w:rPr>
                <w:sz w:val="22"/>
                <w:szCs w:val="22"/>
              </w:rPr>
            </w:pPr>
          </w:p>
          <w:p w:rsidR="00DF2AD2" w:rsidRPr="00DF2AD2" w:rsidRDefault="00DF2AD2" w:rsidP="00DF2AD2">
            <w:pPr>
              <w:rPr>
                <w:sz w:val="22"/>
                <w:szCs w:val="22"/>
              </w:rPr>
            </w:pPr>
          </w:p>
          <w:p w:rsidR="00DF2AD2" w:rsidRPr="00DF2AD2" w:rsidRDefault="00DF2AD2" w:rsidP="00DF2AD2">
            <w:pPr>
              <w:rPr>
                <w:sz w:val="22"/>
                <w:szCs w:val="22"/>
              </w:rPr>
            </w:pPr>
          </w:p>
          <w:p w:rsidR="00DF2AD2" w:rsidRPr="00DF2AD2" w:rsidRDefault="00DF2AD2" w:rsidP="00DF2AD2">
            <w:pPr>
              <w:rPr>
                <w:sz w:val="22"/>
                <w:szCs w:val="22"/>
              </w:rPr>
            </w:pPr>
          </w:p>
          <w:p w:rsidR="00DF2AD2" w:rsidRDefault="00DF2AD2" w:rsidP="00DF2AD2">
            <w:pPr>
              <w:rPr>
                <w:sz w:val="22"/>
                <w:szCs w:val="22"/>
              </w:rPr>
            </w:pPr>
          </w:p>
          <w:p w:rsidR="00DF2AD2" w:rsidRDefault="00DF2AD2" w:rsidP="00DF2AD2">
            <w:pPr>
              <w:jc w:val="center"/>
              <w:rPr>
                <w:sz w:val="22"/>
                <w:szCs w:val="22"/>
              </w:rPr>
            </w:pPr>
          </w:p>
          <w:p w:rsidR="00DF2AD2" w:rsidRDefault="00DF2AD2" w:rsidP="00DF2AD2">
            <w:pPr>
              <w:jc w:val="center"/>
              <w:rPr>
                <w:sz w:val="22"/>
                <w:szCs w:val="22"/>
              </w:rPr>
            </w:pPr>
          </w:p>
          <w:p w:rsidR="00DF2AD2" w:rsidRDefault="00DF2AD2" w:rsidP="00DF2AD2">
            <w:pPr>
              <w:jc w:val="center"/>
              <w:rPr>
                <w:sz w:val="22"/>
                <w:szCs w:val="22"/>
              </w:rPr>
            </w:pPr>
          </w:p>
          <w:p w:rsidR="00DF2AD2" w:rsidRPr="00DF2AD2" w:rsidRDefault="00DF2AD2" w:rsidP="00DF2AD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AD2" w:rsidRPr="004521F8" w:rsidRDefault="00DF2AD2" w:rsidP="00DF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- ( fi 14 cm, h 41</w:t>
            </w:r>
            <w:r w:rsidRPr="00980E18">
              <w:rPr>
                <w:sz w:val="22"/>
                <w:szCs w:val="22"/>
              </w:rPr>
              <w:t>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2AD2" w:rsidRPr="004521F8" w:rsidRDefault="00DF2AD2" w:rsidP="00DF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- ( fi 12 cm, h 36</w:t>
            </w:r>
            <w:r w:rsidRPr="00980E18">
              <w:rPr>
                <w:sz w:val="22"/>
                <w:szCs w:val="22"/>
              </w:rPr>
              <w:t>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2AD2" w:rsidRPr="004521F8" w:rsidRDefault="00DF2AD2" w:rsidP="00DF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- ( fi 12 cm, h 34,5</w:t>
            </w:r>
            <w:r w:rsidRPr="00980E18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AD2" w:rsidRDefault="00DF2AD2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AD2" w:rsidRDefault="00DF2AD2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AD2" w:rsidRDefault="00DF2AD2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AD2" w:rsidRDefault="00DF2AD2" w:rsidP="00813961">
            <w:pPr>
              <w:jc w:val="center"/>
            </w:pPr>
          </w:p>
        </w:tc>
      </w:tr>
      <w:tr w:rsidR="00DF2AD2" w:rsidRPr="00B44EB1" w:rsidTr="00813961">
        <w:tc>
          <w:tcPr>
            <w:tcW w:w="675" w:type="dxa"/>
            <w:shd w:val="clear" w:color="auto" w:fill="auto"/>
            <w:vAlign w:val="center"/>
          </w:tcPr>
          <w:p w:rsidR="00DF2AD2" w:rsidRDefault="00DF2AD2" w:rsidP="00DF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F2AD2" w:rsidRPr="004521F8" w:rsidRDefault="00DF2AD2" w:rsidP="00DF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e</w:t>
            </w:r>
          </w:p>
          <w:p w:rsidR="00DF2AD2" w:rsidRPr="00FB745B" w:rsidRDefault="00DF2AD2" w:rsidP="00DF2AD2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bojowe</w:t>
            </w:r>
            <w:r>
              <w:rPr>
                <w:sz w:val="22"/>
                <w:szCs w:val="22"/>
              </w:rPr>
              <w:t xml:space="preserve"> – drużynowo /Szkoła/</w:t>
            </w:r>
          </w:p>
          <w:p w:rsidR="00DF2AD2" w:rsidRDefault="00DF2AD2" w:rsidP="00DF2AD2">
            <w:pPr>
              <w:jc w:val="center"/>
              <w:rPr>
                <w:noProof/>
              </w:rPr>
            </w:pPr>
            <w:r w:rsidRPr="001E0E7F">
              <w:rPr>
                <w:noProof/>
              </w:rPr>
              <w:drawing>
                <wp:inline distT="0" distB="0" distL="0" distR="0" wp14:anchorId="7DB74FFF" wp14:editId="7C84E198">
                  <wp:extent cx="1508760" cy="2331173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364" cy="233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AD2" w:rsidRPr="004521F8" w:rsidRDefault="00DF2AD2" w:rsidP="00DF2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DF2AD2" w:rsidRDefault="00DF2AD2" w:rsidP="00DF2AD2">
            <w:pPr>
              <w:jc w:val="center"/>
              <w:rPr>
                <w:sz w:val="22"/>
                <w:szCs w:val="22"/>
              </w:rPr>
            </w:pPr>
          </w:p>
          <w:p w:rsidR="00DF2AD2" w:rsidRPr="007F71FD" w:rsidRDefault="00DF2AD2" w:rsidP="00DF2AD2">
            <w:pPr>
              <w:jc w:val="center"/>
              <w:rPr>
                <w:sz w:val="22"/>
                <w:szCs w:val="22"/>
              </w:rPr>
            </w:pPr>
          </w:p>
          <w:p w:rsidR="00DF2AD2" w:rsidRPr="007F71FD" w:rsidRDefault="00DF2AD2" w:rsidP="00DF2AD2">
            <w:pPr>
              <w:jc w:val="center"/>
              <w:rPr>
                <w:sz w:val="22"/>
                <w:szCs w:val="22"/>
              </w:rPr>
            </w:pPr>
          </w:p>
          <w:p w:rsidR="00DF2AD2" w:rsidRPr="007F71FD" w:rsidRDefault="00DF2AD2" w:rsidP="00DF2AD2">
            <w:pPr>
              <w:jc w:val="center"/>
              <w:rPr>
                <w:sz w:val="22"/>
                <w:szCs w:val="22"/>
              </w:rPr>
            </w:pPr>
          </w:p>
          <w:p w:rsidR="00DF2AD2" w:rsidRPr="007F71FD" w:rsidRDefault="00DF2AD2" w:rsidP="00DF2AD2">
            <w:pPr>
              <w:jc w:val="center"/>
              <w:rPr>
                <w:sz w:val="22"/>
                <w:szCs w:val="22"/>
              </w:rPr>
            </w:pPr>
          </w:p>
          <w:p w:rsidR="00DF2AD2" w:rsidRPr="007F71FD" w:rsidRDefault="00DF2AD2" w:rsidP="00DF2AD2">
            <w:pPr>
              <w:jc w:val="center"/>
              <w:rPr>
                <w:sz w:val="22"/>
                <w:szCs w:val="22"/>
              </w:rPr>
            </w:pPr>
          </w:p>
          <w:p w:rsidR="00DF2AD2" w:rsidRPr="007F71FD" w:rsidRDefault="00DF2AD2" w:rsidP="00DF2AD2">
            <w:pPr>
              <w:jc w:val="center"/>
              <w:rPr>
                <w:sz w:val="22"/>
                <w:szCs w:val="22"/>
              </w:rPr>
            </w:pPr>
          </w:p>
          <w:p w:rsidR="00DF2AD2" w:rsidRPr="007F71FD" w:rsidRDefault="00DF2AD2" w:rsidP="00DF2AD2">
            <w:pPr>
              <w:jc w:val="center"/>
              <w:rPr>
                <w:sz w:val="22"/>
                <w:szCs w:val="22"/>
              </w:rPr>
            </w:pPr>
          </w:p>
          <w:p w:rsidR="00DF2AD2" w:rsidRPr="007F71FD" w:rsidRDefault="00AD5465" w:rsidP="00DF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umf / 7</w:t>
            </w:r>
            <w:r w:rsidR="00DF2AD2">
              <w:rPr>
                <w:sz w:val="22"/>
                <w:szCs w:val="22"/>
              </w:rPr>
              <w:t>1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2AD2" w:rsidRPr="004521F8" w:rsidRDefault="00DF2AD2" w:rsidP="00DF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- ( fi 14 cm, h 41</w:t>
            </w:r>
            <w:r w:rsidRPr="00980E18">
              <w:rPr>
                <w:sz w:val="22"/>
                <w:szCs w:val="22"/>
              </w:rPr>
              <w:t>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2AD2" w:rsidRPr="004521F8" w:rsidRDefault="00DF2AD2" w:rsidP="00DF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- ( fi 12 cm, h 36</w:t>
            </w:r>
            <w:r w:rsidRPr="00980E18">
              <w:rPr>
                <w:sz w:val="22"/>
                <w:szCs w:val="22"/>
              </w:rPr>
              <w:t>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2AD2" w:rsidRPr="004521F8" w:rsidRDefault="00DF2AD2" w:rsidP="00DF2A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- ( fi 12 cm, h 34,5</w:t>
            </w:r>
            <w:r w:rsidRPr="00980E18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AD2" w:rsidRDefault="00DF2AD2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AD2" w:rsidRDefault="00DF2AD2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AD2" w:rsidRDefault="00DF2AD2" w:rsidP="00813961">
            <w:pPr>
              <w:jc w:val="center"/>
            </w:pPr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AD2" w:rsidRDefault="00DF2AD2" w:rsidP="00813961">
            <w:pPr>
              <w:jc w:val="center"/>
            </w:pPr>
          </w:p>
        </w:tc>
      </w:tr>
      <w:tr w:rsidR="00A0646D" w:rsidRPr="00B44EB1" w:rsidTr="00813961">
        <w:tc>
          <w:tcPr>
            <w:tcW w:w="675" w:type="dxa"/>
            <w:shd w:val="clear" w:color="auto" w:fill="auto"/>
            <w:vAlign w:val="center"/>
          </w:tcPr>
          <w:p w:rsidR="00A0646D" w:rsidRPr="004521F8" w:rsidRDefault="00A0646D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A0646D" w:rsidRDefault="00A0646D" w:rsidP="00B9277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klasyfikacja generalna</w:t>
            </w:r>
            <w:r>
              <w:rPr>
                <w:sz w:val="22"/>
                <w:szCs w:val="22"/>
              </w:rPr>
              <w:t xml:space="preserve"> /Polska/</w:t>
            </w:r>
          </w:p>
          <w:p w:rsidR="00A0646D" w:rsidRDefault="00904ADE" w:rsidP="00B92774">
            <w:pPr>
              <w:jc w:val="center"/>
              <w:rPr>
                <w:sz w:val="22"/>
                <w:szCs w:val="22"/>
              </w:rPr>
            </w:pPr>
            <w:r w:rsidRPr="00904ADE">
              <w:rPr>
                <w:noProof/>
              </w:rPr>
              <w:drawing>
                <wp:inline distT="0" distB="0" distL="0" distR="0" wp14:anchorId="60BEFAE0" wp14:editId="70518149">
                  <wp:extent cx="1591310" cy="2315845"/>
                  <wp:effectExtent l="0" t="0" r="8890" b="825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231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46D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4521F8" w:rsidRDefault="00A0646D" w:rsidP="00B92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A0646D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7F71FD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7F71FD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7F71FD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7F71FD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7F71FD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7F71FD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Pr="007F71FD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A0646D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3542B8" w:rsidRDefault="00FC45B4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umf</w:t>
            </w:r>
            <w:r w:rsidR="00A0646D">
              <w:rPr>
                <w:sz w:val="22"/>
                <w:szCs w:val="22"/>
              </w:rPr>
              <w:t xml:space="preserve"> / </w:t>
            </w:r>
            <w:r w:rsidRPr="00FC45B4">
              <w:rPr>
                <w:sz w:val="22"/>
                <w:szCs w:val="22"/>
              </w:rPr>
              <w:t>4126</w:t>
            </w:r>
          </w:p>
          <w:p w:rsidR="003542B8" w:rsidRPr="003542B8" w:rsidRDefault="003542B8" w:rsidP="00B92774">
            <w:pPr>
              <w:jc w:val="center"/>
              <w:rPr>
                <w:sz w:val="22"/>
                <w:szCs w:val="22"/>
              </w:rPr>
            </w:pPr>
          </w:p>
          <w:p w:rsidR="003542B8" w:rsidRPr="003542B8" w:rsidRDefault="003542B8" w:rsidP="00B92774">
            <w:pPr>
              <w:jc w:val="center"/>
              <w:rPr>
                <w:sz w:val="22"/>
                <w:szCs w:val="22"/>
              </w:rPr>
            </w:pPr>
          </w:p>
          <w:p w:rsidR="003542B8" w:rsidRPr="003542B8" w:rsidRDefault="003542B8" w:rsidP="00B92774">
            <w:pPr>
              <w:jc w:val="center"/>
              <w:rPr>
                <w:sz w:val="22"/>
                <w:szCs w:val="22"/>
              </w:rPr>
            </w:pPr>
          </w:p>
          <w:p w:rsidR="003542B8" w:rsidRPr="003542B8" w:rsidRDefault="003542B8" w:rsidP="00B92774">
            <w:pPr>
              <w:jc w:val="center"/>
              <w:rPr>
                <w:sz w:val="22"/>
                <w:szCs w:val="22"/>
              </w:rPr>
            </w:pPr>
          </w:p>
          <w:p w:rsidR="003542B8" w:rsidRDefault="003542B8" w:rsidP="00B92774">
            <w:pPr>
              <w:jc w:val="center"/>
              <w:rPr>
                <w:sz w:val="22"/>
                <w:szCs w:val="22"/>
              </w:rPr>
            </w:pPr>
          </w:p>
          <w:p w:rsidR="00A0646D" w:rsidRDefault="00A0646D" w:rsidP="00B92774">
            <w:pPr>
              <w:jc w:val="center"/>
              <w:rPr>
                <w:sz w:val="22"/>
                <w:szCs w:val="22"/>
              </w:rPr>
            </w:pPr>
          </w:p>
          <w:p w:rsidR="003542B8" w:rsidRDefault="003542B8" w:rsidP="00B92774">
            <w:pPr>
              <w:jc w:val="center"/>
              <w:rPr>
                <w:sz w:val="22"/>
                <w:szCs w:val="22"/>
              </w:rPr>
            </w:pPr>
          </w:p>
          <w:p w:rsidR="003542B8" w:rsidRDefault="003542B8" w:rsidP="00B92774">
            <w:pPr>
              <w:jc w:val="center"/>
              <w:rPr>
                <w:sz w:val="22"/>
                <w:szCs w:val="22"/>
              </w:rPr>
            </w:pPr>
          </w:p>
          <w:p w:rsidR="000B7D85" w:rsidRDefault="000B7D85" w:rsidP="00B92774">
            <w:pPr>
              <w:jc w:val="center"/>
              <w:rPr>
                <w:sz w:val="22"/>
                <w:szCs w:val="22"/>
              </w:rPr>
            </w:pPr>
          </w:p>
          <w:p w:rsidR="003542B8" w:rsidRDefault="003542B8" w:rsidP="00B92774">
            <w:pPr>
              <w:jc w:val="center"/>
              <w:rPr>
                <w:sz w:val="22"/>
                <w:szCs w:val="22"/>
              </w:rPr>
            </w:pPr>
          </w:p>
          <w:p w:rsidR="003542B8" w:rsidRPr="003542B8" w:rsidRDefault="003542B8" w:rsidP="00B92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646D" w:rsidRPr="00B27C6B" w:rsidRDefault="00FC45B4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- ( fi 18 cm, h 52,5</w:t>
            </w:r>
            <w:r w:rsidR="00A0646D" w:rsidRPr="00B27C6B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646D" w:rsidRPr="00B27C6B" w:rsidRDefault="00FC45B4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A0646D" w:rsidRPr="00B27C6B">
              <w:rPr>
                <w:sz w:val="22"/>
                <w:szCs w:val="22"/>
              </w:rPr>
              <w:t xml:space="preserve"> - ( fi 16 cm, </w:t>
            </w:r>
            <w:r>
              <w:rPr>
                <w:sz w:val="22"/>
                <w:szCs w:val="22"/>
              </w:rPr>
              <w:t>h 46,0</w:t>
            </w:r>
            <w:r w:rsidR="00A0646D" w:rsidRPr="00B27C6B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646D" w:rsidRPr="00B27C6B" w:rsidRDefault="007C674A" w:rsidP="00B92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FC45B4">
              <w:rPr>
                <w:sz w:val="22"/>
                <w:szCs w:val="22"/>
              </w:rPr>
              <w:t xml:space="preserve"> - ( fi 14cm, h 41,0</w:t>
            </w:r>
            <w:r w:rsidR="00A0646D" w:rsidRPr="00B27C6B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646D" w:rsidRDefault="00A0646D" w:rsidP="00813961">
            <w:pPr>
              <w:jc w:val="center"/>
            </w:pPr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6D" w:rsidRDefault="00A0646D" w:rsidP="00813961">
            <w:pPr>
              <w:jc w:val="center"/>
            </w:pPr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646D" w:rsidRDefault="00A0646D" w:rsidP="00813961">
            <w:pPr>
              <w:jc w:val="center"/>
            </w:pPr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646D" w:rsidRPr="00B27C6B" w:rsidRDefault="00A0646D" w:rsidP="008139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45B4" w:rsidRPr="00B44EB1" w:rsidTr="00813961">
        <w:tc>
          <w:tcPr>
            <w:tcW w:w="675" w:type="dxa"/>
            <w:shd w:val="clear" w:color="auto" w:fill="auto"/>
            <w:vAlign w:val="center"/>
          </w:tcPr>
          <w:p w:rsidR="00FC45B4" w:rsidRDefault="00FC45B4" w:rsidP="00FC4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C45B4" w:rsidRDefault="00FC45B4" w:rsidP="00FC45B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klasyfikacja generalna</w:t>
            </w:r>
            <w:r>
              <w:rPr>
                <w:sz w:val="22"/>
                <w:szCs w:val="22"/>
              </w:rPr>
              <w:t xml:space="preserve"> /Zagranica/</w:t>
            </w:r>
          </w:p>
          <w:p w:rsidR="00FC45B4" w:rsidRPr="004521F8" w:rsidRDefault="00FC45B4" w:rsidP="00FC45B4">
            <w:pPr>
              <w:jc w:val="center"/>
              <w:rPr>
                <w:sz w:val="22"/>
                <w:szCs w:val="22"/>
              </w:rPr>
            </w:pPr>
            <w:r w:rsidRPr="00904ADE">
              <w:rPr>
                <w:noProof/>
              </w:rPr>
              <w:drawing>
                <wp:inline distT="0" distB="0" distL="0" distR="0" wp14:anchorId="3B70E9C0" wp14:editId="75C44350">
                  <wp:extent cx="1591310" cy="2315845"/>
                  <wp:effectExtent l="0" t="0" r="8890" b="825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231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:rsidR="00FC45B4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Pr="007F71FD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Pr="007F71FD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Pr="007F71FD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Pr="007F71FD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Pr="007F71FD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Pr="007F71FD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Pr="007F71FD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Default="00FC45B4" w:rsidP="00FC4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yumf / </w:t>
            </w:r>
            <w:r w:rsidRPr="00FC45B4">
              <w:rPr>
                <w:sz w:val="22"/>
                <w:szCs w:val="22"/>
              </w:rPr>
              <w:t>4126</w:t>
            </w:r>
          </w:p>
          <w:p w:rsidR="00FC45B4" w:rsidRPr="003542B8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Pr="003542B8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Pr="003542B8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Pr="003542B8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Default="00FC45B4" w:rsidP="00FC45B4">
            <w:pPr>
              <w:rPr>
                <w:sz w:val="22"/>
                <w:szCs w:val="22"/>
              </w:rPr>
            </w:pPr>
          </w:p>
          <w:p w:rsidR="00FC45B4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Pr="003542B8" w:rsidRDefault="00FC45B4" w:rsidP="00FC4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45B4" w:rsidRPr="00B27C6B" w:rsidRDefault="00FC45B4" w:rsidP="00FC4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- ( fi 18 cm, h 52,5</w:t>
            </w:r>
            <w:r w:rsidRPr="00B27C6B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5B4" w:rsidRPr="00B27C6B" w:rsidRDefault="00FC45B4" w:rsidP="00FC4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B27C6B">
              <w:rPr>
                <w:sz w:val="22"/>
                <w:szCs w:val="22"/>
              </w:rPr>
              <w:t xml:space="preserve"> - ( fi 16 cm, </w:t>
            </w:r>
            <w:r>
              <w:rPr>
                <w:sz w:val="22"/>
                <w:szCs w:val="22"/>
              </w:rPr>
              <w:t>h 46,0</w:t>
            </w:r>
            <w:r w:rsidRPr="00B27C6B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5B4" w:rsidRPr="00B27C6B" w:rsidRDefault="007C674A" w:rsidP="00FC4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FC45B4">
              <w:rPr>
                <w:sz w:val="22"/>
                <w:szCs w:val="22"/>
              </w:rPr>
              <w:t xml:space="preserve"> - ( fi 14cm, h 41,0</w:t>
            </w:r>
            <w:r w:rsidR="00FC45B4" w:rsidRPr="00B27C6B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5B4" w:rsidRDefault="00FC45B4" w:rsidP="00813961">
            <w:pPr>
              <w:jc w:val="center"/>
            </w:pPr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45B4" w:rsidRDefault="00FC45B4" w:rsidP="00813961">
            <w:pPr>
              <w:jc w:val="center"/>
            </w:pPr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5B4" w:rsidRDefault="00FC45B4" w:rsidP="00813961">
            <w:pPr>
              <w:jc w:val="center"/>
            </w:pPr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45B4" w:rsidRPr="00B27C6B" w:rsidRDefault="00FC45B4" w:rsidP="008139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45B4" w:rsidRPr="00B44EB1" w:rsidTr="00813961">
        <w:tc>
          <w:tcPr>
            <w:tcW w:w="675" w:type="dxa"/>
            <w:shd w:val="clear" w:color="auto" w:fill="auto"/>
            <w:vAlign w:val="center"/>
          </w:tcPr>
          <w:p w:rsidR="00FC45B4" w:rsidRDefault="00FC45B4" w:rsidP="00FC4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C45B4" w:rsidRDefault="00FC45B4" w:rsidP="00FC45B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klasyfikacja generalna</w:t>
            </w:r>
            <w:r>
              <w:rPr>
                <w:sz w:val="22"/>
                <w:szCs w:val="22"/>
              </w:rPr>
              <w:t xml:space="preserve"> /Szkoła/</w:t>
            </w:r>
          </w:p>
          <w:p w:rsidR="00FC45B4" w:rsidRPr="004521F8" w:rsidRDefault="00FC45B4" w:rsidP="00FC45B4">
            <w:pPr>
              <w:jc w:val="center"/>
              <w:rPr>
                <w:sz w:val="22"/>
                <w:szCs w:val="22"/>
              </w:rPr>
            </w:pPr>
            <w:r w:rsidRPr="00904ADE">
              <w:rPr>
                <w:noProof/>
              </w:rPr>
              <w:drawing>
                <wp:inline distT="0" distB="0" distL="0" distR="0" wp14:anchorId="48F5266F" wp14:editId="7FD03C86">
                  <wp:extent cx="1591310" cy="2315845"/>
                  <wp:effectExtent l="0" t="0" r="8890" b="825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231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:rsidR="00FC45B4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Pr="007F71FD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Pr="007F71FD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Pr="007F71FD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Pr="007F71FD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Pr="007F71FD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Pr="007F71FD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Pr="007F71FD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Default="00FC45B4" w:rsidP="00FC4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yumf / </w:t>
            </w:r>
            <w:r w:rsidRPr="00FC45B4">
              <w:rPr>
                <w:sz w:val="22"/>
                <w:szCs w:val="22"/>
              </w:rPr>
              <w:t>4126</w:t>
            </w:r>
          </w:p>
          <w:p w:rsidR="00FC45B4" w:rsidRPr="003542B8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Default="00FC45B4" w:rsidP="00FC45B4">
            <w:pPr>
              <w:rPr>
                <w:sz w:val="22"/>
                <w:szCs w:val="22"/>
              </w:rPr>
            </w:pPr>
          </w:p>
          <w:p w:rsidR="00FC45B4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FC45B4" w:rsidRDefault="00FC45B4" w:rsidP="00FC45B4">
            <w:pPr>
              <w:jc w:val="center"/>
              <w:rPr>
                <w:sz w:val="22"/>
                <w:szCs w:val="22"/>
              </w:rPr>
            </w:pPr>
          </w:p>
          <w:p w:rsidR="00B15667" w:rsidRDefault="00B15667" w:rsidP="00FC45B4">
            <w:pPr>
              <w:jc w:val="center"/>
              <w:rPr>
                <w:sz w:val="22"/>
                <w:szCs w:val="22"/>
              </w:rPr>
            </w:pPr>
          </w:p>
          <w:p w:rsidR="00B15667" w:rsidRDefault="00B15667" w:rsidP="00FC45B4">
            <w:pPr>
              <w:jc w:val="center"/>
              <w:rPr>
                <w:sz w:val="22"/>
                <w:szCs w:val="22"/>
              </w:rPr>
            </w:pPr>
          </w:p>
          <w:p w:rsidR="00B15667" w:rsidRPr="003542B8" w:rsidRDefault="00B15667" w:rsidP="00FC4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45B4" w:rsidRPr="00B27C6B" w:rsidRDefault="00FC45B4" w:rsidP="00FC4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- ( fi 18 cm, h 52,5</w:t>
            </w:r>
            <w:r w:rsidRPr="00B27C6B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5B4" w:rsidRPr="00B27C6B" w:rsidRDefault="00FC45B4" w:rsidP="00FC4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B27C6B">
              <w:rPr>
                <w:sz w:val="22"/>
                <w:szCs w:val="22"/>
              </w:rPr>
              <w:t xml:space="preserve"> - ( fi 16 cm, </w:t>
            </w:r>
            <w:r>
              <w:rPr>
                <w:sz w:val="22"/>
                <w:szCs w:val="22"/>
              </w:rPr>
              <w:t>h 46,0</w:t>
            </w:r>
            <w:r w:rsidRPr="00B27C6B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45B4" w:rsidRPr="00B27C6B" w:rsidRDefault="007C674A" w:rsidP="00FC45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FC45B4">
              <w:rPr>
                <w:sz w:val="22"/>
                <w:szCs w:val="22"/>
              </w:rPr>
              <w:t xml:space="preserve"> - ( fi 14cm, h 41,0</w:t>
            </w:r>
            <w:r w:rsidR="00FC45B4" w:rsidRPr="00B27C6B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5B4" w:rsidRDefault="00FC45B4" w:rsidP="00813961">
            <w:pPr>
              <w:jc w:val="center"/>
            </w:pPr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45B4" w:rsidRDefault="00FC45B4" w:rsidP="00813961">
            <w:pPr>
              <w:jc w:val="center"/>
            </w:pPr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5B4" w:rsidRDefault="00FC45B4" w:rsidP="00813961">
            <w:pPr>
              <w:jc w:val="center"/>
            </w:pPr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45B4" w:rsidRPr="00B27C6B" w:rsidRDefault="00FC45B4" w:rsidP="008139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58AC" w:rsidRPr="00B44EB1" w:rsidTr="00813961">
        <w:tc>
          <w:tcPr>
            <w:tcW w:w="675" w:type="dxa"/>
            <w:shd w:val="clear" w:color="auto" w:fill="auto"/>
            <w:vAlign w:val="center"/>
          </w:tcPr>
          <w:p w:rsidR="00C658AC" w:rsidRDefault="00C658AC" w:rsidP="00C65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C658AC" w:rsidRPr="004521F8" w:rsidRDefault="00C658AC" w:rsidP="00C65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eg o Puchar Komendanta Głównego </w:t>
            </w:r>
            <w:r w:rsidRPr="00B15667">
              <w:rPr>
                <w:noProof/>
              </w:rPr>
              <w:drawing>
                <wp:inline distT="0" distB="0" distL="0" distR="0" wp14:anchorId="430AAD27" wp14:editId="0BA19580">
                  <wp:extent cx="1518500" cy="2383790"/>
                  <wp:effectExtent l="0" t="0" r="571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122" cy="238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:rsidR="00C658AC" w:rsidRDefault="00C658AC" w:rsidP="00C658AC">
            <w:pPr>
              <w:jc w:val="center"/>
              <w:rPr>
                <w:sz w:val="22"/>
                <w:szCs w:val="22"/>
              </w:rPr>
            </w:pPr>
          </w:p>
          <w:p w:rsidR="00C658AC" w:rsidRPr="007F71FD" w:rsidRDefault="00C658AC" w:rsidP="00C658AC">
            <w:pPr>
              <w:jc w:val="center"/>
              <w:rPr>
                <w:sz w:val="22"/>
                <w:szCs w:val="22"/>
              </w:rPr>
            </w:pPr>
          </w:p>
          <w:p w:rsidR="00C658AC" w:rsidRPr="007F71FD" w:rsidRDefault="00C658AC" w:rsidP="00C658AC">
            <w:pPr>
              <w:jc w:val="center"/>
              <w:rPr>
                <w:sz w:val="22"/>
                <w:szCs w:val="22"/>
              </w:rPr>
            </w:pPr>
          </w:p>
          <w:p w:rsidR="00C658AC" w:rsidRPr="007F71FD" w:rsidRDefault="00C658AC" w:rsidP="00C658AC">
            <w:pPr>
              <w:jc w:val="center"/>
              <w:rPr>
                <w:sz w:val="22"/>
                <w:szCs w:val="22"/>
              </w:rPr>
            </w:pPr>
          </w:p>
          <w:p w:rsidR="00C658AC" w:rsidRPr="007F71FD" w:rsidRDefault="00C658AC" w:rsidP="00C658AC">
            <w:pPr>
              <w:jc w:val="center"/>
              <w:rPr>
                <w:sz w:val="22"/>
                <w:szCs w:val="22"/>
              </w:rPr>
            </w:pPr>
          </w:p>
          <w:p w:rsidR="00C658AC" w:rsidRPr="007F71FD" w:rsidRDefault="00C658AC" w:rsidP="00C658AC">
            <w:pPr>
              <w:jc w:val="center"/>
              <w:rPr>
                <w:sz w:val="22"/>
                <w:szCs w:val="22"/>
              </w:rPr>
            </w:pPr>
          </w:p>
          <w:p w:rsidR="00C658AC" w:rsidRPr="007F71FD" w:rsidRDefault="00C658AC" w:rsidP="00C658AC">
            <w:pPr>
              <w:jc w:val="center"/>
              <w:rPr>
                <w:sz w:val="22"/>
                <w:szCs w:val="22"/>
              </w:rPr>
            </w:pPr>
          </w:p>
          <w:p w:rsidR="00C658AC" w:rsidRPr="007F71FD" w:rsidRDefault="00C658AC" w:rsidP="00C658AC">
            <w:pPr>
              <w:jc w:val="center"/>
              <w:rPr>
                <w:sz w:val="22"/>
                <w:szCs w:val="22"/>
              </w:rPr>
            </w:pPr>
          </w:p>
          <w:p w:rsidR="00C658AC" w:rsidRDefault="00C658AC" w:rsidP="00C658AC">
            <w:pPr>
              <w:jc w:val="center"/>
              <w:rPr>
                <w:sz w:val="22"/>
                <w:szCs w:val="22"/>
              </w:rPr>
            </w:pPr>
          </w:p>
          <w:p w:rsidR="00C658AC" w:rsidRDefault="00C658AC" w:rsidP="00C65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umf / 3133</w:t>
            </w:r>
          </w:p>
          <w:p w:rsidR="00C658AC" w:rsidRPr="003542B8" w:rsidRDefault="00C658AC" w:rsidP="00C658AC">
            <w:pPr>
              <w:jc w:val="center"/>
              <w:rPr>
                <w:sz w:val="22"/>
                <w:szCs w:val="22"/>
              </w:rPr>
            </w:pPr>
          </w:p>
          <w:p w:rsidR="00C658AC" w:rsidRDefault="00C658AC" w:rsidP="00C658AC">
            <w:pPr>
              <w:rPr>
                <w:sz w:val="22"/>
                <w:szCs w:val="22"/>
              </w:rPr>
            </w:pPr>
          </w:p>
          <w:p w:rsidR="00C658AC" w:rsidRDefault="00C658AC" w:rsidP="00C658AC">
            <w:pPr>
              <w:jc w:val="center"/>
              <w:rPr>
                <w:sz w:val="22"/>
                <w:szCs w:val="22"/>
              </w:rPr>
            </w:pPr>
          </w:p>
          <w:p w:rsidR="00C658AC" w:rsidRDefault="00C658AC" w:rsidP="00C658AC">
            <w:pPr>
              <w:jc w:val="center"/>
              <w:rPr>
                <w:sz w:val="22"/>
                <w:szCs w:val="22"/>
              </w:rPr>
            </w:pPr>
          </w:p>
          <w:p w:rsidR="00C658AC" w:rsidRDefault="00C658AC" w:rsidP="00C658AC">
            <w:pPr>
              <w:jc w:val="center"/>
              <w:rPr>
                <w:sz w:val="22"/>
                <w:szCs w:val="22"/>
              </w:rPr>
            </w:pPr>
          </w:p>
          <w:p w:rsidR="00C658AC" w:rsidRDefault="00C658AC" w:rsidP="00C658AC">
            <w:pPr>
              <w:jc w:val="center"/>
              <w:rPr>
                <w:sz w:val="22"/>
                <w:szCs w:val="22"/>
              </w:rPr>
            </w:pPr>
          </w:p>
          <w:p w:rsidR="00C658AC" w:rsidRDefault="00C658AC" w:rsidP="00C658AC">
            <w:pPr>
              <w:jc w:val="center"/>
              <w:rPr>
                <w:sz w:val="22"/>
                <w:szCs w:val="22"/>
              </w:rPr>
            </w:pPr>
          </w:p>
          <w:p w:rsidR="00C658AC" w:rsidRPr="003542B8" w:rsidRDefault="00C658AC" w:rsidP="00C658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658AC" w:rsidRPr="00B27C6B" w:rsidRDefault="00C658AC" w:rsidP="00C65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- ( fi 20 cm, h 53,0</w:t>
            </w:r>
            <w:r w:rsidRPr="00B27C6B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AC" w:rsidRPr="00B27C6B" w:rsidRDefault="00C658AC" w:rsidP="00C65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 - ( fi 14cm, h 37,0</w:t>
            </w:r>
            <w:r w:rsidRPr="00B27C6B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8AC" w:rsidRPr="00B27C6B" w:rsidRDefault="00C658AC" w:rsidP="00C65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 - ( fi 12 cm, h 32,0</w:t>
            </w:r>
            <w:r w:rsidRPr="00B27C6B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8AC" w:rsidRDefault="00C658AC" w:rsidP="00C658AC">
            <w:pPr>
              <w:jc w:val="center"/>
            </w:pPr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8AC" w:rsidRDefault="00C658AC" w:rsidP="00C658AC">
            <w:pPr>
              <w:jc w:val="center"/>
            </w:pPr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58AC" w:rsidRDefault="00C658AC" w:rsidP="00C658AC">
            <w:pPr>
              <w:jc w:val="center"/>
            </w:pPr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58AC" w:rsidRPr="00B27C6B" w:rsidRDefault="00C658AC" w:rsidP="00C658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13961" w:rsidRPr="00B44EB1" w:rsidTr="00813961">
        <w:tc>
          <w:tcPr>
            <w:tcW w:w="675" w:type="dxa"/>
            <w:shd w:val="clear" w:color="auto" w:fill="auto"/>
            <w:vAlign w:val="center"/>
          </w:tcPr>
          <w:p w:rsidR="00813961" w:rsidRDefault="00813961" w:rsidP="00813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13961" w:rsidRDefault="00813961" w:rsidP="00813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g o Puchar Ministra</w:t>
            </w:r>
          </w:p>
          <w:p w:rsidR="00813961" w:rsidRPr="004521F8" w:rsidRDefault="00813961" w:rsidP="00813961">
            <w:pPr>
              <w:jc w:val="center"/>
              <w:rPr>
                <w:sz w:val="22"/>
                <w:szCs w:val="22"/>
              </w:rPr>
            </w:pPr>
            <w:r w:rsidRPr="00B15667">
              <w:rPr>
                <w:noProof/>
              </w:rPr>
              <w:drawing>
                <wp:inline distT="0" distB="0" distL="0" distR="0" wp14:anchorId="1E9C07F7" wp14:editId="62EA5EAD">
                  <wp:extent cx="1518500" cy="2383790"/>
                  <wp:effectExtent l="0" t="0" r="571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122" cy="238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:rsidR="00813961" w:rsidRDefault="00813961" w:rsidP="00813961">
            <w:pPr>
              <w:jc w:val="center"/>
              <w:rPr>
                <w:sz w:val="22"/>
                <w:szCs w:val="22"/>
              </w:rPr>
            </w:pPr>
          </w:p>
          <w:p w:rsidR="00813961" w:rsidRPr="007F71FD" w:rsidRDefault="00813961" w:rsidP="00813961">
            <w:pPr>
              <w:jc w:val="center"/>
              <w:rPr>
                <w:sz w:val="22"/>
                <w:szCs w:val="22"/>
              </w:rPr>
            </w:pPr>
          </w:p>
          <w:p w:rsidR="00813961" w:rsidRPr="007F71FD" w:rsidRDefault="00813961" w:rsidP="00813961">
            <w:pPr>
              <w:jc w:val="center"/>
              <w:rPr>
                <w:sz w:val="22"/>
                <w:szCs w:val="22"/>
              </w:rPr>
            </w:pPr>
          </w:p>
          <w:p w:rsidR="00813961" w:rsidRPr="007F71FD" w:rsidRDefault="00813961" w:rsidP="00813961">
            <w:pPr>
              <w:jc w:val="center"/>
              <w:rPr>
                <w:sz w:val="22"/>
                <w:szCs w:val="22"/>
              </w:rPr>
            </w:pPr>
          </w:p>
          <w:p w:rsidR="00813961" w:rsidRPr="007F71FD" w:rsidRDefault="00813961" w:rsidP="00813961">
            <w:pPr>
              <w:jc w:val="center"/>
              <w:rPr>
                <w:sz w:val="22"/>
                <w:szCs w:val="22"/>
              </w:rPr>
            </w:pPr>
          </w:p>
          <w:p w:rsidR="00813961" w:rsidRPr="007F71FD" w:rsidRDefault="00813961" w:rsidP="00813961">
            <w:pPr>
              <w:jc w:val="center"/>
              <w:rPr>
                <w:sz w:val="22"/>
                <w:szCs w:val="22"/>
              </w:rPr>
            </w:pPr>
          </w:p>
          <w:p w:rsidR="00813961" w:rsidRPr="007F71FD" w:rsidRDefault="00813961" w:rsidP="00813961">
            <w:pPr>
              <w:jc w:val="center"/>
              <w:rPr>
                <w:sz w:val="22"/>
                <w:szCs w:val="22"/>
              </w:rPr>
            </w:pPr>
          </w:p>
          <w:p w:rsidR="00813961" w:rsidRPr="007F71FD" w:rsidRDefault="00813961" w:rsidP="00813961">
            <w:pPr>
              <w:jc w:val="center"/>
              <w:rPr>
                <w:sz w:val="22"/>
                <w:szCs w:val="22"/>
              </w:rPr>
            </w:pPr>
          </w:p>
          <w:p w:rsidR="00813961" w:rsidRDefault="00813961" w:rsidP="00813961">
            <w:pPr>
              <w:jc w:val="center"/>
              <w:rPr>
                <w:sz w:val="22"/>
                <w:szCs w:val="22"/>
              </w:rPr>
            </w:pPr>
          </w:p>
          <w:p w:rsidR="00813961" w:rsidRDefault="00813961" w:rsidP="00813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umf / 3133</w:t>
            </w:r>
          </w:p>
          <w:p w:rsidR="00813961" w:rsidRPr="003542B8" w:rsidRDefault="00813961" w:rsidP="00813961">
            <w:pPr>
              <w:jc w:val="center"/>
              <w:rPr>
                <w:sz w:val="22"/>
                <w:szCs w:val="22"/>
              </w:rPr>
            </w:pPr>
          </w:p>
          <w:p w:rsidR="00813961" w:rsidRDefault="00813961" w:rsidP="00813961">
            <w:pPr>
              <w:rPr>
                <w:sz w:val="22"/>
                <w:szCs w:val="22"/>
              </w:rPr>
            </w:pPr>
          </w:p>
          <w:p w:rsidR="00813961" w:rsidRDefault="00813961" w:rsidP="00813961">
            <w:pPr>
              <w:jc w:val="center"/>
              <w:rPr>
                <w:sz w:val="22"/>
                <w:szCs w:val="22"/>
              </w:rPr>
            </w:pPr>
          </w:p>
          <w:p w:rsidR="00813961" w:rsidRDefault="00813961" w:rsidP="00813961">
            <w:pPr>
              <w:jc w:val="center"/>
              <w:rPr>
                <w:sz w:val="22"/>
                <w:szCs w:val="22"/>
              </w:rPr>
            </w:pPr>
          </w:p>
          <w:p w:rsidR="00813961" w:rsidRDefault="00813961" w:rsidP="00813961">
            <w:pPr>
              <w:jc w:val="center"/>
              <w:rPr>
                <w:sz w:val="22"/>
                <w:szCs w:val="22"/>
              </w:rPr>
            </w:pPr>
          </w:p>
          <w:p w:rsidR="00813961" w:rsidRDefault="00813961" w:rsidP="00813961">
            <w:pPr>
              <w:jc w:val="center"/>
              <w:rPr>
                <w:sz w:val="22"/>
                <w:szCs w:val="22"/>
              </w:rPr>
            </w:pPr>
          </w:p>
          <w:p w:rsidR="00813961" w:rsidRDefault="00813961" w:rsidP="00813961">
            <w:pPr>
              <w:jc w:val="center"/>
              <w:rPr>
                <w:sz w:val="22"/>
                <w:szCs w:val="22"/>
              </w:rPr>
            </w:pPr>
          </w:p>
          <w:p w:rsidR="00813961" w:rsidRPr="003542B8" w:rsidRDefault="00813961" w:rsidP="00813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3961" w:rsidRPr="00B27C6B" w:rsidRDefault="00813961" w:rsidP="00813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- ( fi 20 cm, h 53,0</w:t>
            </w:r>
            <w:r w:rsidRPr="00B27C6B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3961" w:rsidRPr="00B27C6B" w:rsidRDefault="00C658AC" w:rsidP="00813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 - ( fi 14cm, h 37,0</w:t>
            </w:r>
            <w:r w:rsidRPr="00B27C6B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3961" w:rsidRPr="00B27C6B" w:rsidRDefault="00C658AC" w:rsidP="00813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 - ( fi 12 cm, h 32</w:t>
            </w:r>
            <w:r w:rsidR="00813961">
              <w:rPr>
                <w:sz w:val="22"/>
                <w:szCs w:val="22"/>
              </w:rPr>
              <w:t>,0</w:t>
            </w:r>
            <w:r w:rsidR="00813961" w:rsidRPr="00B27C6B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3961" w:rsidRDefault="00813961" w:rsidP="00813961">
            <w:pPr>
              <w:jc w:val="center"/>
            </w:pPr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3961" w:rsidRDefault="00813961" w:rsidP="00813961">
            <w:pPr>
              <w:jc w:val="center"/>
            </w:pPr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3961" w:rsidRDefault="00813961" w:rsidP="00813961">
            <w:pPr>
              <w:jc w:val="center"/>
            </w:pPr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3961" w:rsidRPr="00B27C6B" w:rsidRDefault="00813961" w:rsidP="008139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13961" w:rsidRPr="00B44EB1" w:rsidTr="001328EE">
        <w:trPr>
          <w:trHeight w:val="504"/>
        </w:trPr>
        <w:tc>
          <w:tcPr>
            <w:tcW w:w="675" w:type="dxa"/>
            <w:shd w:val="clear" w:color="auto" w:fill="auto"/>
            <w:vAlign w:val="center"/>
          </w:tcPr>
          <w:p w:rsidR="00813961" w:rsidRPr="004521F8" w:rsidRDefault="00813961" w:rsidP="00813961">
            <w:pPr>
              <w:jc w:val="center"/>
              <w:rPr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813961" w:rsidRDefault="00813961" w:rsidP="00813961">
            <w:pPr>
              <w:jc w:val="center"/>
              <w:rPr>
                <w:b/>
                <w:szCs w:val="22"/>
              </w:rPr>
            </w:pPr>
            <w:r w:rsidRPr="004521F8">
              <w:rPr>
                <w:b/>
                <w:szCs w:val="22"/>
              </w:rPr>
              <w:t>Razem:</w:t>
            </w:r>
          </w:p>
          <w:p w:rsidR="00813961" w:rsidRPr="004521F8" w:rsidRDefault="00813961" w:rsidP="00813961">
            <w:pPr>
              <w:jc w:val="center"/>
              <w:rPr>
                <w:b/>
                <w:szCs w:val="22"/>
              </w:rPr>
            </w:pPr>
          </w:p>
        </w:tc>
        <w:tc>
          <w:tcPr>
            <w:tcW w:w="1849" w:type="dxa"/>
          </w:tcPr>
          <w:p w:rsidR="00813961" w:rsidRPr="004521F8" w:rsidRDefault="00813961" w:rsidP="00813961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3961" w:rsidRPr="004521F8" w:rsidRDefault="00813961" w:rsidP="00813961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3961" w:rsidRPr="004521F8" w:rsidRDefault="00813961" w:rsidP="00813961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3961" w:rsidRPr="004521F8" w:rsidRDefault="00813961" w:rsidP="0081396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3961" w:rsidRPr="004521F8" w:rsidRDefault="00813961" w:rsidP="0081396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3961" w:rsidRPr="004521F8" w:rsidRDefault="00813961" w:rsidP="0081396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3961" w:rsidRPr="004521F8" w:rsidRDefault="00813961" w:rsidP="00813961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3961" w:rsidRDefault="00813961" w:rsidP="0081396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Netto: </w:t>
            </w:r>
          </w:p>
          <w:p w:rsidR="00813961" w:rsidRDefault="00813961" w:rsidP="0081396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rutto:</w:t>
            </w:r>
          </w:p>
          <w:p w:rsidR="00813961" w:rsidRPr="004521F8" w:rsidRDefault="00813961" w:rsidP="00813961">
            <w:pPr>
              <w:jc w:val="center"/>
              <w:rPr>
                <w:b/>
                <w:szCs w:val="22"/>
              </w:rPr>
            </w:pPr>
          </w:p>
        </w:tc>
      </w:tr>
    </w:tbl>
    <w:p w:rsidR="005E4FF0" w:rsidRDefault="005E4FF0" w:rsidP="00B92774">
      <w:pPr>
        <w:jc w:val="center"/>
        <w:rPr>
          <w:rFonts w:ascii="Calibri" w:hAnsi="Calibri" w:cs="Calibri"/>
          <w:b/>
          <w:sz w:val="32"/>
          <w:szCs w:val="32"/>
        </w:rPr>
      </w:pPr>
    </w:p>
    <w:p w:rsidR="003542B8" w:rsidRDefault="003542B8" w:rsidP="00B92774">
      <w:pPr>
        <w:jc w:val="center"/>
        <w:rPr>
          <w:b/>
          <w:sz w:val="32"/>
          <w:szCs w:val="32"/>
        </w:rPr>
      </w:pPr>
    </w:p>
    <w:p w:rsidR="00BF6F44" w:rsidRPr="008E2068" w:rsidRDefault="00BF6F44" w:rsidP="00B92774">
      <w:pPr>
        <w:jc w:val="center"/>
        <w:rPr>
          <w:b/>
          <w:sz w:val="32"/>
          <w:szCs w:val="32"/>
        </w:rPr>
      </w:pPr>
      <w:r w:rsidRPr="008E2068">
        <w:rPr>
          <w:b/>
          <w:sz w:val="32"/>
          <w:szCs w:val="32"/>
        </w:rPr>
        <w:t xml:space="preserve">Medale na Międzynarodowe Mistrzostwa Polski w </w:t>
      </w:r>
      <w:r w:rsidR="005C2C73">
        <w:rPr>
          <w:b/>
          <w:sz w:val="32"/>
          <w:szCs w:val="32"/>
        </w:rPr>
        <w:t>S</w:t>
      </w:r>
      <w:r w:rsidR="00A0646D">
        <w:rPr>
          <w:b/>
          <w:sz w:val="32"/>
          <w:szCs w:val="32"/>
        </w:rPr>
        <w:t>porcie Pożarniczym 2024</w:t>
      </w:r>
      <w:r w:rsidRPr="008E2068">
        <w:rPr>
          <w:b/>
          <w:sz w:val="32"/>
          <w:szCs w:val="32"/>
        </w:rPr>
        <w:t xml:space="preserve"> r</w:t>
      </w:r>
      <w:r w:rsidR="00A0646D">
        <w:rPr>
          <w:b/>
          <w:sz w:val="32"/>
          <w:szCs w:val="32"/>
        </w:rPr>
        <w:t>.</w:t>
      </w:r>
    </w:p>
    <w:p w:rsidR="00BF6F44" w:rsidRDefault="00BF6F44" w:rsidP="00B92774">
      <w:pPr>
        <w:jc w:val="center"/>
        <w:rPr>
          <w:rFonts w:ascii="Calibri" w:hAnsi="Calibri" w:cs="Calibri"/>
          <w:b/>
          <w:sz w:val="32"/>
          <w:szCs w:val="32"/>
        </w:rPr>
      </w:pPr>
    </w:p>
    <w:p w:rsidR="002B77D0" w:rsidRDefault="00BF6F44" w:rsidP="00B92774">
      <w:pPr>
        <w:jc w:val="center"/>
        <w:rPr>
          <w:sz w:val="32"/>
          <w:szCs w:val="32"/>
        </w:rPr>
      </w:pPr>
      <w:r w:rsidRPr="001054A0">
        <w:rPr>
          <w:sz w:val="32"/>
          <w:szCs w:val="32"/>
        </w:rPr>
        <w:t xml:space="preserve">Medale odlewane </w:t>
      </w:r>
      <w:r w:rsidR="00AD5465">
        <w:rPr>
          <w:sz w:val="32"/>
          <w:szCs w:val="32"/>
        </w:rPr>
        <w:t>3</w:t>
      </w:r>
      <w:r w:rsidR="002A4BCD">
        <w:rPr>
          <w:sz w:val="32"/>
          <w:szCs w:val="32"/>
        </w:rPr>
        <w:t>30</w:t>
      </w:r>
      <w:r w:rsidRPr="001054A0">
        <w:rPr>
          <w:sz w:val="32"/>
          <w:szCs w:val="32"/>
        </w:rPr>
        <w:t xml:space="preserve"> szt.</w:t>
      </w:r>
      <w:r w:rsidR="002B77D0">
        <w:rPr>
          <w:sz w:val="32"/>
          <w:szCs w:val="32"/>
        </w:rPr>
        <w:t xml:space="preserve"> (</w:t>
      </w:r>
      <w:r w:rsidR="00AD5465">
        <w:rPr>
          <w:sz w:val="32"/>
          <w:szCs w:val="32"/>
        </w:rPr>
        <w:t>1</w:t>
      </w:r>
      <w:r w:rsidR="00883488">
        <w:rPr>
          <w:sz w:val="32"/>
          <w:szCs w:val="32"/>
        </w:rPr>
        <w:t>30</w:t>
      </w:r>
      <w:r w:rsidR="002B77D0">
        <w:rPr>
          <w:sz w:val="32"/>
          <w:szCs w:val="32"/>
        </w:rPr>
        <w:t xml:space="preserve"> szt. złotych, </w:t>
      </w:r>
      <w:r w:rsidR="00AD5465">
        <w:rPr>
          <w:sz w:val="32"/>
          <w:szCs w:val="32"/>
        </w:rPr>
        <w:t>100</w:t>
      </w:r>
      <w:r w:rsidR="002B77D0">
        <w:rPr>
          <w:sz w:val="32"/>
          <w:szCs w:val="32"/>
        </w:rPr>
        <w:t xml:space="preserve"> szt. srebrnych, </w:t>
      </w:r>
      <w:r w:rsidR="00AD5465">
        <w:rPr>
          <w:sz w:val="32"/>
          <w:szCs w:val="32"/>
        </w:rPr>
        <w:t>100</w:t>
      </w:r>
      <w:r w:rsidR="002B77D0">
        <w:rPr>
          <w:sz w:val="32"/>
          <w:szCs w:val="32"/>
        </w:rPr>
        <w:t xml:space="preserve"> szt. brązowych):</w:t>
      </w:r>
    </w:p>
    <w:p w:rsidR="002B77D0" w:rsidRDefault="002B77D0" w:rsidP="002B77D0">
      <w:pPr>
        <w:rPr>
          <w:sz w:val="32"/>
          <w:szCs w:val="32"/>
        </w:rPr>
      </w:pPr>
      <w:r>
        <w:rPr>
          <w:sz w:val="32"/>
          <w:szCs w:val="32"/>
        </w:rPr>
        <w:t>- dwustronne,</w:t>
      </w:r>
      <w:r w:rsidR="00BF6F44" w:rsidRPr="001054A0">
        <w:rPr>
          <w:sz w:val="32"/>
          <w:szCs w:val="32"/>
        </w:rPr>
        <w:t xml:space="preserve"> </w:t>
      </w:r>
    </w:p>
    <w:p w:rsidR="002B77D0" w:rsidRDefault="002B77D0" w:rsidP="002B77D0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D27A1C">
        <w:rPr>
          <w:sz w:val="32"/>
          <w:szCs w:val="32"/>
        </w:rPr>
        <w:t>wymiar 7x</w:t>
      </w:r>
      <w:r>
        <w:rPr>
          <w:sz w:val="32"/>
          <w:szCs w:val="32"/>
        </w:rPr>
        <w:t>7 cm (kształt nieregularny)</w:t>
      </w:r>
      <w:r w:rsidR="00D27A1C">
        <w:rPr>
          <w:sz w:val="32"/>
          <w:szCs w:val="32"/>
        </w:rPr>
        <w:t>,</w:t>
      </w:r>
    </w:p>
    <w:p w:rsidR="002B77D0" w:rsidRDefault="002B77D0" w:rsidP="002B77D0">
      <w:pPr>
        <w:rPr>
          <w:sz w:val="32"/>
          <w:szCs w:val="32"/>
        </w:rPr>
      </w:pPr>
      <w:r>
        <w:rPr>
          <w:sz w:val="32"/>
          <w:szCs w:val="32"/>
        </w:rPr>
        <w:t>- grubość 4 mm,</w:t>
      </w:r>
      <w:r w:rsidR="00D27A1C">
        <w:rPr>
          <w:sz w:val="32"/>
          <w:szCs w:val="32"/>
        </w:rPr>
        <w:t xml:space="preserve"> </w:t>
      </w:r>
    </w:p>
    <w:p w:rsidR="002B77D0" w:rsidRDefault="002B77D0" w:rsidP="002B77D0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D27A1C">
        <w:rPr>
          <w:sz w:val="32"/>
          <w:szCs w:val="32"/>
        </w:rPr>
        <w:t>awers medalu + 3 kolory</w:t>
      </w:r>
      <w:r>
        <w:rPr>
          <w:sz w:val="32"/>
          <w:szCs w:val="32"/>
        </w:rPr>
        <w:t xml:space="preserve"> farby</w:t>
      </w:r>
      <w:r w:rsidR="00D27A1C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="00D27A1C">
        <w:rPr>
          <w:sz w:val="32"/>
          <w:szCs w:val="32"/>
        </w:rPr>
        <w:t>biały, czerwony, czarny</w:t>
      </w:r>
      <w:r>
        <w:rPr>
          <w:sz w:val="32"/>
          <w:szCs w:val="32"/>
        </w:rPr>
        <w:t xml:space="preserve">), </w:t>
      </w:r>
    </w:p>
    <w:p w:rsidR="002B77D0" w:rsidRDefault="002B77D0" w:rsidP="002B77D0">
      <w:pPr>
        <w:rPr>
          <w:sz w:val="32"/>
          <w:szCs w:val="32"/>
        </w:rPr>
      </w:pPr>
      <w:r>
        <w:rPr>
          <w:sz w:val="32"/>
          <w:szCs w:val="32"/>
        </w:rPr>
        <w:t>- biało-czerwona wstążka 20 mm szer.</w:t>
      </w:r>
    </w:p>
    <w:p w:rsidR="0068115E" w:rsidRDefault="0068115E" w:rsidP="002B77D0">
      <w:pPr>
        <w:rPr>
          <w:sz w:val="32"/>
          <w:szCs w:val="32"/>
        </w:rPr>
      </w:pPr>
      <w:r>
        <w:rPr>
          <w:sz w:val="32"/>
          <w:szCs w:val="32"/>
        </w:rPr>
        <w:t>- dostawa pod wskazany adres wliczona w cenę medali.</w:t>
      </w:r>
    </w:p>
    <w:p w:rsidR="002B77D0" w:rsidRDefault="00A0646D" w:rsidP="00B9277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F6F44" w:rsidRPr="001054A0" w:rsidRDefault="00A0646D" w:rsidP="00B92774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3352AF">
        <w:rPr>
          <w:sz w:val="32"/>
          <w:szCs w:val="32"/>
        </w:rPr>
        <w:t>projekt</w:t>
      </w:r>
      <w:r w:rsidR="00BF6F44" w:rsidRPr="001054A0">
        <w:rPr>
          <w:sz w:val="32"/>
          <w:szCs w:val="32"/>
        </w:rPr>
        <w:t xml:space="preserve"> medal</w:t>
      </w:r>
      <w:r>
        <w:rPr>
          <w:sz w:val="32"/>
          <w:szCs w:val="32"/>
        </w:rPr>
        <w:t xml:space="preserve">u </w:t>
      </w:r>
      <w:r w:rsidR="002B77D0">
        <w:rPr>
          <w:sz w:val="32"/>
          <w:szCs w:val="32"/>
        </w:rPr>
        <w:t>w grafice wektorowej</w:t>
      </w:r>
      <w:r w:rsidR="00BF6F44" w:rsidRPr="001054A0">
        <w:rPr>
          <w:sz w:val="32"/>
          <w:szCs w:val="32"/>
        </w:rPr>
        <w:t xml:space="preserve"> </w:t>
      </w:r>
      <w:r w:rsidR="00BF6F44">
        <w:rPr>
          <w:sz w:val="32"/>
          <w:szCs w:val="32"/>
        </w:rPr>
        <w:t xml:space="preserve">zostanie przygotowany i przesłany przez </w:t>
      </w:r>
      <w:r w:rsidR="001328EE">
        <w:rPr>
          <w:sz w:val="32"/>
          <w:szCs w:val="32"/>
        </w:rPr>
        <w:t>Z</w:t>
      </w:r>
      <w:r w:rsidR="00BF6F44">
        <w:rPr>
          <w:sz w:val="32"/>
          <w:szCs w:val="32"/>
        </w:rPr>
        <w:t>amawiającego po wy</w:t>
      </w:r>
      <w:r>
        <w:rPr>
          <w:sz w:val="32"/>
          <w:szCs w:val="32"/>
        </w:rPr>
        <w:t>borze oferty najkorzystniejszej</w:t>
      </w:r>
      <w:r w:rsidR="00BF6F44">
        <w:rPr>
          <w:sz w:val="32"/>
          <w:szCs w:val="32"/>
        </w:rPr>
        <w:t>)</w:t>
      </w:r>
    </w:p>
    <w:p w:rsidR="00BF6F44" w:rsidRDefault="00BF6F44" w:rsidP="00B92774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4678"/>
        <w:gridCol w:w="2550"/>
        <w:gridCol w:w="2550"/>
        <w:gridCol w:w="2550"/>
      </w:tblGrid>
      <w:tr w:rsidR="00BF6F44" w:rsidRPr="0069328E" w:rsidTr="00E401F9">
        <w:tc>
          <w:tcPr>
            <w:tcW w:w="710" w:type="dxa"/>
          </w:tcPr>
          <w:p w:rsidR="00BF6F44" w:rsidRPr="0069328E" w:rsidRDefault="00BF6F44" w:rsidP="00B92774">
            <w:pPr>
              <w:jc w:val="center"/>
              <w:rPr>
                <w:b/>
              </w:rPr>
            </w:pPr>
            <w:r w:rsidRPr="0069328E">
              <w:rPr>
                <w:b/>
              </w:rPr>
              <w:t>Lp.</w:t>
            </w:r>
          </w:p>
        </w:tc>
        <w:tc>
          <w:tcPr>
            <w:tcW w:w="4678" w:type="dxa"/>
          </w:tcPr>
          <w:p w:rsidR="00BF6F44" w:rsidRPr="0069328E" w:rsidRDefault="00BF6F44" w:rsidP="00B92774">
            <w:pPr>
              <w:jc w:val="center"/>
              <w:rPr>
                <w:b/>
              </w:rPr>
            </w:pPr>
            <w:r w:rsidRPr="0069328E">
              <w:rPr>
                <w:b/>
              </w:rPr>
              <w:t>Kolor medalu</w:t>
            </w:r>
          </w:p>
        </w:tc>
        <w:tc>
          <w:tcPr>
            <w:tcW w:w="2550" w:type="dxa"/>
          </w:tcPr>
          <w:p w:rsidR="00BF6F44" w:rsidRPr="0069328E" w:rsidRDefault="00BF6F44" w:rsidP="00B92774">
            <w:pPr>
              <w:jc w:val="center"/>
              <w:rPr>
                <w:b/>
              </w:rPr>
            </w:pPr>
            <w:r w:rsidRPr="0069328E">
              <w:rPr>
                <w:b/>
              </w:rPr>
              <w:t>Ilość</w:t>
            </w:r>
          </w:p>
        </w:tc>
        <w:tc>
          <w:tcPr>
            <w:tcW w:w="2550" w:type="dxa"/>
          </w:tcPr>
          <w:p w:rsidR="00BF6F44" w:rsidRPr="0069328E" w:rsidRDefault="00BF6F44" w:rsidP="00D27A1C">
            <w:pPr>
              <w:jc w:val="center"/>
              <w:rPr>
                <w:b/>
              </w:rPr>
            </w:pPr>
            <w:r w:rsidRPr="0069328E">
              <w:rPr>
                <w:b/>
              </w:rPr>
              <w:t xml:space="preserve">Cena za szt. </w:t>
            </w:r>
            <w:r w:rsidR="00D27A1C">
              <w:rPr>
                <w:b/>
              </w:rPr>
              <w:t>netto</w:t>
            </w:r>
          </w:p>
        </w:tc>
        <w:tc>
          <w:tcPr>
            <w:tcW w:w="2550" w:type="dxa"/>
          </w:tcPr>
          <w:p w:rsidR="00BF6F44" w:rsidRPr="0069328E" w:rsidRDefault="00BF6F44" w:rsidP="00B92774">
            <w:pPr>
              <w:jc w:val="center"/>
              <w:rPr>
                <w:b/>
              </w:rPr>
            </w:pPr>
            <w:r>
              <w:rPr>
                <w:b/>
              </w:rPr>
              <w:t>Łączna wartość</w:t>
            </w:r>
            <w:r w:rsidR="00B2459D">
              <w:rPr>
                <w:b/>
              </w:rPr>
              <w:t xml:space="preserve"> netto</w:t>
            </w:r>
          </w:p>
        </w:tc>
      </w:tr>
      <w:tr w:rsidR="00BF6F44" w:rsidTr="00E401F9">
        <w:tc>
          <w:tcPr>
            <w:tcW w:w="710" w:type="dxa"/>
          </w:tcPr>
          <w:p w:rsidR="00BF6F44" w:rsidRPr="00EE0D27" w:rsidRDefault="00BF6F44" w:rsidP="00B9277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EE0D27">
              <w:rPr>
                <w:rFonts w:ascii="Calibri" w:hAnsi="Calibri" w:cs="Calibri"/>
                <w:sz w:val="32"/>
                <w:szCs w:val="32"/>
              </w:rPr>
              <w:t>1.</w:t>
            </w:r>
          </w:p>
        </w:tc>
        <w:tc>
          <w:tcPr>
            <w:tcW w:w="4678" w:type="dxa"/>
          </w:tcPr>
          <w:p w:rsidR="00BF6F44" w:rsidRPr="00EE0D27" w:rsidRDefault="00BF6F44" w:rsidP="00B9277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EE0D27">
              <w:rPr>
                <w:rFonts w:ascii="Calibri" w:hAnsi="Calibri" w:cs="Calibri"/>
                <w:sz w:val="32"/>
                <w:szCs w:val="32"/>
              </w:rPr>
              <w:t>Medal złoty</w:t>
            </w:r>
          </w:p>
        </w:tc>
        <w:tc>
          <w:tcPr>
            <w:tcW w:w="2550" w:type="dxa"/>
          </w:tcPr>
          <w:p w:rsidR="00BF6F44" w:rsidRPr="00EE0D27" w:rsidRDefault="009431C5" w:rsidP="00B9277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1</w:t>
            </w:r>
            <w:r w:rsidR="002A4BCD">
              <w:rPr>
                <w:rFonts w:ascii="Calibri" w:hAnsi="Calibri" w:cs="Calibri"/>
                <w:sz w:val="32"/>
                <w:szCs w:val="32"/>
              </w:rPr>
              <w:t>30</w:t>
            </w:r>
            <w:r w:rsidR="00BF6F44" w:rsidRPr="00EE0D27">
              <w:rPr>
                <w:rFonts w:ascii="Calibri" w:hAnsi="Calibri" w:cs="Calibri"/>
                <w:sz w:val="32"/>
                <w:szCs w:val="32"/>
              </w:rPr>
              <w:t xml:space="preserve"> szt</w:t>
            </w:r>
            <w:r>
              <w:rPr>
                <w:rFonts w:ascii="Calibri" w:hAnsi="Calibri" w:cs="Calibri"/>
                <w:sz w:val="32"/>
                <w:szCs w:val="32"/>
              </w:rPr>
              <w:t>.</w:t>
            </w:r>
          </w:p>
        </w:tc>
        <w:tc>
          <w:tcPr>
            <w:tcW w:w="2550" w:type="dxa"/>
          </w:tcPr>
          <w:p w:rsidR="00BF6F44" w:rsidRDefault="00BF6F44" w:rsidP="00B92774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550" w:type="dxa"/>
          </w:tcPr>
          <w:p w:rsidR="00BF6F44" w:rsidRDefault="00BF6F44" w:rsidP="00B92774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BF6F44" w:rsidTr="00E401F9">
        <w:tc>
          <w:tcPr>
            <w:tcW w:w="710" w:type="dxa"/>
          </w:tcPr>
          <w:p w:rsidR="00BF6F44" w:rsidRPr="00EE0D27" w:rsidRDefault="00BF6F44" w:rsidP="00B9277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EE0D27">
              <w:rPr>
                <w:rFonts w:ascii="Calibri" w:hAnsi="Calibri" w:cs="Calibri"/>
                <w:sz w:val="32"/>
                <w:szCs w:val="32"/>
              </w:rPr>
              <w:t>2.</w:t>
            </w:r>
          </w:p>
        </w:tc>
        <w:tc>
          <w:tcPr>
            <w:tcW w:w="4678" w:type="dxa"/>
          </w:tcPr>
          <w:p w:rsidR="00BF6F44" w:rsidRPr="00EE0D27" w:rsidRDefault="00B2459D" w:rsidP="00B9277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Medal s</w:t>
            </w:r>
            <w:r w:rsidR="00BF6F44" w:rsidRPr="00EE0D27">
              <w:rPr>
                <w:rFonts w:ascii="Calibri" w:hAnsi="Calibri" w:cs="Calibri"/>
                <w:sz w:val="32"/>
                <w:szCs w:val="32"/>
              </w:rPr>
              <w:t>rebrny</w:t>
            </w:r>
          </w:p>
        </w:tc>
        <w:tc>
          <w:tcPr>
            <w:tcW w:w="2550" w:type="dxa"/>
          </w:tcPr>
          <w:p w:rsidR="00BF6F44" w:rsidRPr="00EE0D27" w:rsidRDefault="009431C5" w:rsidP="00B9277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100</w:t>
            </w:r>
            <w:r w:rsidR="00BF6F44" w:rsidRPr="00EE0D27">
              <w:rPr>
                <w:rFonts w:ascii="Calibri" w:hAnsi="Calibri" w:cs="Calibri"/>
                <w:sz w:val="32"/>
                <w:szCs w:val="32"/>
              </w:rPr>
              <w:t xml:space="preserve"> szt</w:t>
            </w:r>
            <w:r>
              <w:rPr>
                <w:rFonts w:ascii="Calibri" w:hAnsi="Calibri" w:cs="Calibri"/>
                <w:sz w:val="32"/>
                <w:szCs w:val="32"/>
              </w:rPr>
              <w:t>.</w:t>
            </w:r>
          </w:p>
        </w:tc>
        <w:tc>
          <w:tcPr>
            <w:tcW w:w="2550" w:type="dxa"/>
          </w:tcPr>
          <w:p w:rsidR="00BF6F44" w:rsidRDefault="00BF6F44" w:rsidP="00B92774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550" w:type="dxa"/>
          </w:tcPr>
          <w:p w:rsidR="00BF6F44" w:rsidRDefault="00BF6F44" w:rsidP="00B92774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BF6F44" w:rsidTr="00E401F9">
        <w:tc>
          <w:tcPr>
            <w:tcW w:w="710" w:type="dxa"/>
          </w:tcPr>
          <w:p w:rsidR="00BF6F44" w:rsidRPr="00EE0D27" w:rsidRDefault="00BF6F44" w:rsidP="00B9277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EE0D27">
              <w:rPr>
                <w:rFonts w:ascii="Calibri" w:hAnsi="Calibri" w:cs="Calibri"/>
                <w:sz w:val="32"/>
                <w:szCs w:val="32"/>
              </w:rPr>
              <w:t>3.</w:t>
            </w:r>
          </w:p>
        </w:tc>
        <w:tc>
          <w:tcPr>
            <w:tcW w:w="4678" w:type="dxa"/>
          </w:tcPr>
          <w:p w:rsidR="00BF6F44" w:rsidRPr="00EE0D27" w:rsidRDefault="00BF6F44" w:rsidP="00B9277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EE0D27">
              <w:rPr>
                <w:rFonts w:ascii="Calibri" w:hAnsi="Calibri" w:cs="Calibri"/>
                <w:sz w:val="32"/>
                <w:szCs w:val="32"/>
              </w:rPr>
              <w:t>Medal brązowy</w:t>
            </w:r>
          </w:p>
        </w:tc>
        <w:tc>
          <w:tcPr>
            <w:tcW w:w="2550" w:type="dxa"/>
          </w:tcPr>
          <w:p w:rsidR="00BF6F44" w:rsidRPr="00EE0D27" w:rsidRDefault="009431C5" w:rsidP="00B92774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100</w:t>
            </w:r>
            <w:r w:rsidR="00BF6F44" w:rsidRPr="00EE0D27">
              <w:rPr>
                <w:rFonts w:ascii="Calibri" w:hAnsi="Calibri" w:cs="Calibri"/>
                <w:sz w:val="32"/>
                <w:szCs w:val="32"/>
              </w:rPr>
              <w:t xml:space="preserve"> szt</w:t>
            </w:r>
            <w:r>
              <w:rPr>
                <w:rFonts w:ascii="Calibri" w:hAnsi="Calibri" w:cs="Calibri"/>
                <w:sz w:val="32"/>
                <w:szCs w:val="32"/>
              </w:rPr>
              <w:t>.</w:t>
            </w:r>
          </w:p>
        </w:tc>
        <w:tc>
          <w:tcPr>
            <w:tcW w:w="2550" w:type="dxa"/>
          </w:tcPr>
          <w:p w:rsidR="00BF6F44" w:rsidRDefault="00BF6F44" w:rsidP="00B92774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550" w:type="dxa"/>
          </w:tcPr>
          <w:p w:rsidR="00BF6F44" w:rsidRDefault="00BF6F44" w:rsidP="00B92774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BF6F44" w:rsidRPr="0069328E" w:rsidTr="00E401F9">
        <w:tc>
          <w:tcPr>
            <w:tcW w:w="710" w:type="dxa"/>
          </w:tcPr>
          <w:p w:rsidR="00BF6F44" w:rsidRPr="0069328E" w:rsidRDefault="00BF6F44" w:rsidP="00B9277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:rsidR="00BF6F44" w:rsidRPr="0069328E" w:rsidRDefault="00BF6F44" w:rsidP="00B92774">
            <w:pPr>
              <w:jc w:val="center"/>
              <w:rPr>
                <w:rFonts w:ascii="Calibri" w:hAnsi="Calibri" w:cs="Calibri"/>
                <w:b/>
              </w:rPr>
            </w:pPr>
            <w:r w:rsidRPr="0069328E">
              <w:rPr>
                <w:rFonts w:ascii="Calibri" w:hAnsi="Calibri" w:cs="Calibri"/>
                <w:b/>
              </w:rPr>
              <w:t>RAZEM:</w:t>
            </w:r>
          </w:p>
        </w:tc>
        <w:tc>
          <w:tcPr>
            <w:tcW w:w="2550" w:type="dxa"/>
          </w:tcPr>
          <w:p w:rsidR="00BF6F44" w:rsidRPr="0069328E" w:rsidRDefault="002A4BCD" w:rsidP="00B9277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330 </w:t>
            </w:r>
            <w:r w:rsidR="009431C5">
              <w:rPr>
                <w:rFonts w:ascii="Calibri" w:hAnsi="Calibri" w:cs="Calibri"/>
                <w:b/>
              </w:rPr>
              <w:t>szt.</w:t>
            </w:r>
          </w:p>
        </w:tc>
        <w:tc>
          <w:tcPr>
            <w:tcW w:w="2550" w:type="dxa"/>
          </w:tcPr>
          <w:p w:rsidR="00BF6F44" w:rsidRPr="0069328E" w:rsidRDefault="00D27A1C" w:rsidP="00B9277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tto</w:t>
            </w:r>
            <w:r w:rsidR="00BF6F44" w:rsidRPr="0069328E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550" w:type="dxa"/>
          </w:tcPr>
          <w:p w:rsidR="00BF6F44" w:rsidRPr="0069328E" w:rsidRDefault="00BF6F44" w:rsidP="002B77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D27A1C" w:rsidRPr="0069328E" w:rsidTr="00E401F9">
        <w:tc>
          <w:tcPr>
            <w:tcW w:w="710" w:type="dxa"/>
          </w:tcPr>
          <w:p w:rsidR="00D27A1C" w:rsidRPr="0069328E" w:rsidRDefault="00D27A1C" w:rsidP="00B9277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:rsidR="00D27A1C" w:rsidRPr="0069328E" w:rsidRDefault="00D27A1C" w:rsidP="00B9277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0" w:type="dxa"/>
          </w:tcPr>
          <w:p w:rsidR="00D27A1C" w:rsidRPr="0069328E" w:rsidRDefault="00D27A1C" w:rsidP="00B9277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0" w:type="dxa"/>
          </w:tcPr>
          <w:p w:rsidR="00D27A1C" w:rsidRDefault="00D27A1C" w:rsidP="00B9277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rutto: </w:t>
            </w:r>
          </w:p>
        </w:tc>
        <w:tc>
          <w:tcPr>
            <w:tcW w:w="2550" w:type="dxa"/>
          </w:tcPr>
          <w:p w:rsidR="00D27A1C" w:rsidRDefault="00D27A1C" w:rsidP="002B77D0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BF6F44" w:rsidRPr="00397198" w:rsidRDefault="00BF6F44" w:rsidP="00B92774">
      <w:pPr>
        <w:jc w:val="center"/>
        <w:rPr>
          <w:rFonts w:ascii="Calibri" w:hAnsi="Calibri" w:cs="Calibri"/>
          <w:b/>
          <w:sz w:val="32"/>
          <w:szCs w:val="32"/>
        </w:rPr>
      </w:pPr>
    </w:p>
    <w:p w:rsidR="006E1CF2" w:rsidRDefault="006E1CF2" w:rsidP="00B92774">
      <w:pPr>
        <w:jc w:val="center"/>
        <w:rPr>
          <w:rFonts w:ascii="Calibri" w:hAnsi="Calibri" w:cs="Calibri"/>
          <w:b/>
          <w:sz w:val="32"/>
          <w:szCs w:val="32"/>
        </w:rPr>
      </w:pPr>
    </w:p>
    <w:p w:rsidR="00856DB2" w:rsidRDefault="00856DB2" w:rsidP="00B92774">
      <w:pPr>
        <w:jc w:val="center"/>
        <w:rPr>
          <w:rFonts w:ascii="Calibri" w:hAnsi="Calibri" w:cs="Calibri"/>
          <w:b/>
          <w:sz w:val="32"/>
          <w:szCs w:val="32"/>
        </w:rPr>
      </w:pPr>
    </w:p>
    <w:p w:rsidR="00856DB2" w:rsidRDefault="00856DB2" w:rsidP="00B92774">
      <w:pPr>
        <w:jc w:val="center"/>
        <w:rPr>
          <w:rFonts w:ascii="Calibri" w:hAnsi="Calibri" w:cs="Calibri"/>
          <w:b/>
          <w:sz w:val="32"/>
          <w:szCs w:val="32"/>
        </w:rPr>
      </w:pPr>
    </w:p>
    <w:p w:rsidR="00856DB2" w:rsidRDefault="00856DB2" w:rsidP="00B92774">
      <w:pPr>
        <w:jc w:val="center"/>
        <w:rPr>
          <w:rFonts w:ascii="Calibri" w:hAnsi="Calibri" w:cs="Calibri"/>
          <w:b/>
          <w:sz w:val="32"/>
          <w:szCs w:val="32"/>
        </w:rPr>
      </w:pPr>
    </w:p>
    <w:p w:rsidR="00856DB2" w:rsidRDefault="00856DB2" w:rsidP="00B92774">
      <w:pPr>
        <w:jc w:val="center"/>
        <w:rPr>
          <w:rFonts w:ascii="Calibri" w:hAnsi="Calibri" w:cs="Calibri"/>
          <w:b/>
          <w:sz w:val="32"/>
          <w:szCs w:val="32"/>
        </w:rPr>
      </w:pPr>
    </w:p>
    <w:p w:rsidR="00856DB2" w:rsidRDefault="00856DB2" w:rsidP="00856D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Etui na medale </w:t>
      </w:r>
      <w:r w:rsidRPr="008E2068">
        <w:rPr>
          <w:b/>
          <w:sz w:val="32"/>
          <w:szCs w:val="32"/>
        </w:rPr>
        <w:t xml:space="preserve">na Międzynarodowe Mistrzostwa Polski w </w:t>
      </w:r>
      <w:r>
        <w:rPr>
          <w:b/>
          <w:sz w:val="32"/>
          <w:szCs w:val="32"/>
        </w:rPr>
        <w:t>Sporcie Pożarniczym 2024</w:t>
      </w:r>
      <w:r w:rsidRPr="008E2068">
        <w:rPr>
          <w:b/>
          <w:sz w:val="32"/>
          <w:szCs w:val="32"/>
        </w:rPr>
        <w:t xml:space="preserve"> r</w:t>
      </w:r>
      <w:r>
        <w:rPr>
          <w:b/>
          <w:sz w:val="32"/>
          <w:szCs w:val="32"/>
        </w:rPr>
        <w:t>.</w:t>
      </w:r>
    </w:p>
    <w:p w:rsidR="00856DB2" w:rsidRDefault="00856DB2" w:rsidP="00B92774">
      <w:pPr>
        <w:jc w:val="center"/>
        <w:rPr>
          <w:b/>
          <w:sz w:val="32"/>
          <w:szCs w:val="32"/>
        </w:rPr>
      </w:pPr>
    </w:p>
    <w:p w:rsidR="00856DB2" w:rsidRDefault="00856DB2" w:rsidP="00B92774">
      <w:pPr>
        <w:jc w:val="center"/>
        <w:rPr>
          <w:sz w:val="32"/>
          <w:szCs w:val="32"/>
        </w:rPr>
      </w:pPr>
      <w:r w:rsidRPr="00856DB2">
        <w:rPr>
          <w:sz w:val="32"/>
          <w:szCs w:val="32"/>
        </w:rPr>
        <w:t xml:space="preserve">Etui </w:t>
      </w:r>
      <w:r>
        <w:rPr>
          <w:sz w:val="32"/>
          <w:szCs w:val="32"/>
        </w:rPr>
        <w:t xml:space="preserve">na medale </w:t>
      </w:r>
      <w:r w:rsidR="002A4BCD">
        <w:rPr>
          <w:sz w:val="32"/>
          <w:szCs w:val="32"/>
        </w:rPr>
        <w:t>30</w:t>
      </w:r>
      <w:r>
        <w:rPr>
          <w:sz w:val="32"/>
          <w:szCs w:val="32"/>
        </w:rPr>
        <w:t xml:space="preserve"> szt.:</w:t>
      </w:r>
    </w:p>
    <w:p w:rsidR="00856DB2" w:rsidRDefault="00856DB2" w:rsidP="00B92774">
      <w:pPr>
        <w:jc w:val="center"/>
        <w:rPr>
          <w:sz w:val="32"/>
          <w:szCs w:val="32"/>
        </w:rPr>
      </w:pPr>
    </w:p>
    <w:p w:rsidR="00856DB2" w:rsidRDefault="00856DB2" w:rsidP="00856DB2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DF314E">
        <w:rPr>
          <w:sz w:val="32"/>
          <w:szCs w:val="32"/>
        </w:rPr>
        <w:t>e</w:t>
      </w:r>
      <w:r w:rsidRPr="00856DB2">
        <w:rPr>
          <w:sz w:val="32"/>
          <w:szCs w:val="32"/>
        </w:rPr>
        <w:t>tui kasetkowe zamykane na magnes</w:t>
      </w:r>
      <w:r w:rsidR="00DF314E">
        <w:rPr>
          <w:sz w:val="32"/>
          <w:szCs w:val="32"/>
        </w:rPr>
        <w:t xml:space="preserve"> w kolorze czerwonym</w:t>
      </w:r>
      <w:r>
        <w:rPr>
          <w:sz w:val="32"/>
          <w:szCs w:val="32"/>
        </w:rPr>
        <w:t>,</w:t>
      </w:r>
    </w:p>
    <w:p w:rsidR="00856DB2" w:rsidRDefault="00856DB2" w:rsidP="00856DB2">
      <w:pPr>
        <w:rPr>
          <w:sz w:val="32"/>
          <w:szCs w:val="32"/>
        </w:rPr>
      </w:pPr>
      <w:r>
        <w:rPr>
          <w:sz w:val="32"/>
          <w:szCs w:val="32"/>
        </w:rPr>
        <w:t>- wymiar 110 x 110 mm,</w:t>
      </w:r>
    </w:p>
    <w:p w:rsidR="00856DB2" w:rsidRDefault="00856DB2" w:rsidP="00856DB2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DF314E">
        <w:rPr>
          <w:sz w:val="32"/>
          <w:szCs w:val="32"/>
        </w:rPr>
        <w:t>wykonane z zamszu</w:t>
      </w:r>
      <w:r>
        <w:rPr>
          <w:sz w:val="32"/>
          <w:szCs w:val="32"/>
        </w:rPr>
        <w:t xml:space="preserve">, </w:t>
      </w:r>
    </w:p>
    <w:p w:rsidR="00DF314E" w:rsidRDefault="00856DB2" w:rsidP="00856DB2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DF314E">
        <w:rPr>
          <w:sz w:val="32"/>
          <w:szCs w:val="32"/>
        </w:rPr>
        <w:t xml:space="preserve">wytłoczka wewnątrz etui dopasowana do kształtu medalu na </w:t>
      </w:r>
      <w:r w:rsidR="00DF314E" w:rsidRPr="00DF314E">
        <w:rPr>
          <w:sz w:val="32"/>
          <w:szCs w:val="32"/>
        </w:rPr>
        <w:t xml:space="preserve">Międzynarodowe Mistrzostwa Polski w Sporcie </w:t>
      </w:r>
      <w:r w:rsidR="00DF314E">
        <w:rPr>
          <w:sz w:val="32"/>
          <w:szCs w:val="32"/>
        </w:rPr>
        <w:t xml:space="preserve"> </w:t>
      </w:r>
    </w:p>
    <w:p w:rsidR="00856DB2" w:rsidRDefault="00DF314E" w:rsidP="00856DB2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DF314E">
        <w:rPr>
          <w:sz w:val="32"/>
          <w:szCs w:val="32"/>
        </w:rPr>
        <w:t>Pożarniczym 2024 r.</w:t>
      </w:r>
      <w:r>
        <w:rPr>
          <w:sz w:val="32"/>
          <w:szCs w:val="32"/>
        </w:rPr>
        <w:t>,</w:t>
      </w:r>
      <w:r w:rsidR="00856DB2">
        <w:rPr>
          <w:sz w:val="32"/>
          <w:szCs w:val="32"/>
        </w:rPr>
        <w:t xml:space="preserve"> </w:t>
      </w:r>
    </w:p>
    <w:p w:rsidR="00856DB2" w:rsidRDefault="00856DB2" w:rsidP="00856DB2">
      <w:pPr>
        <w:rPr>
          <w:sz w:val="32"/>
          <w:szCs w:val="32"/>
        </w:rPr>
      </w:pPr>
      <w:r>
        <w:rPr>
          <w:sz w:val="32"/>
          <w:szCs w:val="32"/>
        </w:rPr>
        <w:t>- dostawa pod wskazany adres wliczona w cenę.</w:t>
      </w:r>
    </w:p>
    <w:p w:rsidR="00DF314E" w:rsidRDefault="00DF314E" w:rsidP="00856DB2">
      <w:pPr>
        <w:rPr>
          <w:sz w:val="32"/>
          <w:szCs w:val="3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4678"/>
        <w:gridCol w:w="2550"/>
        <w:gridCol w:w="2550"/>
        <w:gridCol w:w="2550"/>
      </w:tblGrid>
      <w:tr w:rsidR="00DF314E" w:rsidRPr="0069328E" w:rsidTr="00DF314E">
        <w:trPr>
          <w:jc w:val="center"/>
        </w:trPr>
        <w:tc>
          <w:tcPr>
            <w:tcW w:w="710" w:type="dxa"/>
          </w:tcPr>
          <w:p w:rsidR="00DF314E" w:rsidRPr="0069328E" w:rsidRDefault="00DF314E" w:rsidP="00B31DC6">
            <w:pPr>
              <w:jc w:val="center"/>
              <w:rPr>
                <w:b/>
              </w:rPr>
            </w:pPr>
            <w:r w:rsidRPr="0069328E">
              <w:rPr>
                <w:b/>
              </w:rPr>
              <w:t>Lp.</w:t>
            </w:r>
          </w:p>
        </w:tc>
        <w:tc>
          <w:tcPr>
            <w:tcW w:w="4678" w:type="dxa"/>
          </w:tcPr>
          <w:p w:rsidR="00DF314E" w:rsidRPr="0069328E" w:rsidRDefault="00DF314E" w:rsidP="00B31DC6">
            <w:pPr>
              <w:jc w:val="center"/>
              <w:rPr>
                <w:b/>
              </w:rPr>
            </w:pPr>
            <w:r>
              <w:rPr>
                <w:b/>
              </w:rPr>
              <w:t>Etui</w:t>
            </w:r>
          </w:p>
        </w:tc>
        <w:tc>
          <w:tcPr>
            <w:tcW w:w="2550" w:type="dxa"/>
          </w:tcPr>
          <w:p w:rsidR="00DF314E" w:rsidRPr="0069328E" w:rsidRDefault="00DF314E" w:rsidP="00B31DC6">
            <w:pPr>
              <w:jc w:val="center"/>
              <w:rPr>
                <w:b/>
              </w:rPr>
            </w:pPr>
            <w:r w:rsidRPr="0069328E">
              <w:rPr>
                <w:b/>
              </w:rPr>
              <w:t>Ilość</w:t>
            </w:r>
          </w:p>
        </w:tc>
        <w:tc>
          <w:tcPr>
            <w:tcW w:w="2550" w:type="dxa"/>
          </w:tcPr>
          <w:p w:rsidR="00DF314E" w:rsidRPr="0069328E" w:rsidRDefault="00DF314E" w:rsidP="00B31DC6">
            <w:pPr>
              <w:jc w:val="center"/>
              <w:rPr>
                <w:b/>
              </w:rPr>
            </w:pPr>
            <w:r w:rsidRPr="0069328E">
              <w:rPr>
                <w:b/>
              </w:rPr>
              <w:t xml:space="preserve">Cena za szt. </w:t>
            </w:r>
            <w:r>
              <w:rPr>
                <w:b/>
              </w:rPr>
              <w:t>netto</w:t>
            </w:r>
          </w:p>
        </w:tc>
        <w:tc>
          <w:tcPr>
            <w:tcW w:w="2550" w:type="dxa"/>
          </w:tcPr>
          <w:p w:rsidR="00DF314E" w:rsidRPr="0069328E" w:rsidRDefault="00DF314E" w:rsidP="00B31DC6">
            <w:pPr>
              <w:jc w:val="center"/>
              <w:rPr>
                <w:b/>
              </w:rPr>
            </w:pPr>
            <w:r>
              <w:rPr>
                <w:b/>
              </w:rPr>
              <w:t>Łączna wartość netto</w:t>
            </w:r>
          </w:p>
        </w:tc>
      </w:tr>
      <w:tr w:rsidR="00DF314E" w:rsidTr="00DF314E">
        <w:trPr>
          <w:jc w:val="center"/>
        </w:trPr>
        <w:tc>
          <w:tcPr>
            <w:tcW w:w="710" w:type="dxa"/>
          </w:tcPr>
          <w:p w:rsidR="00DF314E" w:rsidRPr="00EE0D27" w:rsidRDefault="00DF314E" w:rsidP="00B31DC6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EE0D27">
              <w:rPr>
                <w:rFonts w:ascii="Calibri" w:hAnsi="Calibri" w:cs="Calibri"/>
                <w:sz w:val="32"/>
                <w:szCs w:val="32"/>
              </w:rPr>
              <w:t>1.</w:t>
            </w:r>
          </w:p>
        </w:tc>
        <w:tc>
          <w:tcPr>
            <w:tcW w:w="4678" w:type="dxa"/>
          </w:tcPr>
          <w:p w:rsidR="00DF314E" w:rsidRPr="00EE0D27" w:rsidRDefault="004127C4" w:rsidP="00B31DC6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Etui zamszowe czerwone</w:t>
            </w:r>
          </w:p>
        </w:tc>
        <w:tc>
          <w:tcPr>
            <w:tcW w:w="2550" w:type="dxa"/>
          </w:tcPr>
          <w:p w:rsidR="00DF314E" w:rsidRPr="00EE0D27" w:rsidRDefault="002A4BCD" w:rsidP="00B31DC6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30</w:t>
            </w:r>
            <w:r w:rsidR="00DF314E" w:rsidRPr="00EE0D27">
              <w:rPr>
                <w:rFonts w:ascii="Calibri" w:hAnsi="Calibri" w:cs="Calibri"/>
                <w:sz w:val="32"/>
                <w:szCs w:val="32"/>
              </w:rPr>
              <w:t xml:space="preserve"> szt</w:t>
            </w:r>
            <w:r w:rsidR="00DF314E">
              <w:rPr>
                <w:rFonts w:ascii="Calibri" w:hAnsi="Calibri" w:cs="Calibri"/>
                <w:sz w:val="32"/>
                <w:szCs w:val="32"/>
              </w:rPr>
              <w:t>.</w:t>
            </w:r>
          </w:p>
        </w:tc>
        <w:tc>
          <w:tcPr>
            <w:tcW w:w="2550" w:type="dxa"/>
          </w:tcPr>
          <w:p w:rsidR="00DF314E" w:rsidRDefault="00DF314E" w:rsidP="004127C4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550" w:type="dxa"/>
          </w:tcPr>
          <w:p w:rsidR="00DF314E" w:rsidRDefault="00DF314E" w:rsidP="004127C4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</w:tc>
      </w:tr>
      <w:tr w:rsidR="00DF314E" w:rsidRPr="0069328E" w:rsidTr="00DF314E">
        <w:trPr>
          <w:jc w:val="center"/>
        </w:trPr>
        <w:tc>
          <w:tcPr>
            <w:tcW w:w="710" w:type="dxa"/>
          </w:tcPr>
          <w:p w:rsidR="00DF314E" w:rsidRPr="0069328E" w:rsidRDefault="00DF314E" w:rsidP="00B31DC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</w:tcPr>
          <w:p w:rsidR="00DF314E" w:rsidRPr="0069328E" w:rsidRDefault="00DF314E" w:rsidP="00B31DC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0" w:type="dxa"/>
          </w:tcPr>
          <w:p w:rsidR="00DF314E" w:rsidRPr="0069328E" w:rsidRDefault="00DF314E" w:rsidP="00B31DC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0" w:type="dxa"/>
          </w:tcPr>
          <w:p w:rsidR="00DF314E" w:rsidRDefault="00DF314E" w:rsidP="00B31DC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rutto: </w:t>
            </w:r>
          </w:p>
        </w:tc>
        <w:tc>
          <w:tcPr>
            <w:tcW w:w="2550" w:type="dxa"/>
          </w:tcPr>
          <w:p w:rsidR="00DF314E" w:rsidRDefault="00DF314E" w:rsidP="004127C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856DB2" w:rsidRPr="00856DB2" w:rsidRDefault="00856DB2" w:rsidP="00856DB2">
      <w:pPr>
        <w:rPr>
          <w:sz w:val="32"/>
          <w:szCs w:val="32"/>
        </w:rPr>
      </w:pPr>
    </w:p>
    <w:sectPr w:rsidR="00856DB2" w:rsidRPr="00856DB2" w:rsidSect="005E4FF0">
      <w:pgSz w:w="16838" w:h="11906" w:orient="landscape"/>
      <w:pgMar w:top="851" w:right="678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B586E"/>
    <w:multiLevelType w:val="hybridMultilevel"/>
    <w:tmpl w:val="E4E48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B1"/>
    <w:rsid w:val="000245C5"/>
    <w:rsid w:val="00083B18"/>
    <w:rsid w:val="000978D3"/>
    <w:rsid w:val="000B7D85"/>
    <w:rsid w:val="000E2AFA"/>
    <w:rsid w:val="001279AF"/>
    <w:rsid w:val="001328EE"/>
    <w:rsid w:val="001E0E7F"/>
    <w:rsid w:val="001F4715"/>
    <w:rsid w:val="00202541"/>
    <w:rsid w:val="00234CF3"/>
    <w:rsid w:val="002A4BCD"/>
    <w:rsid w:val="002B6384"/>
    <w:rsid w:val="002B77D0"/>
    <w:rsid w:val="003352AF"/>
    <w:rsid w:val="003542B8"/>
    <w:rsid w:val="00394EB4"/>
    <w:rsid w:val="00397198"/>
    <w:rsid w:val="003E74E2"/>
    <w:rsid w:val="003F270A"/>
    <w:rsid w:val="004127C4"/>
    <w:rsid w:val="00412FC6"/>
    <w:rsid w:val="00447D13"/>
    <w:rsid w:val="004521F8"/>
    <w:rsid w:val="00495FBE"/>
    <w:rsid w:val="0050131E"/>
    <w:rsid w:val="0051574B"/>
    <w:rsid w:val="005C2167"/>
    <w:rsid w:val="005C2C73"/>
    <w:rsid w:val="005E4FF0"/>
    <w:rsid w:val="005F1E8F"/>
    <w:rsid w:val="005F5C6C"/>
    <w:rsid w:val="006030B1"/>
    <w:rsid w:val="00627CC5"/>
    <w:rsid w:val="00627E10"/>
    <w:rsid w:val="00630637"/>
    <w:rsid w:val="0068115E"/>
    <w:rsid w:val="006A6A8E"/>
    <w:rsid w:val="006B66DF"/>
    <w:rsid w:val="006C16EF"/>
    <w:rsid w:val="006E1CF2"/>
    <w:rsid w:val="006F20C1"/>
    <w:rsid w:val="007310AB"/>
    <w:rsid w:val="007C674A"/>
    <w:rsid w:val="007D3D69"/>
    <w:rsid w:val="007F71FD"/>
    <w:rsid w:val="00810C88"/>
    <w:rsid w:val="00813961"/>
    <w:rsid w:val="00856DB2"/>
    <w:rsid w:val="00881FE1"/>
    <w:rsid w:val="00883488"/>
    <w:rsid w:val="008A6441"/>
    <w:rsid w:val="008F228C"/>
    <w:rsid w:val="00904ADE"/>
    <w:rsid w:val="009220F1"/>
    <w:rsid w:val="00925BFB"/>
    <w:rsid w:val="009431C5"/>
    <w:rsid w:val="00952BBE"/>
    <w:rsid w:val="009710AF"/>
    <w:rsid w:val="00980288"/>
    <w:rsid w:val="00980E18"/>
    <w:rsid w:val="009818A2"/>
    <w:rsid w:val="009C189B"/>
    <w:rsid w:val="009C4B33"/>
    <w:rsid w:val="009E314A"/>
    <w:rsid w:val="00A0646D"/>
    <w:rsid w:val="00A81EC7"/>
    <w:rsid w:val="00AA3351"/>
    <w:rsid w:val="00AC6A79"/>
    <w:rsid w:val="00AD5465"/>
    <w:rsid w:val="00AE68C7"/>
    <w:rsid w:val="00AF59A0"/>
    <w:rsid w:val="00B15667"/>
    <w:rsid w:val="00B2459D"/>
    <w:rsid w:val="00B27C6B"/>
    <w:rsid w:val="00B33F19"/>
    <w:rsid w:val="00B44EB1"/>
    <w:rsid w:val="00B64985"/>
    <w:rsid w:val="00B92774"/>
    <w:rsid w:val="00BD11A3"/>
    <w:rsid w:val="00BF6F44"/>
    <w:rsid w:val="00C1083C"/>
    <w:rsid w:val="00C10DFA"/>
    <w:rsid w:val="00C658AC"/>
    <w:rsid w:val="00CB3E8D"/>
    <w:rsid w:val="00CD52CC"/>
    <w:rsid w:val="00CF0416"/>
    <w:rsid w:val="00D13F28"/>
    <w:rsid w:val="00D27A1C"/>
    <w:rsid w:val="00D30EAA"/>
    <w:rsid w:val="00D3225D"/>
    <w:rsid w:val="00D52AE5"/>
    <w:rsid w:val="00D57C54"/>
    <w:rsid w:val="00D726FF"/>
    <w:rsid w:val="00DE711B"/>
    <w:rsid w:val="00DF2AD2"/>
    <w:rsid w:val="00DF314E"/>
    <w:rsid w:val="00E032B2"/>
    <w:rsid w:val="00E07540"/>
    <w:rsid w:val="00E26595"/>
    <w:rsid w:val="00E666F3"/>
    <w:rsid w:val="00E73056"/>
    <w:rsid w:val="00E73980"/>
    <w:rsid w:val="00E81F3B"/>
    <w:rsid w:val="00EB1835"/>
    <w:rsid w:val="00EE434B"/>
    <w:rsid w:val="00F159ED"/>
    <w:rsid w:val="00F27B7A"/>
    <w:rsid w:val="00F42D03"/>
    <w:rsid w:val="00F55E6D"/>
    <w:rsid w:val="00F80A00"/>
    <w:rsid w:val="00FB4F80"/>
    <w:rsid w:val="00FB745B"/>
    <w:rsid w:val="00FC381C"/>
    <w:rsid w:val="00FC45B4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B6AFA9-759A-419B-9279-665185E5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44E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4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E68C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E68C7"/>
    <w:rPr>
      <w:b/>
      <w:bCs/>
    </w:rPr>
  </w:style>
  <w:style w:type="paragraph" w:styleId="Tekstdymka">
    <w:name w:val="Balloon Text"/>
    <w:basedOn w:val="Normalny"/>
    <w:link w:val="TekstdymkaZnak"/>
    <w:rsid w:val="00A064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06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32DC-733D-4ED8-A494-CE4DDE94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129</Words>
  <Characters>4636</Characters>
  <Application>Microsoft Office Word</Application>
  <DocSecurity>0</DocSecurity>
  <Lines>38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chary na XXXVI Mistrzostwa Polski w Sporcie Pożarniczym</vt:lpstr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hary na XXXVI Mistrzostwa Polski w Sporcie Pożarniczym</dc:title>
  <dc:subject/>
  <dc:creator>Małgorzata Wysocka</dc:creator>
  <cp:keywords/>
  <cp:lastModifiedBy>K.Krogulec (CS PSP)</cp:lastModifiedBy>
  <cp:revision>4</cp:revision>
  <cp:lastPrinted>2024-05-15T09:56:00Z</cp:lastPrinted>
  <dcterms:created xsi:type="dcterms:W3CDTF">2024-05-15T09:52:00Z</dcterms:created>
  <dcterms:modified xsi:type="dcterms:W3CDTF">2024-05-15T10:21:00Z</dcterms:modified>
</cp:coreProperties>
</file>